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34" w:rsidRDefault="00104560">
      <w:r>
        <w:t>Les mots de vocabulaire courants de la langue française (niveau B1)</w:t>
      </w:r>
    </w:p>
    <w:tbl>
      <w:tblPr>
        <w:tblStyle w:val="Grilledutableau"/>
        <w:tblW w:w="0" w:type="auto"/>
        <w:tblLook w:val="04A0"/>
      </w:tblPr>
      <w:tblGrid>
        <w:gridCol w:w="4714"/>
        <w:gridCol w:w="4715"/>
        <w:gridCol w:w="4715"/>
      </w:tblGrid>
      <w:tr w:rsidR="00191CF2" w:rsidTr="00191CF2">
        <w:tc>
          <w:tcPr>
            <w:tcW w:w="4714" w:type="dxa"/>
          </w:tcPr>
          <w:p w:rsidR="00191CF2" w:rsidRDefault="00191CF2"/>
          <w:p w:rsidR="00191CF2" w:rsidRDefault="00191CF2">
            <w:bookmarkStart w:id="0" w:name="_GoBack"/>
            <w:bookmarkEnd w:id="0"/>
          </w:p>
        </w:tc>
        <w:tc>
          <w:tcPr>
            <w:tcW w:w="4715" w:type="dxa"/>
          </w:tcPr>
          <w:p w:rsidR="00191CF2" w:rsidRDefault="00CA7925" w:rsidP="00191CF2">
            <w:pPr>
              <w:jc w:val="center"/>
            </w:pPr>
            <w:r>
              <w:t>italien</w:t>
            </w:r>
          </w:p>
        </w:tc>
        <w:tc>
          <w:tcPr>
            <w:tcW w:w="4715" w:type="dxa"/>
          </w:tcPr>
          <w:p w:rsidR="00191CF2" w:rsidRDefault="00045A27" w:rsidP="00191CF2">
            <w:pPr>
              <w:jc w:val="center"/>
            </w:pPr>
            <w:r>
              <w:t>roumain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191CF2">
            <w:pPr>
              <w:jc w:val="center"/>
            </w:pPr>
            <w:r>
              <w:t>NOMS</w:t>
            </w:r>
          </w:p>
          <w:p w:rsidR="00191CF2" w:rsidRDefault="00191CF2"/>
        </w:tc>
        <w:tc>
          <w:tcPr>
            <w:tcW w:w="4715" w:type="dxa"/>
          </w:tcPr>
          <w:p w:rsidR="00191CF2" w:rsidRDefault="00191CF2"/>
        </w:tc>
        <w:tc>
          <w:tcPr>
            <w:tcW w:w="4715" w:type="dxa"/>
          </w:tcPr>
          <w:p w:rsidR="00191CF2" w:rsidRDefault="00191CF2"/>
        </w:tc>
      </w:tr>
      <w:tr w:rsidR="00191CF2" w:rsidTr="00191CF2">
        <w:tc>
          <w:tcPr>
            <w:tcW w:w="4714" w:type="dxa"/>
          </w:tcPr>
          <w:p w:rsidR="00191CF2" w:rsidRDefault="00DD3E8B">
            <w:r>
              <w:t>Le</w:t>
            </w:r>
            <w:r w:rsidR="00191CF2">
              <w:t xml:space="preserve"> maître</w:t>
            </w:r>
            <w:r w:rsidR="002A205E">
              <w:t>-le professeur</w:t>
            </w:r>
          </w:p>
        </w:tc>
        <w:tc>
          <w:tcPr>
            <w:tcW w:w="4715" w:type="dxa"/>
          </w:tcPr>
          <w:p w:rsidR="00191CF2" w:rsidRDefault="002A205E">
            <w:r>
              <w:t>Il maestro-il professore</w:t>
            </w:r>
          </w:p>
        </w:tc>
        <w:tc>
          <w:tcPr>
            <w:tcW w:w="4715" w:type="dxa"/>
          </w:tcPr>
          <w:p w:rsidR="00191CF2" w:rsidRDefault="003F6725">
            <w:r>
              <w:t>Stăpânul, maestr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>
            <w:r>
              <w:t>La confiance</w:t>
            </w:r>
          </w:p>
        </w:tc>
        <w:tc>
          <w:tcPr>
            <w:tcW w:w="4715" w:type="dxa"/>
          </w:tcPr>
          <w:p w:rsidR="002A205E" w:rsidRDefault="002A205E">
            <w:r>
              <w:t>la fiducia</w:t>
            </w:r>
          </w:p>
        </w:tc>
        <w:tc>
          <w:tcPr>
            <w:tcW w:w="4715" w:type="dxa"/>
          </w:tcPr>
          <w:p w:rsidR="00191CF2" w:rsidRDefault="003F6725">
            <w:r>
              <w:t>Increde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191CF2">
            <w:r>
              <w:t>Le propriétaire</w:t>
            </w:r>
          </w:p>
        </w:tc>
        <w:tc>
          <w:tcPr>
            <w:tcW w:w="4715" w:type="dxa"/>
          </w:tcPr>
          <w:p w:rsidR="00191CF2" w:rsidRDefault="002A205E">
            <w:r>
              <w:t>Il proprietario</w:t>
            </w:r>
          </w:p>
        </w:tc>
        <w:tc>
          <w:tcPr>
            <w:tcW w:w="4715" w:type="dxa"/>
          </w:tcPr>
          <w:p w:rsidR="00191CF2" w:rsidRDefault="003F6725">
            <w:r>
              <w:t>Proprietar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>
            <w:r>
              <w:t>Le directeur</w:t>
            </w:r>
          </w:p>
        </w:tc>
        <w:tc>
          <w:tcPr>
            <w:tcW w:w="4715" w:type="dxa"/>
          </w:tcPr>
          <w:p w:rsidR="00191CF2" w:rsidRDefault="002A205E">
            <w:r>
              <w:t>Il direttore</w:t>
            </w:r>
          </w:p>
        </w:tc>
        <w:tc>
          <w:tcPr>
            <w:tcW w:w="4715" w:type="dxa"/>
          </w:tcPr>
          <w:p w:rsidR="00191CF2" w:rsidRDefault="003F6725">
            <w:r>
              <w:t>Director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>
            <w:r>
              <w:t>Le responsable</w:t>
            </w:r>
          </w:p>
        </w:tc>
        <w:tc>
          <w:tcPr>
            <w:tcW w:w="4715" w:type="dxa"/>
          </w:tcPr>
          <w:p w:rsidR="00191CF2" w:rsidRDefault="002A205E">
            <w:r>
              <w:t>Il responsabile</w:t>
            </w:r>
          </w:p>
        </w:tc>
        <w:tc>
          <w:tcPr>
            <w:tcW w:w="4715" w:type="dxa"/>
          </w:tcPr>
          <w:p w:rsidR="00191CF2" w:rsidRDefault="003F6725">
            <w:r>
              <w:t>Responsabil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>
            <w:r>
              <w:t>La misère</w:t>
            </w:r>
          </w:p>
        </w:tc>
        <w:tc>
          <w:tcPr>
            <w:tcW w:w="4715" w:type="dxa"/>
          </w:tcPr>
          <w:p w:rsidR="00191CF2" w:rsidRDefault="002A205E">
            <w:r>
              <w:t xml:space="preserve">La miseria </w:t>
            </w:r>
          </w:p>
        </w:tc>
        <w:tc>
          <w:tcPr>
            <w:tcW w:w="4715" w:type="dxa"/>
          </w:tcPr>
          <w:p w:rsidR="00191CF2" w:rsidRDefault="003F6725">
            <w:r>
              <w:t>Mizeria, sărăc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richesse</w:t>
            </w:r>
          </w:p>
        </w:tc>
        <w:tc>
          <w:tcPr>
            <w:tcW w:w="4715" w:type="dxa"/>
          </w:tcPr>
          <w:p w:rsidR="00191CF2" w:rsidRDefault="002A205E" w:rsidP="002A205E">
            <w:r>
              <w:t>La ricchezza</w:t>
            </w:r>
          </w:p>
        </w:tc>
        <w:tc>
          <w:tcPr>
            <w:tcW w:w="4715" w:type="dxa"/>
          </w:tcPr>
          <w:p w:rsidR="00191CF2" w:rsidRDefault="003F6725" w:rsidP="003F6725">
            <w:r>
              <w:t>Bogaţ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vérité</w:t>
            </w:r>
          </w:p>
        </w:tc>
        <w:tc>
          <w:tcPr>
            <w:tcW w:w="4715" w:type="dxa"/>
          </w:tcPr>
          <w:p w:rsidR="00191CF2" w:rsidRDefault="002A205E" w:rsidP="006D7CB8">
            <w:r>
              <w:t>La verità</w:t>
            </w:r>
          </w:p>
        </w:tc>
        <w:tc>
          <w:tcPr>
            <w:tcW w:w="4715" w:type="dxa"/>
          </w:tcPr>
          <w:p w:rsidR="00191CF2" w:rsidRDefault="003F6725" w:rsidP="006D7CB8">
            <w:r>
              <w:t>Adevăr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mensonge</w:t>
            </w:r>
          </w:p>
        </w:tc>
        <w:tc>
          <w:tcPr>
            <w:tcW w:w="4715" w:type="dxa"/>
          </w:tcPr>
          <w:p w:rsidR="00191CF2" w:rsidRDefault="002A205E" w:rsidP="006D7CB8">
            <w:r>
              <w:t>Bugia -menzogna</w:t>
            </w:r>
          </w:p>
        </w:tc>
        <w:tc>
          <w:tcPr>
            <w:tcW w:w="4715" w:type="dxa"/>
          </w:tcPr>
          <w:p w:rsidR="00191CF2" w:rsidRDefault="003F6725" w:rsidP="006D7CB8">
            <w:r>
              <w:t>Minciun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inconnu</w:t>
            </w:r>
          </w:p>
        </w:tc>
        <w:tc>
          <w:tcPr>
            <w:tcW w:w="4715" w:type="dxa"/>
          </w:tcPr>
          <w:p w:rsidR="00191CF2" w:rsidRDefault="002A205E" w:rsidP="006D7CB8">
            <w:r>
              <w:t>Lo sconosciuto</w:t>
            </w:r>
          </w:p>
        </w:tc>
        <w:tc>
          <w:tcPr>
            <w:tcW w:w="4715" w:type="dxa"/>
          </w:tcPr>
          <w:p w:rsidR="00191CF2" w:rsidRDefault="003F6725" w:rsidP="006D7CB8">
            <w:r>
              <w:t>Necunoscu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étranger</w:t>
            </w:r>
          </w:p>
        </w:tc>
        <w:tc>
          <w:tcPr>
            <w:tcW w:w="4715" w:type="dxa"/>
          </w:tcPr>
          <w:p w:rsidR="00191CF2" w:rsidRDefault="002A205E" w:rsidP="006D7CB8">
            <w:r>
              <w:t>straniero</w:t>
            </w:r>
          </w:p>
        </w:tc>
        <w:tc>
          <w:tcPr>
            <w:tcW w:w="4715" w:type="dxa"/>
          </w:tcPr>
          <w:p w:rsidR="00191CF2" w:rsidRDefault="003F6725" w:rsidP="006D7CB8">
            <w:r>
              <w:t>Străin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pauvreté</w:t>
            </w:r>
          </w:p>
        </w:tc>
        <w:tc>
          <w:tcPr>
            <w:tcW w:w="4715" w:type="dxa"/>
          </w:tcPr>
          <w:p w:rsidR="00191CF2" w:rsidRDefault="002A205E" w:rsidP="006D7CB8">
            <w:r>
              <w:t>La povertà</w:t>
            </w:r>
          </w:p>
        </w:tc>
        <w:tc>
          <w:tcPr>
            <w:tcW w:w="4715" w:type="dxa"/>
          </w:tcPr>
          <w:p w:rsidR="00191CF2" w:rsidRDefault="003F6725" w:rsidP="006D7CB8">
            <w:r>
              <w:t>Sărăc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hospitalité</w:t>
            </w:r>
          </w:p>
        </w:tc>
        <w:tc>
          <w:tcPr>
            <w:tcW w:w="4715" w:type="dxa"/>
          </w:tcPr>
          <w:p w:rsidR="00191CF2" w:rsidRDefault="002A205E" w:rsidP="006D7CB8">
            <w:r>
              <w:t>ospitalità</w:t>
            </w:r>
          </w:p>
        </w:tc>
        <w:tc>
          <w:tcPr>
            <w:tcW w:w="4715" w:type="dxa"/>
          </w:tcPr>
          <w:p w:rsidR="00191CF2" w:rsidRDefault="003F6725" w:rsidP="006D7CB8">
            <w:r>
              <w:t>Ospitalitat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bonheur</w:t>
            </w:r>
          </w:p>
        </w:tc>
        <w:tc>
          <w:tcPr>
            <w:tcW w:w="4715" w:type="dxa"/>
          </w:tcPr>
          <w:p w:rsidR="00191CF2" w:rsidRDefault="002A205E" w:rsidP="006D7CB8">
            <w:r>
              <w:t>Il</w:t>
            </w:r>
            <w:r w:rsidR="003D03C3">
              <w:t xml:space="preserve"> benestare </w:t>
            </w:r>
            <w:r>
              <w:t xml:space="preserve"> </w:t>
            </w:r>
          </w:p>
        </w:tc>
        <w:tc>
          <w:tcPr>
            <w:tcW w:w="4715" w:type="dxa"/>
          </w:tcPr>
          <w:p w:rsidR="00191CF2" w:rsidRDefault="00BC7F0D" w:rsidP="006D7CB8">
            <w:r>
              <w:t>Ferici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petit-déjeuner</w:t>
            </w:r>
          </w:p>
        </w:tc>
        <w:tc>
          <w:tcPr>
            <w:tcW w:w="4715" w:type="dxa"/>
          </w:tcPr>
          <w:p w:rsidR="00191CF2" w:rsidRDefault="003D03C3" w:rsidP="006D7CB8">
            <w:r>
              <w:t>La colaziona</w:t>
            </w:r>
          </w:p>
        </w:tc>
        <w:tc>
          <w:tcPr>
            <w:tcW w:w="4715" w:type="dxa"/>
          </w:tcPr>
          <w:p w:rsidR="00191CF2" w:rsidRDefault="00BC7F0D" w:rsidP="006D7CB8">
            <w:r>
              <w:t>Micul dejun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déjeuner</w:t>
            </w:r>
          </w:p>
        </w:tc>
        <w:tc>
          <w:tcPr>
            <w:tcW w:w="4715" w:type="dxa"/>
          </w:tcPr>
          <w:p w:rsidR="00191CF2" w:rsidRDefault="003D03C3" w:rsidP="006D7CB8">
            <w:r>
              <w:t>Il pranzo</w:t>
            </w:r>
          </w:p>
        </w:tc>
        <w:tc>
          <w:tcPr>
            <w:tcW w:w="4715" w:type="dxa"/>
          </w:tcPr>
          <w:p w:rsidR="00191CF2" w:rsidRDefault="00BC7F0D" w:rsidP="006D7CB8">
            <w:r>
              <w:t>Prânz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dîner</w:t>
            </w:r>
          </w:p>
        </w:tc>
        <w:tc>
          <w:tcPr>
            <w:tcW w:w="4715" w:type="dxa"/>
          </w:tcPr>
          <w:p w:rsidR="00191CF2" w:rsidRDefault="003D03C3" w:rsidP="006D7CB8">
            <w:r>
              <w:t xml:space="preserve">La cena </w:t>
            </w:r>
          </w:p>
        </w:tc>
        <w:tc>
          <w:tcPr>
            <w:tcW w:w="4715" w:type="dxa"/>
          </w:tcPr>
          <w:p w:rsidR="00191CF2" w:rsidRDefault="00BC7F0D" w:rsidP="006D7CB8">
            <w:r>
              <w:t>Cin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question</w:t>
            </w:r>
          </w:p>
        </w:tc>
        <w:tc>
          <w:tcPr>
            <w:tcW w:w="4715" w:type="dxa"/>
          </w:tcPr>
          <w:p w:rsidR="00191CF2" w:rsidRDefault="003D03C3" w:rsidP="003D03C3">
            <w:r>
              <w:t>La domanda</w:t>
            </w:r>
          </w:p>
        </w:tc>
        <w:tc>
          <w:tcPr>
            <w:tcW w:w="4715" w:type="dxa"/>
          </w:tcPr>
          <w:p w:rsidR="00191CF2" w:rsidRDefault="00BC7F0D" w:rsidP="00BC7F0D">
            <w:r>
              <w:t>Intreb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réponse</w:t>
            </w:r>
          </w:p>
        </w:tc>
        <w:tc>
          <w:tcPr>
            <w:tcW w:w="4715" w:type="dxa"/>
          </w:tcPr>
          <w:p w:rsidR="00191CF2" w:rsidRDefault="003D03C3" w:rsidP="006D7CB8">
            <w:r>
              <w:t xml:space="preserve">La risposta </w:t>
            </w:r>
          </w:p>
        </w:tc>
        <w:tc>
          <w:tcPr>
            <w:tcW w:w="4715" w:type="dxa"/>
          </w:tcPr>
          <w:p w:rsidR="00191CF2" w:rsidRDefault="00BC7F0D" w:rsidP="006D7CB8">
            <w:r>
              <w:t>Răspuns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envie</w:t>
            </w:r>
          </w:p>
        </w:tc>
        <w:tc>
          <w:tcPr>
            <w:tcW w:w="4715" w:type="dxa"/>
          </w:tcPr>
          <w:p w:rsidR="00191CF2" w:rsidRDefault="003D03C3" w:rsidP="006D7CB8">
            <w:r>
              <w:t>La voglia</w:t>
            </w:r>
          </w:p>
        </w:tc>
        <w:tc>
          <w:tcPr>
            <w:tcW w:w="4715" w:type="dxa"/>
          </w:tcPr>
          <w:p w:rsidR="00191CF2" w:rsidRDefault="000451BD" w:rsidP="006D7CB8">
            <w:r>
              <w:t>Invidia, dorinţ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anniversaire</w:t>
            </w:r>
          </w:p>
        </w:tc>
        <w:tc>
          <w:tcPr>
            <w:tcW w:w="4715" w:type="dxa"/>
          </w:tcPr>
          <w:p w:rsidR="00191CF2" w:rsidRDefault="003D03C3" w:rsidP="006D7CB8">
            <w:r>
              <w:t xml:space="preserve">Il compleanno </w:t>
            </w:r>
          </w:p>
        </w:tc>
        <w:tc>
          <w:tcPr>
            <w:tcW w:w="4715" w:type="dxa"/>
          </w:tcPr>
          <w:p w:rsidR="00191CF2" w:rsidRDefault="000451BD" w:rsidP="006D7CB8">
            <w:r>
              <w:t>Aniversarea, ziua de naşter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homme</w:t>
            </w:r>
          </w:p>
        </w:tc>
        <w:tc>
          <w:tcPr>
            <w:tcW w:w="4715" w:type="dxa"/>
          </w:tcPr>
          <w:p w:rsidR="00191CF2" w:rsidRDefault="003D03C3" w:rsidP="006D7CB8">
            <w:r>
              <w:t>L’uomo</w:t>
            </w:r>
          </w:p>
        </w:tc>
        <w:tc>
          <w:tcPr>
            <w:tcW w:w="4715" w:type="dxa"/>
          </w:tcPr>
          <w:p w:rsidR="00191CF2" w:rsidRDefault="000451BD" w:rsidP="006D7CB8">
            <w:r>
              <w:t>Bărba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femme</w:t>
            </w:r>
          </w:p>
        </w:tc>
        <w:tc>
          <w:tcPr>
            <w:tcW w:w="4715" w:type="dxa"/>
          </w:tcPr>
          <w:p w:rsidR="00191CF2" w:rsidRDefault="003D03C3" w:rsidP="006D7CB8">
            <w:r>
              <w:t>La donna</w:t>
            </w:r>
          </w:p>
        </w:tc>
        <w:tc>
          <w:tcPr>
            <w:tcW w:w="4715" w:type="dxa"/>
          </w:tcPr>
          <w:p w:rsidR="00191CF2" w:rsidRDefault="000451BD" w:rsidP="006D7CB8">
            <w:r>
              <w:t>Feme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garçon</w:t>
            </w:r>
          </w:p>
        </w:tc>
        <w:tc>
          <w:tcPr>
            <w:tcW w:w="4715" w:type="dxa"/>
          </w:tcPr>
          <w:p w:rsidR="00191CF2" w:rsidRDefault="003D03C3" w:rsidP="006D7CB8">
            <w:r>
              <w:t xml:space="preserve">Il ragazzo </w:t>
            </w:r>
          </w:p>
        </w:tc>
        <w:tc>
          <w:tcPr>
            <w:tcW w:w="4715" w:type="dxa"/>
          </w:tcPr>
          <w:p w:rsidR="00191CF2" w:rsidRDefault="000451BD" w:rsidP="006D7CB8">
            <w:r>
              <w:t>Băia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fille</w:t>
            </w:r>
          </w:p>
        </w:tc>
        <w:tc>
          <w:tcPr>
            <w:tcW w:w="4715" w:type="dxa"/>
          </w:tcPr>
          <w:p w:rsidR="00191CF2" w:rsidRDefault="003D03C3" w:rsidP="006D7CB8">
            <w:r>
              <w:t>La ragazza</w:t>
            </w:r>
          </w:p>
        </w:tc>
        <w:tc>
          <w:tcPr>
            <w:tcW w:w="4715" w:type="dxa"/>
          </w:tcPr>
          <w:p w:rsidR="00191CF2" w:rsidRDefault="000451BD" w:rsidP="006D7CB8">
            <w:r>
              <w:t>Fat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vie</w:t>
            </w:r>
          </w:p>
        </w:tc>
        <w:tc>
          <w:tcPr>
            <w:tcW w:w="4715" w:type="dxa"/>
          </w:tcPr>
          <w:p w:rsidR="00191CF2" w:rsidRDefault="003D03C3" w:rsidP="006D7CB8">
            <w:r>
              <w:t>La vita</w:t>
            </w:r>
          </w:p>
        </w:tc>
        <w:tc>
          <w:tcPr>
            <w:tcW w:w="4715" w:type="dxa"/>
          </w:tcPr>
          <w:p w:rsidR="00191CF2" w:rsidRDefault="000451BD" w:rsidP="006D7CB8">
            <w:r>
              <w:t>Viaţ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lastRenderedPageBreak/>
              <w:t>Le silence</w:t>
            </w:r>
          </w:p>
        </w:tc>
        <w:tc>
          <w:tcPr>
            <w:tcW w:w="4715" w:type="dxa"/>
          </w:tcPr>
          <w:p w:rsidR="00191CF2" w:rsidRDefault="003D03C3" w:rsidP="006D7CB8">
            <w:r>
              <w:t>Il silenzio</w:t>
            </w:r>
          </w:p>
        </w:tc>
        <w:tc>
          <w:tcPr>
            <w:tcW w:w="4715" w:type="dxa"/>
          </w:tcPr>
          <w:p w:rsidR="00191CF2" w:rsidRDefault="000451BD" w:rsidP="006D7CB8">
            <w:r>
              <w:t>Linişt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bruit</w:t>
            </w:r>
          </w:p>
        </w:tc>
        <w:tc>
          <w:tcPr>
            <w:tcW w:w="4715" w:type="dxa"/>
          </w:tcPr>
          <w:p w:rsidR="00191CF2" w:rsidRDefault="003D03C3" w:rsidP="006D7CB8">
            <w:r>
              <w:t>Il rumore</w:t>
            </w:r>
          </w:p>
        </w:tc>
        <w:tc>
          <w:tcPr>
            <w:tcW w:w="4715" w:type="dxa"/>
          </w:tcPr>
          <w:p w:rsidR="00191CF2" w:rsidRDefault="000451BD" w:rsidP="006D7CB8">
            <w:r>
              <w:t>Zgomo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cours</w:t>
            </w:r>
          </w:p>
        </w:tc>
        <w:tc>
          <w:tcPr>
            <w:tcW w:w="4715" w:type="dxa"/>
          </w:tcPr>
          <w:p w:rsidR="00191CF2" w:rsidRDefault="003D03C3" w:rsidP="003D03C3">
            <w:r>
              <w:t>Il corso</w:t>
            </w:r>
          </w:p>
        </w:tc>
        <w:tc>
          <w:tcPr>
            <w:tcW w:w="4715" w:type="dxa"/>
          </w:tcPr>
          <w:p w:rsidR="00191CF2" w:rsidRDefault="000451BD" w:rsidP="000451BD">
            <w:r>
              <w:t>Curs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Un animal</w:t>
            </w:r>
          </w:p>
        </w:tc>
        <w:tc>
          <w:tcPr>
            <w:tcW w:w="4715" w:type="dxa"/>
          </w:tcPr>
          <w:p w:rsidR="00191CF2" w:rsidRDefault="003D03C3" w:rsidP="006D7CB8">
            <w:r>
              <w:t>Un animale</w:t>
            </w:r>
          </w:p>
        </w:tc>
        <w:tc>
          <w:tcPr>
            <w:tcW w:w="4715" w:type="dxa"/>
          </w:tcPr>
          <w:p w:rsidR="00191CF2" w:rsidRDefault="000451BD" w:rsidP="006D7CB8">
            <w:r>
              <w:t>Un anima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Un journal</w:t>
            </w:r>
          </w:p>
        </w:tc>
        <w:tc>
          <w:tcPr>
            <w:tcW w:w="4715" w:type="dxa"/>
          </w:tcPr>
          <w:p w:rsidR="00191CF2" w:rsidRDefault="003D03C3" w:rsidP="006D7CB8">
            <w:r>
              <w:t>Un giornale</w:t>
            </w:r>
          </w:p>
        </w:tc>
        <w:tc>
          <w:tcPr>
            <w:tcW w:w="4715" w:type="dxa"/>
          </w:tcPr>
          <w:p w:rsidR="00191CF2" w:rsidRDefault="000451BD" w:rsidP="006D7CB8">
            <w:r>
              <w:t>Un ziar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Un chien</w:t>
            </w:r>
          </w:p>
        </w:tc>
        <w:tc>
          <w:tcPr>
            <w:tcW w:w="4715" w:type="dxa"/>
          </w:tcPr>
          <w:p w:rsidR="00191CF2" w:rsidRDefault="003D03C3" w:rsidP="006D7CB8">
            <w:r>
              <w:t>Un cane</w:t>
            </w:r>
          </w:p>
        </w:tc>
        <w:tc>
          <w:tcPr>
            <w:tcW w:w="4715" w:type="dxa"/>
          </w:tcPr>
          <w:p w:rsidR="00191CF2" w:rsidRDefault="000451BD" w:rsidP="006D7CB8">
            <w:r>
              <w:t>Un câin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Un chat</w:t>
            </w:r>
          </w:p>
        </w:tc>
        <w:tc>
          <w:tcPr>
            <w:tcW w:w="4715" w:type="dxa"/>
          </w:tcPr>
          <w:p w:rsidR="00191CF2" w:rsidRDefault="003D03C3" w:rsidP="006D7CB8">
            <w:r>
              <w:t>Un gatto</w:t>
            </w:r>
          </w:p>
        </w:tc>
        <w:tc>
          <w:tcPr>
            <w:tcW w:w="4715" w:type="dxa"/>
          </w:tcPr>
          <w:p w:rsidR="00191CF2" w:rsidRDefault="000451BD" w:rsidP="006D7CB8">
            <w:r>
              <w:t>O pisică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jeune</w:t>
            </w:r>
          </w:p>
        </w:tc>
        <w:tc>
          <w:tcPr>
            <w:tcW w:w="4715" w:type="dxa"/>
          </w:tcPr>
          <w:p w:rsidR="00191CF2" w:rsidRDefault="003D03C3" w:rsidP="006D7CB8">
            <w:r>
              <w:t>Il giovane</w:t>
            </w:r>
          </w:p>
        </w:tc>
        <w:tc>
          <w:tcPr>
            <w:tcW w:w="4715" w:type="dxa"/>
          </w:tcPr>
          <w:p w:rsidR="00191CF2" w:rsidRDefault="000451BD" w:rsidP="006D7CB8">
            <w:r>
              <w:t>Tânăr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vieux</w:t>
            </w:r>
          </w:p>
        </w:tc>
        <w:tc>
          <w:tcPr>
            <w:tcW w:w="4715" w:type="dxa"/>
          </w:tcPr>
          <w:p w:rsidR="00191CF2" w:rsidRDefault="003D03C3" w:rsidP="006D7CB8">
            <w:r>
              <w:t>Il vecchio</w:t>
            </w:r>
          </w:p>
        </w:tc>
        <w:tc>
          <w:tcPr>
            <w:tcW w:w="4715" w:type="dxa"/>
          </w:tcPr>
          <w:p w:rsidR="00191CF2" w:rsidRDefault="000451BD" w:rsidP="006D7CB8">
            <w:r>
              <w:t>Bătrân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s avantages</w:t>
            </w:r>
          </w:p>
        </w:tc>
        <w:tc>
          <w:tcPr>
            <w:tcW w:w="4715" w:type="dxa"/>
          </w:tcPr>
          <w:p w:rsidR="00191CF2" w:rsidRDefault="003D03C3" w:rsidP="006D7CB8">
            <w:r>
              <w:t>Gli avvantaggi</w:t>
            </w:r>
          </w:p>
        </w:tc>
        <w:tc>
          <w:tcPr>
            <w:tcW w:w="4715" w:type="dxa"/>
          </w:tcPr>
          <w:p w:rsidR="00191CF2" w:rsidRDefault="000451BD" w:rsidP="006D7CB8">
            <w:r>
              <w:t>Avantajel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s inconvénients</w:t>
            </w:r>
          </w:p>
        </w:tc>
        <w:tc>
          <w:tcPr>
            <w:tcW w:w="4715" w:type="dxa"/>
          </w:tcPr>
          <w:p w:rsidR="00191CF2" w:rsidRDefault="003D03C3" w:rsidP="006D7CB8">
            <w:r>
              <w:t>Gli inconvenienti</w:t>
            </w:r>
          </w:p>
        </w:tc>
        <w:tc>
          <w:tcPr>
            <w:tcW w:w="4715" w:type="dxa"/>
          </w:tcPr>
          <w:p w:rsidR="00191CF2" w:rsidRDefault="000451BD" w:rsidP="006D7CB8">
            <w:r>
              <w:t>Dezavantajel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s problèmes</w:t>
            </w:r>
          </w:p>
        </w:tc>
        <w:tc>
          <w:tcPr>
            <w:tcW w:w="4715" w:type="dxa"/>
          </w:tcPr>
          <w:p w:rsidR="00191CF2" w:rsidRDefault="003D03C3" w:rsidP="006D7CB8">
            <w:r>
              <w:t>I problemi</w:t>
            </w:r>
          </w:p>
        </w:tc>
        <w:tc>
          <w:tcPr>
            <w:tcW w:w="4715" w:type="dxa"/>
          </w:tcPr>
          <w:p w:rsidR="00191CF2" w:rsidRDefault="000451BD" w:rsidP="006D7CB8">
            <w:r>
              <w:t>Problemel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s ennuis</w:t>
            </w:r>
          </w:p>
        </w:tc>
        <w:tc>
          <w:tcPr>
            <w:tcW w:w="4715" w:type="dxa"/>
          </w:tcPr>
          <w:p w:rsidR="00191CF2" w:rsidRDefault="003D03C3" w:rsidP="006D7CB8">
            <w:r>
              <w:t>Ie preoccupazioni</w:t>
            </w:r>
          </w:p>
        </w:tc>
        <w:tc>
          <w:tcPr>
            <w:tcW w:w="4715" w:type="dxa"/>
          </w:tcPr>
          <w:p w:rsidR="00191CF2" w:rsidRDefault="000451BD" w:rsidP="006D7CB8">
            <w:r>
              <w:t>Plictiseală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</w:t>
            </w:r>
            <w:r w:rsidR="00E63004">
              <w:t xml:space="preserve"> solution</w:t>
            </w:r>
          </w:p>
        </w:tc>
        <w:tc>
          <w:tcPr>
            <w:tcW w:w="4715" w:type="dxa"/>
          </w:tcPr>
          <w:p w:rsidR="00191CF2" w:rsidRDefault="003D03C3" w:rsidP="003D03C3">
            <w:r>
              <w:t>La soluzione</w:t>
            </w:r>
          </w:p>
        </w:tc>
        <w:tc>
          <w:tcPr>
            <w:tcW w:w="4715" w:type="dxa"/>
          </w:tcPr>
          <w:p w:rsidR="00191CF2" w:rsidRDefault="000451BD" w:rsidP="000451BD">
            <w:r>
              <w:t>Soluţ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impression</w:t>
            </w:r>
          </w:p>
        </w:tc>
        <w:tc>
          <w:tcPr>
            <w:tcW w:w="4715" w:type="dxa"/>
          </w:tcPr>
          <w:p w:rsidR="00191CF2" w:rsidRDefault="003D03C3" w:rsidP="006D7CB8">
            <w:r>
              <w:t>L’impressione</w:t>
            </w:r>
          </w:p>
        </w:tc>
        <w:tc>
          <w:tcPr>
            <w:tcW w:w="4715" w:type="dxa"/>
          </w:tcPr>
          <w:p w:rsidR="00191CF2" w:rsidRDefault="000451BD" w:rsidP="006D7CB8">
            <w:r>
              <w:t>Tipări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choix</w:t>
            </w:r>
          </w:p>
        </w:tc>
        <w:tc>
          <w:tcPr>
            <w:tcW w:w="4715" w:type="dxa"/>
          </w:tcPr>
          <w:p w:rsidR="00191CF2" w:rsidRDefault="003D03C3" w:rsidP="006D7CB8">
            <w:r>
              <w:t>La scelta</w:t>
            </w:r>
          </w:p>
        </w:tc>
        <w:tc>
          <w:tcPr>
            <w:tcW w:w="4715" w:type="dxa"/>
          </w:tcPr>
          <w:p w:rsidR="00191CF2" w:rsidRDefault="004E737F" w:rsidP="006D7CB8">
            <w:r>
              <w:t>Alege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début</w:t>
            </w:r>
          </w:p>
        </w:tc>
        <w:tc>
          <w:tcPr>
            <w:tcW w:w="4715" w:type="dxa"/>
          </w:tcPr>
          <w:p w:rsidR="00191CF2" w:rsidRDefault="003D03C3" w:rsidP="006D7CB8">
            <w:r>
              <w:t>L’inizio</w:t>
            </w:r>
          </w:p>
        </w:tc>
        <w:tc>
          <w:tcPr>
            <w:tcW w:w="4715" w:type="dxa"/>
          </w:tcPr>
          <w:p w:rsidR="00191CF2" w:rsidRDefault="004E737F" w:rsidP="006D7CB8">
            <w:r>
              <w:t>Incepu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fin</w:t>
            </w:r>
          </w:p>
        </w:tc>
        <w:tc>
          <w:tcPr>
            <w:tcW w:w="4715" w:type="dxa"/>
          </w:tcPr>
          <w:p w:rsidR="00191CF2" w:rsidRDefault="003D03C3" w:rsidP="006D7CB8">
            <w:r>
              <w:t>La fine</w:t>
            </w:r>
          </w:p>
        </w:tc>
        <w:tc>
          <w:tcPr>
            <w:tcW w:w="4715" w:type="dxa"/>
          </w:tcPr>
          <w:p w:rsidR="00191CF2" w:rsidRDefault="004E737F" w:rsidP="006D7CB8">
            <w:r>
              <w:t>Sfârşi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curiosité</w:t>
            </w:r>
          </w:p>
        </w:tc>
        <w:tc>
          <w:tcPr>
            <w:tcW w:w="4715" w:type="dxa"/>
          </w:tcPr>
          <w:p w:rsidR="00191CF2" w:rsidRDefault="003D03C3" w:rsidP="006D7CB8">
            <w:r>
              <w:t>La curiosità</w:t>
            </w:r>
          </w:p>
        </w:tc>
        <w:tc>
          <w:tcPr>
            <w:tcW w:w="4715" w:type="dxa"/>
          </w:tcPr>
          <w:p w:rsidR="00191CF2" w:rsidRDefault="004E737F" w:rsidP="006D7CB8">
            <w:r>
              <w:t>Curiozitat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organisation</w:t>
            </w:r>
          </w:p>
        </w:tc>
        <w:tc>
          <w:tcPr>
            <w:tcW w:w="4715" w:type="dxa"/>
          </w:tcPr>
          <w:p w:rsidR="00191CF2" w:rsidRDefault="003D03C3" w:rsidP="006D7CB8">
            <w:r>
              <w:t>L’organizzazione</w:t>
            </w:r>
          </w:p>
        </w:tc>
        <w:tc>
          <w:tcPr>
            <w:tcW w:w="4715" w:type="dxa"/>
          </w:tcPr>
          <w:p w:rsidR="00191CF2" w:rsidRDefault="004E737F" w:rsidP="006D7CB8">
            <w:r>
              <w:t>Organiz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chambre</w:t>
            </w:r>
          </w:p>
        </w:tc>
        <w:tc>
          <w:tcPr>
            <w:tcW w:w="4715" w:type="dxa"/>
          </w:tcPr>
          <w:p w:rsidR="00191CF2" w:rsidRDefault="003D03C3" w:rsidP="006D7CB8">
            <w:r>
              <w:t>La stanza-camera</w:t>
            </w:r>
          </w:p>
        </w:tc>
        <w:tc>
          <w:tcPr>
            <w:tcW w:w="4715" w:type="dxa"/>
          </w:tcPr>
          <w:p w:rsidR="00191CF2" w:rsidRDefault="004E737F" w:rsidP="006D7CB8">
            <w:r>
              <w:t>Camer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appartement</w:t>
            </w:r>
          </w:p>
        </w:tc>
        <w:tc>
          <w:tcPr>
            <w:tcW w:w="4715" w:type="dxa"/>
          </w:tcPr>
          <w:p w:rsidR="00191CF2" w:rsidRDefault="003D03C3" w:rsidP="006D7CB8">
            <w:r>
              <w:t>L’appartamento</w:t>
            </w:r>
          </w:p>
        </w:tc>
        <w:tc>
          <w:tcPr>
            <w:tcW w:w="4715" w:type="dxa"/>
          </w:tcPr>
          <w:p w:rsidR="00191CF2" w:rsidRDefault="004E737F" w:rsidP="006D7CB8">
            <w:r>
              <w:t>Apartament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réflexion</w:t>
            </w:r>
          </w:p>
        </w:tc>
        <w:tc>
          <w:tcPr>
            <w:tcW w:w="4715" w:type="dxa"/>
          </w:tcPr>
          <w:p w:rsidR="00191CF2" w:rsidRDefault="003D03C3" w:rsidP="006D7CB8">
            <w:r>
              <w:t>La riflessione</w:t>
            </w:r>
          </w:p>
        </w:tc>
        <w:tc>
          <w:tcPr>
            <w:tcW w:w="4715" w:type="dxa"/>
          </w:tcPr>
          <w:p w:rsidR="00191CF2" w:rsidRDefault="004E737F" w:rsidP="006D7CB8">
            <w:r>
              <w:t>Reflectare, reflexie, fig. gândire, reflecţie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cadeau</w:t>
            </w:r>
          </w:p>
        </w:tc>
        <w:tc>
          <w:tcPr>
            <w:tcW w:w="4715" w:type="dxa"/>
          </w:tcPr>
          <w:p w:rsidR="00191CF2" w:rsidRDefault="003D03C3" w:rsidP="006D7CB8">
            <w:r>
              <w:t>Il regalo</w:t>
            </w:r>
          </w:p>
        </w:tc>
        <w:tc>
          <w:tcPr>
            <w:tcW w:w="4715" w:type="dxa"/>
          </w:tcPr>
          <w:p w:rsidR="00191CF2" w:rsidRDefault="004E737F" w:rsidP="006D7CB8">
            <w:r>
              <w:t>Cado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patience</w:t>
            </w:r>
          </w:p>
        </w:tc>
        <w:tc>
          <w:tcPr>
            <w:tcW w:w="4715" w:type="dxa"/>
          </w:tcPr>
          <w:p w:rsidR="00191CF2" w:rsidRDefault="003D03C3" w:rsidP="003D03C3">
            <w:r>
              <w:t>La pazienza</w:t>
            </w:r>
          </w:p>
        </w:tc>
        <w:tc>
          <w:tcPr>
            <w:tcW w:w="4715" w:type="dxa"/>
          </w:tcPr>
          <w:p w:rsidR="00191CF2" w:rsidRDefault="004E737F" w:rsidP="004E737F">
            <w:r>
              <w:t>Răbd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impatience</w:t>
            </w:r>
          </w:p>
        </w:tc>
        <w:tc>
          <w:tcPr>
            <w:tcW w:w="4715" w:type="dxa"/>
          </w:tcPr>
          <w:p w:rsidR="00191CF2" w:rsidRDefault="00D8545D" w:rsidP="006D7CB8">
            <w:r>
              <w:t>L’impazienza</w:t>
            </w:r>
          </w:p>
        </w:tc>
        <w:tc>
          <w:tcPr>
            <w:tcW w:w="4715" w:type="dxa"/>
          </w:tcPr>
          <w:p w:rsidR="00191CF2" w:rsidRDefault="004E737F" w:rsidP="006D7CB8">
            <w:r>
              <w:t>Nerăbd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a fête</w:t>
            </w:r>
          </w:p>
        </w:tc>
        <w:tc>
          <w:tcPr>
            <w:tcW w:w="4715" w:type="dxa"/>
          </w:tcPr>
          <w:p w:rsidR="00191CF2" w:rsidRDefault="00D8545D" w:rsidP="006D7CB8">
            <w:r>
              <w:t>La festa</w:t>
            </w:r>
          </w:p>
        </w:tc>
        <w:tc>
          <w:tcPr>
            <w:tcW w:w="4715" w:type="dxa"/>
          </w:tcPr>
          <w:p w:rsidR="00191CF2" w:rsidRDefault="004E737F" w:rsidP="006D7CB8">
            <w:r>
              <w:t>Sărbăto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espoir</w:t>
            </w:r>
          </w:p>
        </w:tc>
        <w:tc>
          <w:tcPr>
            <w:tcW w:w="4715" w:type="dxa"/>
          </w:tcPr>
          <w:p w:rsidR="00191CF2" w:rsidRDefault="00D8545D" w:rsidP="006D7CB8">
            <w:r>
              <w:t>La speranza</w:t>
            </w:r>
          </w:p>
        </w:tc>
        <w:tc>
          <w:tcPr>
            <w:tcW w:w="4715" w:type="dxa"/>
          </w:tcPr>
          <w:p w:rsidR="00191CF2" w:rsidRDefault="004E737F" w:rsidP="006D7CB8">
            <w:r>
              <w:t>Speranţa, nădejde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invitation</w:t>
            </w:r>
          </w:p>
        </w:tc>
        <w:tc>
          <w:tcPr>
            <w:tcW w:w="4715" w:type="dxa"/>
          </w:tcPr>
          <w:p w:rsidR="00191CF2" w:rsidRDefault="00D8545D" w:rsidP="006D7CB8">
            <w:r>
              <w:t>L’invitazione</w:t>
            </w:r>
          </w:p>
        </w:tc>
        <w:tc>
          <w:tcPr>
            <w:tcW w:w="4715" w:type="dxa"/>
          </w:tcPr>
          <w:p w:rsidR="00191CF2" w:rsidRDefault="004E737F" w:rsidP="006D7CB8">
            <w:r>
              <w:t>Invitaţia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s gens</w:t>
            </w:r>
          </w:p>
        </w:tc>
        <w:tc>
          <w:tcPr>
            <w:tcW w:w="4715" w:type="dxa"/>
          </w:tcPr>
          <w:p w:rsidR="00191CF2" w:rsidRDefault="00D8545D" w:rsidP="006D7CB8">
            <w:r>
              <w:t>La gente</w:t>
            </w:r>
          </w:p>
        </w:tc>
        <w:tc>
          <w:tcPr>
            <w:tcW w:w="4715" w:type="dxa"/>
          </w:tcPr>
          <w:p w:rsidR="00191CF2" w:rsidRDefault="004E737F" w:rsidP="006D7CB8">
            <w:r>
              <w:t>Oamenii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’accord</w:t>
            </w:r>
          </w:p>
        </w:tc>
        <w:tc>
          <w:tcPr>
            <w:tcW w:w="4715" w:type="dxa"/>
          </w:tcPr>
          <w:p w:rsidR="00191CF2" w:rsidRDefault="00D8545D" w:rsidP="006D7CB8">
            <w:r>
              <w:t>L’accordo</w:t>
            </w:r>
          </w:p>
        </w:tc>
        <w:tc>
          <w:tcPr>
            <w:tcW w:w="4715" w:type="dxa"/>
          </w:tcPr>
          <w:p w:rsidR="00191CF2" w:rsidRDefault="004E737F" w:rsidP="006D7CB8">
            <w:r>
              <w:t>Acord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t>Le désaccord</w:t>
            </w:r>
          </w:p>
        </w:tc>
        <w:tc>
          <w:tcPr>
            <w:tcW w:w="4715" w:type="dxa"/>
          </w:tcPr>
          <w:p w:rsidR="00191CF2" w:rsidRDefault="00D8545D" w:rsidP="006D7CB8">
            <w:r>
              <w:t>Il disaccordo</w:t>
            </w:r>
          </w:p>
        </w:tc>
        <w:tc>
          <w:tcPr>
            <w:tcW w:w="4715" w:type="dxa"/>
          </w:tcPr>
          <w:p w:rsidR="00191CF2" w:rsidRDefault="004E737F" w:rsidP="006D7CB8">
            <w:r>
              <w:t>Dezacordul</w:t>
            </w:r>
          </w:p>
        </w:tc>
      </w:tr>
      <w:tr w:rsidR="00191CF2" w:rsidTr="00191CF2">
        <w:tc>
          <w:tcPr>
            <w:tcW w:w="4714" w:type="dxa"/>
          </w:tcPr>
          <w:p w:rsidR="00191CF2" w:rsidRDefault="00191CF2" w:rsidP="006D7CB8">
            <w:r>
              <w:lastRenderedPageBreak/>
              <w:t>L’exercice</w:t>
            </w:r>
          </w:p>
        </w:tc>
        <w:tc>
          <w:tcPr>
            <w:tcW w:w="4715" w:type="dxa"/>
          </w:tcPr>
          <w:p w:rsidR="00191CF2" w:rsidRDefault="00D8545D" w:rsidP="006D7CB8">
            <w:r>
              <w:t>L’esercizio</w:t>
            </w:r>
          </w:p>
        </w:tc>
        <w:tc>
          <w:tcPr>
            <w:tcW w:w="4715" w:type="dxa"/>
          </w:tcPr>
          <w:p w:rsidR="00191CF2" w:rsidRDefault="004E737F" w:rsidP="006D7CB8">
            <w:r>
              <w:t>Exerciţiul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a compréhension</w:t>
            </w:r>
          </w:p>
        </w:tc>
        <w:tc>
          <w:tcPr>
            <w:tcW w:w="4715" w:type="dxa"/>
          </w:tcPr>
          <w:p w:rsidR="00191CF2" w:rsidRDefault="00D8545D" w:rsidP="006D7CB8">
            <w:r>
              <w:t>La comprensione</w:t>
            </w:r>
          </w:p>
        </w:tc>
        <w:tc>
          <w:tcPr>
            <w:tcW w:w="4715" w:type="dxa"/>
          </w:tcPr>
          <w:p w:rsidR="00191CF2" w:rsidRDefault="004E737F" w:rsidP="006D7CB8">
            <w:r>
              <w:t>Inţelegerea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es vacances</w:t>
            </w:r>
          </w:p>
        </w:tc>
        <w:tc>
          <w:tcPr>
            <w:tcW w:w="4715" w:type="dxa"/>
          </w:tcPr>
          <w:p w:rsidR="00191CF2" w:rsidRDefault="00D8545D" w:rsidP="006D7CB8">
            <w:r>
              <w:t>Le vacanze</w:t>
            </w:r>
          </w:p>
        </w:tc>
        <w:tc>
          <w:tcPr>
            <w:tcW w:w="4715" w:type="dxa"/>
          </w:tcPr>
          <w:p w:rsidR="00191CF2" w:rsidRDefault="004E737F" w:rsidP="006D7CB8">
            <w:r>
              <w:t>Vacanţa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e travail</w:t>
            </w:r>
          </w:p>
        </w:tc>
        <w:tc>
          <w:tcPr>
            <w:tcW w:w="4715" w:type="dxa"/>
          </w:tcPr>
          <w:p w:rsidR="00191CF2" w:rsidRDefault="00D8545D" w:rsidP="00D8545D">
            <w:r>
              <w:t>Il lavoro</w:t>
            </w:r>
          </w:p>
        </w:tc>
        <w:tc>
          <w:tcPr>
            <w:tcW w:w="4715" w:type="dxa"/>
          </w:tcPr>
          <w:p w:rsidR="00191CF2" w:rsidRDefault="004E737F" w:rsidP="004E737F">
            <w:r>
              <w:t>Lucrul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e repos</w:t>
            </w:r>
          </w:p>
        </w:tc>
        <w:tc>
          <w:tcPr>
            <w:tcW w:w="4715" w:type="dxa"/>
          </w:tcPr>
          <w:p w:rsidR="00191CF2" w:rsidRDefault="00D8545D" w:rsidP="006D7CB8">
            <w:r>
              <w:t>Il riposo</w:t>
            </w:r>
          </w:p>
        </w:tc>
        <w:tc>
          <w:tcPr>
            <w:tcW w:w="4715" w:type="dxa"/>
          </w:tcPr>
          <w:p w:rsidR="00191CF2" w:rsidRDefault="004E737F" w:rsidP="006D7CB8">
            <w:r>
              <w:t>Odihna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a fatigue</w:t>
            </w:r>
          </w:p>
        </w:tc>
        <w:tc>
          <w:tcPr>
            <w:tcW w:w="4715" w:type="dxa"/>
          </w:tcPr>
          <w:p w:rsidR="00191CF2" w:rsidRDefault="00D8545D" w:rsidP="006D7CB8">
            <w:r>
              <w:t>La fatica</w:t>
            </w:r>
          </w:p>
        </w:tc>
        <w:tc>
          <w:tcPr>
            <w:tcW w:w="4715" w:type="dxa"/>
          </w:tcPr>
          <w:p w:rsidR="00191CF2" w:rsidRDefault="004E737F" w:rsidP="006D7CB8">
            <w:r>
              <w:t>Oboseala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e sport</w:t>
            </w:r>
          </w:p>
        </w:tc>
        <w:tc>
          <w:tcPr>
            <w:tcW w:w="4715" w:type="dxa"/>
          </w:tcPr>
          <w:p w:rsidR="00191CF2" w:rsidRDefault="00D8545D" w:rsidP="006D7CB8">
            <w:r>
              <w:t>Lo sport</w:t>
            </w:r>
          </w:p>
        </w:tc>
        <w:tc>
          <w:tcPr>
            <w:tcW w:w="4715" w:type="dxa"/>
          </w:tcPr>
          <w:p w:rsidR="00191CF2" w:rsidRDefault="004E737F" w:rsidP="006D7CB8">
            <w:r>
              <w:t>Sportul</w:t>
            </w:r>
          </w:p>
        </w:tc>
      </w:tr>
      <w:tr w:rsidR="00191CF2" w:rsidTr="00191CF2">
        <w:tc>
          <w:tcPr>
            <w:tcW w:w="4714" w:type="dxa"/>
          </w:tcPr>
          <w:p w:rsidR="007723D8" w:rsidRDefault="007723D8" w:rsidP="006D7CB8">
            <w:r>
              <w:t>La difficulté</w:t>
            </w:r>
          </w:p>
        </w:tc>
        <w:tc>
          <w:tcPr>
            <w:tcW w:w="4715" w:type="dxa"/>
          </w:tcPr>
          <w:p w:rsidR="00191CF2" w:rsidRDefault="00D8545D" w:rsidP="006D7CB8">
            <w:r>
              <w:t>La difficoltà</w:t>
            </w:r>
          </w:p>
        </w:tc>
        <w:tc>
          <w:tcPr>
            <w:tcW w:w="4715" w:type="dxa"/>
          </w:tcPr>
          <w:p w:rsidR="00191CF2" w:rsidRDefault="004E737F" w:rsidP="006D7CB8">
            <w:r>
              <w:t>Dificultatea</w:t>
            </w:r>
          </w:p>
        </w:tc>
      </w:tr>
      <w:tr w:rsidR="00191CF2" w:rsidTr="00191CF2">
        <w:tc>
          <w:tcPr>
            <w:tcW w:w="4714" w:type="dxa"/>
          </w:tcPr>
          <w:p w:rsidR="00191CF2" w:rsidRDefault="007723D8" w:rsidP="006D7CB8">
            <w:r>
              <w:t>La facilité</w:t>
            </w:r>
          </w:p>
        </w:tc>
        <w:tc>
          <w:tcPr>
            <w:tcW w:w="4715" w:type="dxa"/>
          </w:tcPr>
          <w:p w:rsidR="00191CF2" w:rsidRDefault="00D8545D" w:rsidP="006D7CB8">
            <w:r>
              <w:t>La felicità</w:t>
            </w:r>
          </w:p>
        </w:tc>
        <w:tc>
          <w:tcPr>
            <w:tcW w:w="4715" w:type="dxa"/>
          </w:tcPr>
          <w:p w:rsidR="00191CF2" w:rsidRDefault="004E737F" w:rsidP="006D7CB8">
            <w:r>
              <w:t>Uşurinţ</w:t>
            </w:r>
            <w:r w:rsidR="002D3690">
              <w:t>a</w:t>
            </w:r>
          </w:p>
        </w:tc>
      </w:tr>
      <w:tr w:rsidR="00191CF2" w:rsidTr="00191CF2">
        <w:tc>
          <w:tcPr>
            <w:tcW w:w="4714" w:type="dxa"/>
          </w:tcPr>
          <w:p w:rsidR="00191CF2" w:rsidRDefault="0089170C" w:rsidP="006D7CB8">
            <w:r>
              <w:t>La pauvreté</w:t>
            </w:r>
          </w:p>
        </w:tc>
        <w:tc>
          <w:tcPr>
            <w:tcW w:w="4715" w:type="dxa"/>
          </w:tcPr>
          <w:p w:rsidR="00191CF2" w:rsidRDefault="00D8545D" w:rsidP="006D7CB8">
            <w:r>
              <w:t>La povertà</w:t>
            </w:r>
          </w:p>
        </w:tc>
        <w:tc>
          <w:tcPr>
            <w:tcW w:w="4715" w:type="dxa"/>
          </w:tcPr>
          <w:p w:rsidR="00191CF2" w:rsidRDefault="002D3690" w:rsidP="006D7CB8">
            <w:r>
              <w:t>Sărăcia</w:t>
            </w:r>
          </w:p>
        </w:tc>
      </w:tr>
      <w:tr w:rsidR="00191CF2" w:rsidTr="00191CF2">
        <w:tc>
          <w:tcPr>
            <w:tcW w:w="4714" w:type="dxa"/>
          </w:tcPr>
          <w:p w:rsidR="00191CF2" w:rsidRDefault="0089170C" w:rsidP="006D7CB8">
            <w:r>
              <w:t>Un logement</w:t>
            </w:r>
          </w:p>
        </w:tc>
        <w:tc>
          <w:tcPr>
            <w:tcW w:w="4715" w:type="dxa"/>
          </w:tcPr>
          <w:p w:rsidR="00191CF2" w:rsidRDefault="00D8545D" w:rsidP="006D7CB8">
            <w:r>
              <w:t>abitazione</w:t>
            </w:r>
          </w:p>
        </w:tc>
        <w:tc>
          <w:tcPr>
            <w:tcW w:w="4715" w:type="dxa"/>
          </w:tcPr>
          <w:p w:rsidR="00191CF2" w:rsidRDefault="002D3690" w:rsidP="006D7CB8">
            <w:r>
              <w:t>O locuinţă</w:t>
            </w:r>
          </w:p>
        </w:tc>
      </w:tr>
      <w:tr w:rsidR="00191CF2" w:rsidTr="00191CF2">
        <w:tc>
          <w:tcPr>
            <w:tcW w:w="4714" w:type="dxa"/>
          </w:tcPr>
          <w:p w:rsidR="00191CF2" w:rsidRDefault="00652654" w:rsidP="006D7CB8">
            <w:r>
              <w:t>Le danger</w:t>
            </w:r>
          </w:p>
        </w:tc>
        <w:tc>
          <w:tcPr>
            <w:tcW w:w="4715" w:type="dxa"/>
          </w:tcPr>
          <w:p w:rsidR="00191CF2" w:rsidRDefault="00D8545D" w:rsidP="006D7CB8">
            <w:r>
              <w:t>Il pericolo</w:t>
            </w:r>
          </w:p>
        </w:tc>
        <w:tc>
          <w:tcPr>
            <w:tcW w:w="4715" w:type="dxa"/>
          </w:tcPr>
          <w:p w:rsidR="00191CF2" w:rsidRDefault="002D3690" w:rsidP="006D7CB8">
            <w:r>
              <w:t>Primejdia</w:t>
            </w:r>
          </w:p>
        </w:tc>
      </w:tr>
      <w:tr w:rsidR="00191CF2" w:rsidTr="00191CF2">
        <w:tc>
          <w:tcPr>
            <w:tcW w:w="4714" w:type="dxa"/>
          </w:tcPr>
          <w:p w:rsidR="00191CF2" w:rsidRDefault="00652654" w:rsidP="006D7CB8">
            <w:r>
              <w:t>L’inquiétude</w:t>
            </w:r>
          </w:p>
        </w:tc>
        <w:tc>
          <w:tcPr>
            <w:tcW w:w="4715" w:type="dxa"/>
          </w:tcPr>
          <w:p w:rsidR="00191CF2" w:rsidRDefault="00D8545D" w:rsidP="006D7CB8">
            <w:r>
              <w:t xml:space="preserve">La preuccupazzione </w:t>
            </w:r>
          </w:p>
        </w:tc>
        <w:tc>
          <w:tcPr>
            <w:tcW w:w="4715" w:type="dxa"/>
          </w:tcPr>
          <w:p w:rsidR="00191CF2" w:rsidRDefault="002D3690" w:rsidP="006D7CB8">
            <w:r>
              <w:t>Neliniştea</w:t>
            </w:r>
          </w:p>
        </w:tc>
      </w:tr>
      <w:tr w:rsidR="00191CF2" w:rsidTr="00191CF2">
        <w:tc>
          <w:tcPr>
            <w:tcW w:w="4714" w:type="dxa"/>
          </w:tcPr>
          <w:p w:rsidR="00191CF2" w:rsidRDefault="00652654" w:rsidP="006D7CB8">
            <w:r>
              <w:t>La solitude</w:t>
            </w:r>
          </w:p>
        </w:tc>
        <w:tc>
          <w:tcPr>
            <w:tcW w:w="4715" w:type="dxa"/>
          </w:tcPr>
          <w:p w:rsidR="00191CF2" w:rsidRDefault="00D8545D" w:rsidP="006D7CB8">
            <w:r>
              <w:t>La solitudine</w:t>
            </w:r>
          </w:p>
        </w:tc>
        <w:tc>
          <w:tcPr>
            <w:tcW w:w="4715" w:type="dxa"/>
          </w:tcPr>
          <w:p w:rsidR="00191CF2" w:rsidRDefault="002D3690" w:rsidP="006D7CB8">
            <w:r>
              <w:t>Singurătate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a situation</w:t>
            </w:r>
          </w:p>
        </w:tc>
        <w:tc>
          <w:tcPr>
            <w:tcW w:w="4715" w:type="dxa"/>
          </w:tcPr>
          <w:p w:rsidR="00191CF2" w:rsidRDefault="00D8545D" w:rsidP="00D8545D">
            <w:r>
              <w:t>La situazione</w:t>
            </w:r>
          </w:p>
        </w:tc>
        <w:tc>
          <w:tcPr>
            <w:tcW w:w="4715" w:type="dxa"/>
          </w:tcPr>
          <w:p w:rsidR="00191CF2" w:rsidRDefault="002D3690" w:rsidP="002D3690">
            <w:r>
              <w:t>Situaţi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Une attitude</w:t>
            </w:r>
          </w:p>
        </w:tc>
        <w:tc>
          <w:tcPr>
            <w:tcW w:w="4715" w:type="dxa"/>
          </w:tcPr>
          <w:p w:rsidR="00191CF2" w:rsidRDefault="00D8545D" w:rsidP="006D7CB8">
            <w:r>
              <w:t>Un atteggiamento</w:t>
            </w:r>
          </w:p>
        </w:tc>
        <w:tc>
          <w:tcPr>
            <w:tcW w:w="4715" w:type="dxa"/>
          </w:tcPr>
          <w:p w:rsidR="00191CF2" w:rsidRDefault="002D3690" w:rsidP="006D7CB8">
            <w:r>
              <w:t>O atitudine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a satisfaction</w:t>
            </w:r>
          </w:p>
        </w:tc>
        <w:tc>
          <w:tcPr>
            <w:tcW w:w="4715" w:type="dxa"/>
          </w:tcPr>
          <w:p w:rsidR="00191CF2" w:rsidRDefault="00D8545D" w:rsidP="006D7CB8">
            <w:r>
              <w:t>La soddisfazione</w:t>
            </w:r>
          </w:p>
        </w:tc>
        <w:tc>
          <w:tcPr>
            <w:tcW w:w="4715" w:type="dxa"/>
          </w:tcPr>
          <w:p w:rsidR="00191CF2" w:rsidRDefault="002D3690" w:rsidP="006D7CB8">
            <w:r>
              <w:t>Satisfacţi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a colère</w:t>
            </w:r>
          </w:p>
        </w:tc>
        <w:tc>
          <w:tcPr>
            <w:tcW w:w="4715" w:type="dxa"/>
          </w:tcPr>
          <w:p w:rsidR="00191CF2" w:rsidRDefault="00D8545D" w:rsidP="006D7CB8">
            <w:r>
              <w:t>La rabbia</w:t>
            </w:r>
          </w:p>
        </w:tc>
        <w:tc>
          <w:tcPr>
            <w:tcW w:w="4715" w:type="dxa"/>
          </w:tcPr>
          <w:p w:rsidR="00191CF2" w:rsidRDefault="002D3690" w:rsidP="006D7CB8">
            <w:r>
              <w:t>Mânia, supărare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a peur</w:t>
            </w:r>
          </w:p>
        </w:tc>
        <w:tc>
          <w:tcPr>
            <w:tcW w:w="4715" w:type="dxa"/>
          </w:tcPr>
          <w:p w:rsidR="00191CF2" w:rsidRDefault="00D8545D" w:rsidP="006D7CB8">
            <w:r>
              <w:t>La paura</w:t>
            </w:r>
          </w:p>
        </w:tc>
        <w:tc>
          <w:tcPr>
            <w:tcW w:w="4715" w:type="dxa"/>
          </w:tcPr>
          <w:p w:rsidR="00191CF2" w:rsidRDefault="002D3690" w:rsidP="006D7CB8">
            <w:r>
              <w:t>Fric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a joie</w:t>
            </w:r>
          </w:p>
        </w:tc>
        <w:tc>
          <w:tcPr>
            <w:tcW w:w="4715" w:type="dxa"/>
          </w:tcPr>
          <w:p w:rsidR="00191CF2" w:rsidRDefault="00D8545D" w:rsidP="006D7CB8">
            <w:r>
              <w:t>La gioia</w:t>
            </w:r>
          </w:p>
        </w:tc>
        <w:tc>
          <w:tcPr>
            <w:tcW w:w="4715" w:type="dxa"/>
          </w:tcPr>
          <w:p w:rsidR="00191CF2" w:rsidRDefault="002D3690" w:rsidP="006D7CB8">
            <w:r>
              <w:t>Bucuria, veselia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’enthousiasme</w:t>
            </w:r>
          </w:p>
        </w:tc>
        <w:tc>
          <w:tcPr>
            <w:tcW w:w="4715" w:type="dxa"/>
          </w:tcPr>
          <w:p w:rsidR="00191CF2" w:rsidRDefault="00D8545D" w:rsidP="006D7CB8">
            <w:r>
              <w:t>L’entusiasmo</w:t>
            </w:r>
          </w:p>
        </w:tc>
        <w:tc>
          <w:tcPr>
            <w:tcW w:w="4715" w:type="dxa"/>
          </w:tcPr>
          <w:p w:rsidR="00191CF2" w:rsidRDefault="002D3690" w:rsidP="006D7CB8">
            <w:r>
              <w:t>Entuziasmul</w:t>
            </w:r>
          </w:p>
        </w:tc>
      </w:tr>
      <w:tr w:rsidR="00191CF2" w:rsidTr="00191CF2">
        <w:tc>
          <w:tcPr>
            <w:tcW w:w="4714" w:type="dxa"/>
          </w:tcPr>
          <w:p w:rsidR="00191CF2" w:rsidRDefault="00E63004" w:rsidP="006D7CB8">
            <w:r>
              <w:t>L’émotion</w:t>
            </w:r>
          </w:p>
        </w:tc>
        <w:tc>
          <w:tcPr>
            <w:tcW w:w="4715" w:type="dxa"/>
          </w:tcPr>
          <w:p w:rsidR="00191CF2" w:rsidRDefault="00D8545D" w:rsidP="006D7CB8">
            <w:r>
              <w:t>L’emozione</w:t>
            </w:r>
          </w:p>
        </w:tc>
        <w:tc>
          <w:tcPr>
            <w:tcW w:w="4715" w:type="dxa"/>
          </w:tcPr>
          <w:p w:rsidR="00191CF2" w:rsidRDefault="002D3690" w:rsidP="006D7CB8">
            <w:r>
              <w:t>Emoţia</w:t>
            </w:r>
          </w:p>
        </w:tc>
      </w:tr>
      <w:tr w:rsidR="007723D8" w:rsidTr="007723D8">
        <w:tc>
          <w:tcPr>
            <w:tcW w:w="4714" w:type="dxa"/>
          </w:tcPr>
          <w:p w:rsidR="007723D8" w:rsidRDefault="00E63004" w:rsidP="006D7CB8">
            <w:r>
              <w:t>La naïveté</w:t>
            </w:r>
          </w:p>
        </w:tc>
        <w:tc>
          <w:tcPr>
            <w:tcW w:w="4715" w:type="dxa"/>
          </w:tcPr>
          <w:p w:rsidR="007723D8" w:rsidRDefault="00D8545D" w:rsidP="006D7CB8">
            <w:r>
              <w:t>L</w:t>
            </w:r>
            <w:r w:rsidR="003259BA">
              <w:t>’ingenuità</w:t>
            </w:r>
          </w:p>
        </w:tc>
        <w:tc>
          <w:tcPr>
            <w:tcW w:w="4715" w:type="dxa"/>
          </w:tcPr>
          <w:p w:rsidR="007723D8" w:rsidRDefault="002D3690" w:rsidP="006D7CB8">
            <w:r>
              <w:t>Naivitatea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La déception</w:t>
            </w:r>
          </w:p>
        </w:tc>
        <w:tc>
          <w:tcPr>
            <w:tcW w:w="4715" w:type="dxa"/>
          </w:tcPr>
          <w:p w:rsidR="007723D8" w:rsidRDefault="003259BA" w:rsidP="006D7CB8">
            <w:r>
              <w:t xml:space="preserve">La delusione </w:t>
            </w:r>
          </w:p>
        </w:tc>
        <w:tc>
          <w:tcPr>
            <w:tcW w:w="4715" w:type="dxa"/>
          </w:tcPr>
          <w:p w:rsidR="007723D8" w:rsidRDefault="002D3690" w:rsidP="006D7CB8">
            <w:r>
              <w:t>Dezamăgirea, decepţia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La nostalgie</w:t>
            </w:r>
          </w:p>
        </w:tc>
        <w:tc>
          <w:tcPr>
            <w:tcW w:w="4715" w:type="dxa"/>
          </w:tcPr>
          <w:p w:rsidR="007723D8" w:rsidRDefault="003259BA" w:rsidP="006D7CB8">
            <w:r>
              <w:t xml:space="preserve">la nostalgia </w:t>
            </w:r>
          </w:p>
        </w:tc>
        <w:tc>
          <w:tcPr>
            <w:tcW w:w="4715" w:type="dxa"/>
          </w:tcPr>
          <w:p w:rsidR="007723D8" w:rsidRDefault="002D3690" w:rsidP="006D7CB8">
            <w:r>
              <w:t>Nostalgia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Un avertissement</w:t>
            </w:r>
          </w:p>
        </w:tc>
        <w:tc>
          <w:tcPr>
            <w:tcW w:w="4715" w:type="dxa"/>
          </w:tcPr>
          <w:p w:rsidR="007723D8" w:rsidRDefault="003259BA" w:rsidP="006D7CB8">
            <w:r>
              <w:t xml:space="preserve">Un avvertimento </w:t>
            </w:r>
          </w:p>
        </w:tc>
        <w:tc>
          <w:tcPr>
            <w:tcW w:w="4715" w:type="dxa"/>
          </w:tcPr>
          <w:p w:rsidR="007723D8" w:rsidRDefault="002D3690" w:rsidP="006D7CB8">
            <w:r>
              <w:t>Un avertisment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Une récompense</w:t>
            </w:r>
          </w:p>
        </w:tc>
        <w:tc>
          <w:tcPr>
            <w:tcW w:w="4715" w:type="dxa"/>
          </w:tcPr>
          <w:p w:rsidR="007723D8" w:rsidRDefault="003259BA" w:rsidP="006D7CB8">
            <w:r>
              <w:t>Una ricompensa</w:t>
            </w:r>
          </w:p>
        </w:tc>
        <w:tc>
          <w:tcPr>
            <w:tcW w:w="4715" w:type="dxa"/>
          </w:tcPr>
          <w:p w:rsidR="007723D8" w:rsidRDefault="002D3690" w:rsidP="006D7CB8">
            <w:r>
              <w:t>O recompensă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La progression</w:t>
            </w:r>
          </w:p>
        </w:tc>
        <w:tc>
          <w:tcPr>
            <w:tcW w:w="4715" w:type="dxa"/>
          </w:tcPr>
          <w:p w:rsidR="007723D8" w:rsidRDefault="003259BA" w:rsidP="006D7CB8">
            <w:r>
              <w:t>La progressione</w:t>
            </w:r>
          </w:p>
        </w:tc>
        <w:tc>
          <w:tcPr>
            <w:tcW w:w="4715" w:type="dxa"/>
          </w:tcPr>
          <w:p w:rsidR="007723D8" w:rsidRDefault="002D3690" w:rsidP="006D7CB8">
            <w:r>
              <w:t>Progresarea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Un conseil</w:t>
            </w:r>
          </w:p>
        </w:tc>
        <w:tc>
          <w:tcPr>
            <w:tcW w:w="4715" w:type="dxa"/>
          </w:tcPr>
          <w:p w:rsidR="007723D8" w:rsidRDefault="003259BA" w:rsidP="003259BA">
            <w:r>
              <w:t>Un consiglio</w:t>
            </w:r>
          </w:p>
        </w:tc>
        <w:tc>
          <w:tcPr>
            <w:tcW w:w="4715" w:type="dxa"/>
          </w:tcPr>
          <w:p w:rsidR="007723D8" w:rsidRDefault="002D3690" w:rsidP="002D3690">
            <w:r>
              <w:t>Un sfat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La réaction</w:t>
            </w:r>
          </w:p>
        </w:tc>
        <w:tc>
          <w:tcPr>
            <w:tcW w:w="4715" w:type="dxa"/>
          </w:tcPr>
          <w:p w:rsidR="007723D8" w:rsidRDefault="003259BA" w:rsidP="006D7CB8">
            <w:r>
              <w:t>La reazione</w:t>
            </w:r>
          </w:p>
        </w:tc>
        <w:tc>
          <w:tcPr>
            <w:tcW w:w="4715" w:type="dxa"/>
          </w:tcPr>
          <w:p w:rsidR="007723D8" w:rsidRDefault="002D3690" w:rsidP="006D7CB8">
            <w:r>
              <w:t>Reacţia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Le temps</w:t>
            </w:r>
          </w:p>
        </w:tc>
        <w:tc>
          <w:tcPr>
            <w:tcW w:w="4715" w:type="dxa"/>
          </w:tcPr>
          <w:p w:rsidR="007723D8" w:rsidRDefault="003259BA" w:rsidP="006D7CB8">
            <w:r>
              <w:t>Il tempo</w:t>
            </w:r>
          </w:p>
        </w:tc>
        <w:tc>
          <w:tcPr>
            <w:tcW w:w="4715" w:type="dxa"/>
          </w:tcPr>
          <w:p w:rsidR="007723D8" w:rsidRDefault="002D3690" w:rsidP="006D7CB8">
            <w:r>
              <w:t>Timpul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t>Une idée</w:t>
            </w:r>
          </w:p>
        </w:tc>
        <w:tc>
          <w:tcPr>
            <w:tcW w:w="4715" w:type="dxa"/>
          </w:tcPr>
          <w:p w:rsidR="007723D8" w:rsidRDefault="003259BA" w:rsidP="006D7CB8">
            <w:r>
              <w:t>Un idea</w:t>
            </w:r>
          </w:p>
        </w:tc>
        <w:tc>
          <w:tcPr>
            <w:tcW w:w="4715" w:type="dxa"/>
          </w:tcPr>
          <w:p w:rsidR="007723D8" w:rsidRDefault="002D3690" w:rsidP="006D7CB8">
            <w:r>
              <w:t>O idee</w:t>
            </w:r>
          </w:p>
        </w:tc>
      </w:tr>
      <w:tr w:rsidR="007723D8" w:rsidTr="007723D8">
        <w:tc>
          <w:tcPr>
            <w:tcW w:w="4714" w:type="dxa"/>
          </w:tcPr>
          <w:p w:rsidR="007723D8" w:rsidRDefault="006B7135" w:rsidP="006D7CB8">
            <w:r>
              <w:lastRenderedPageBreak/>
              <w:t>Un moment</w:t>
            </w:r>
          </w:p>
        </w:tc>
        <w:tc>
          <w:tcPr>
            <w:tcW w:w="4715" w:type="dxa"/>
          </w:tcPr>
          <w:p w:rsidR="007723D8" w:rsidRDefault="003259BA" w:rsidP="006D7CB8">
            <w:r>
              <w:t>Un momento</w:t>
            </w:r>
          </w:p>
        </w:tc>
        <w:tc>
          <w:tcPr>
            <w:tcW w:w="4715" w:type="dxa"/>
          </w:tcPr>
          <w:p w:rsidR="007723D8" w:rsidRDefault="002D3690" w:rsidP="006D7CB8">
            <w:r>
              <w:t>Un moment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Un service</w:t>
            </w:r>
          </w:p>
        </w:tc>
        <w:tc>
          <w:tcPr>
            <w:tcW w:w="4715" w:type="dxa"/>
          </w:tcPr>
          <w:p w:rsidR="007723D8" w:rsidRDefault="003259BA" w:rsidP="006D7CB8">
            <w:r>
              <w:t>Un servizio</w:t>
            </w:r>
          </w:p>
        </w:tc>
        <w:tc>
          <w:tcPr>
            <w:tcW w:w="4715" w:type="dxa"/>
          </w:tcPr>
          <w:p w:rsidR="007723D8" w:rsidRDefault="002D3690" w:rsidP="006D7CB8">
            <w:r>
              <w:t>Un serviciu, o funcţie, un ajutor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e monde</w:t>
            </w:r>
          </w:p>
        </w:tc>
        <w:tc>
          <w:tcPr>
            <w:tcW w:w="4715" w:type="dxa"/>
          </w:tcPr>
          <w:p w:rsidR="007723D8" w:rsidRDefault="003259BA" w:rsidP="006D7CB8">
            <w:r>
              <w:t>Il mondo</w:t>
            </w:r>
          </w:p>
        </w:tc>
        <w:tc>
          <w:tcPr>
            <w:tcW w:w="4715" w:type="dxa"/>
          </w:tcPr>
          <w:p w:rsidR="007723D8" w:rsidRDefault="002D3690" w:rsidP="006D7CB8">
            <w:r>
              <w:t>Lumea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a société</w:t>
            </w:r>
          </w:p>
        </w:tc>
        <w:tc>
          <w:tcPr>
            <w:tcW w:w="4715" w:type="dxa"/>
          </w:tcPr>
          <w:p w:rsidR="007723D8" w:rsidRDefault="003259BA" w:rsidP="006D7CB8">
            <w:r>
              <w:t>La società</w:t>
            </w:r>
          </w:p>
        </w:tc>
        <w:tc>
          <w:tcPr>
            <w:tcW w:w="4715" w:type="dxa"/>
          </w:tcPr>
          <w:p w:rsidR="007723D8" w:rsidRDefault="002D3690" w:rsidP="006D7CB8">
            <w:r>
              <w:t>Societatea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Une annonce</w:t>
            </w:r>
          </w:p>
        </w:tc>
        <w:tc>
          <w:tcPr>
            <w:tcW w:w="4715" w:type="dxa"/>
          </w:tcPr>
          <w:p w:rsidR="007723D8" w:rsidRDefault="003259BA" w:rsidP="006D7CB8">
            <w:r>
              <w:t>Un annuncio</w:t>
            </w:r>
          </w:p>
        </w:tc>
        <w:tc>
          <w:tcPr>
            <w:tcW w:w="4715" w:type="dxa"/>
          </w:tcPr>
          <w:p w:rsidR="007723D8" w:rsidRDefault="002D3690" w:rsidP="006D7CB8">
            <w:r>
              <w:t>Un anunţ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e sujet</w:t>
            </w:r>
          </w:p>
        </w:tc>
        <w:tc>
          <w:tcPr>
            <w:tcW w:w="4715" w:type="dxa"/>
          </w:tcPr>
          <w:p w:rsidR="007723D8" w:rsidRDefault="003259BA" w:rsidP="006D7CB8">
            <w:r>
              <w:t>Il soggetto</w:t>
            </w:r>
          </w:p>
        </w:tc>
        <w:tc>
          <w:tcPr>
            <w:tcW w:w="4715" w:type="dxa"/>
          </w:tcPr>
          <w:p w:rsidR="007723D8" w:rsidRDefault="002D3690" w:rsidP="006D7CB8">
            <w:r>
              <w:t>Subiectul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e verbe</w:t>
            </w:r>
          </w:p>
        </w:tc>
        <w:tc>
          <w:tcPr>
            <w:tcW w:w="4715" w:type="dxa"/>
          </w:tcPr>
          <w:p w:rsidR="007723D8" w:rsidRDefault="003259BA" w:rsidP="006D7CB8">
            <w:r>
              <w:t>Il verbo</w:t>
            </w:r>
          </w:p>
        </w:tc>
        <w:tc>
          <w:tcPr>
            <w:tcW w:w="4715" w:type="dxa"/>
          </w:tcPr>
          <w:p w:rsidR="007723D8" w:rsidRDefault="002D3690" w:rsidP="006D7CB8">
            <w:r>
              <w:t>Verbul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’adjectif</w:t>
            </w:r>
          </w:p>
        </w:tc>
        <w:tc>
          <w:tcPr>
            <w:tcW w:w="4715" w:type="dxa"/>
          </w:tcPr>
          <w:p w:rsidR="007723D8" w:rsidRDefault="003259BA" w:rsidP="006D7CB8">
            <w:r>
              <w:t>L’aggettivo</w:t>
            </w:r>
          </w:p>
        </w:tc>
        <w:tc>
          <w:tcPr>
            <w:tcW w:w="4715" w:type="dxa"/>
          </w:tcPr>
          <w:p w:rsidR="007723D8" w:rsidRDefault="002D3690" w:rsidP="006D7CB8">
            <w:r>
              <w:t>Adjectivul</w:t>
            </w:r>
          </w:p>
        </w:tc>
      </w:tr>
      <w:tr w:rsidR="007723D8" w:rsidTr="007723D8">
        <w:tc>
          <w:tcPr>
            <w:tcW w:w="4714" w:type="dxa"/>
          </w:tcPr>
          <w:p w:rsidR="007723D8" w:rsidRDefault="00064422" w:rsidP="006D7CB8">
            <w:r>
              <w:t>Le mot</w:t>
            </w:r>
          </w:p>
        </w:tc>
        <w:tc>
          <w:tcPr>
            <w:tcW w:w="4715" w:type="dxa"/>
          </w:tcPr>
          <w:p w:rsidR="007723D8" w:rsidRDefault="003259BA" w:rsidP="006D7CB8">
            <w:r>
              <w:t>La parola</w:t>
            </w:r>
          </w:p>
        </w:tc>
        <w:tc>
          <w:tcPr>
            <w:tcW w:w="4715" w:type="dxa"/>
          </w:tcPr>
          <w:p w:rsidR="007723D8" w:rsidRDefault="002D3690" w:rsidP="006D7CB8">
            <w:r>
              <w:t>Cuvântul</w:t>
            </w:r>
          </w:p>
        </w:tc>
      </w:tr>
      <w:tr w:rsidR="00064422" w:rsidTr="000451BD">
        <w:tc>
          <w:tcPr>
            <w:tcW w:w="4714" w:type="dxa"/>
          </w:tcPr>
          <w:p w:rsidR="00064422" w:rsidRDefault="00045A27" w:rsidP="000451BD">
            <w:r>
              <w:t>La place</w:t>
            </w:r>
          </w:p>
        </w:tc>
        <w:tc>
          <w:tcPr>
            <w:tcW w:w="4715" w:type="dxa"/>
          </w:tcPr>
          <w:p w:rsidR="00064422" w:rsidRDefault="003259BA" w:rsidP="000451BD">
            <w:r>
              <w:t>La piazza</w:t>
            </w:r>
          </w:p>
        </w:tc>
        <w:tc>
          <w:tcPr>
            <w:tcW w:w="4715" w:type="dxa"/>
          </w:tcPr>
          <w:p w:rsidR="00064422" w:rsidRDefault="002D3690" w:rsidP="000451BD">
            <w:r>
              <w:t>Locul</w:t>
            </w:r>
          </w:p>
        </w:tc>
      </w:tr>
      <w:tr w:rsidR="00064422" w:rsidTr="000451BD">
        <w:tc>
          <w:tcPr>
            <w:tcW w:w="4714" w:type="dxa"/>
          </w:tcPr>
          <w:p w:rsidR="00064422" w:rsidRDefault="00045A27" w:rsidP="000451BD">
            <w:r>
              <w:t>Le lieu</w:t>
            </w:r>
          </w:p>
        </w:tc>
        <w:tc>
          <w:tcPr>
            <w:tcW w:w="4715" w:type="dxa"/>
          </w:tcPr>
          <w:p w:rsidR="00064422" w:rsidRDefault="003259BA" w:rsidP="000451BD">
            <w:r>
              <w:t>Il luogo</w:t>
            </w:r>
          </w:p>
        </w:tc>
        <w:tc>
          <w:tcPr>
            <w:tcW w:w="4715" w:type="dxa"/>
          </w:tcPr>
          <w:p w:rsidR="00064422" w:rsidRDefault="002D3690" w:rsidP="000451BD">
            <w:r>
              <w:t>Locul</w:t>
            </w:r>
          </w:p>
        </w:tc>
      </w:tr>
      <w:tr w:rsidR="00064422" w:rsidTr="000451BD">
        <w:tc>
          <w:tcPr>
            <w:tcW w:w="4714" w:type="dxa"/>
          </w:tcPr>
          <w:p w:rsidR="00064422" w:rsidRDefault="00045A27" w:rsidP="000451BD">
            <w:r>
              <w:t>L’endroit</w:t>
            </w:r>
          </w:p>
        </w:tc>
        <w:tc>
          <w:tcPr>
            <w:tcW w:w="4715" w:type="dxa"/>
          </w:tcPr>
          <w:p w:rsidR="00064422" w:rsidRDefault="003259BA" w:rsidP="000451BD">
            <w:r>
              <w:t>Il posto</w:t>
            </w:r>
          </w:p>
        </w:tc>
        <w:tc>
          <w:tcPr>
            <w:tcW w:w="4715" w:type="dxa"/>
          </w:tcPr>
          <w:p w:rsidR="00064422" w:rsidRDefault="00D71B42" w:rsidP="000451BD">
            <w:r>
              <w:t>Locul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Une chose</w:t>
            </w:r>
          </w:p>
        </w:tc>
        <w:tc>
          <w:tcPr>
            <w:tcW w:w="4715" w:type="dxa"/>
          </w:tcPr>
          <w:p w:rsidR="00045A27" w:rsidRDefault="003259BA" w:rsidP="000451BD">
            <w:r>
              <w:t>Una cosa</w:t>
            </w:r>
          </w:p>
        </w:tc>
        <w:tc>
          <w:tcPr>
            <w:tcW w:w="4715" w:type="dxa"/>
          </w:tcPr>
          <w:p w:rsidR="00045A27" w:rsidRDefault="00D71B42" w:rsidP="000451BD">
            <w:r>
              <w:t>Un lucru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Le paysage</w:t>
            </w:r>
          </w:p>
        </w:tc>
        <w:tc>
          <w:tcPr>
            <w:tcW w:w="4715" w:type="dxa"/>
          </w:tcPr>
          <w:p w:rsidR="00045A27" w:rsidRDefault="003259BA" w:rsidP="000451BD">
            <w:r>
              <w:t>Il paesaggio</w:t>
            </w:r>
          </w:p>
        </w:tc>
        <w:tc>
          <w:tcPr>
            <w:tcW w:w="4715" w:type="dxa"/>
          </w:tcPr>
          <w:p w:rsidR="00045A27" w:rsidRDefault="00D71B42" w:rsidP="00D71B42">
            <w:r>
              <w:t>Peisajul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La nature</w:t>
            </w:r>
          </w:p>
        </w:tc>
        <w:tc>
          <w:tcPr>
            <w:tcW w:w="4715" w:type="dxa"/>
          </w:tcPr>
          <w:p w:rsidR="00045A27" w:rsidRDefault="003259BA" w:rsidP="000451BD">
            <w:r>
              <w:t>La natura</w:t>
            </w:r>
          </w:p>
        </w:tc>
        <w:tc>
          <w:tcPr>
            <w:tcW w:w="4715" w:type="dxa"/>
          </w:tcPr>
          <w:p w:rsidR="00045A27" w:rsidRDefault="00D71B42" w:rsidP="000451BD">
            <w:r>
              <w:t>Natura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Une erreur</w:t>
            </w:r>
          </w:p>
        </w:tc>
        <w:tc>
          <w:tcPr>
            <w:tcW w:w="4715" w:type="dxa"/>
          </w:tcPr>
          <w:p w:rsidR="00045A27" w:rsidRDefault="003259BA" w:rsidP="000451BD">
            <w:r>
              <w:t>Un errore</w:t>
            </w:r>
          </w:p>
        </w:tc>
        <w:tc>
          <w:tcPr>
            <w:tcW w:w="4715" w:type="dxa"/>
          </w:tcPr>
          <w:p w:rsidR="00045A27" w:rsidRDefault="00D71B42" w:rsidP="000451BD">
            <w:r>
              <w:t>O greşeală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/>
        </w:tc>
        <w:tc>
          <w:tcPr>
            <w:tcW w:w="4715" w:type="dxa"/>
          </w:tcPr>
          <w:p w:rsidR="007723D8" w:rsidRDefault="007723D8" w:rsidP="006D7CB8"/>
        </w:tc>
        <w:tc>
          <w:tcPr>
            <w:tcW w:w="4715" w:type="dxa"/>
          </w:tcPr>
          <w:p w:rsidR="007723D8" w:rsidRDefault="007723D8" w:rsidP="006D7CB8"/>
        </w:tc>
      </w:tr>
      <w:tr w:rsidR="007723D8" w:rsidTr="007723D8">
        <w:tc>
          <w:tcPr>
            <w:tcW w:w="4714" w:type="dxa"/>
          </w:tcPr>
          <w:p w:rsidR="007723D8" w:rsidRDefault="007723D8" w:rsidP="006D7CB8"/>
          <w:p w:rsidR="007723D8" w:rsidRDefault="007723D8" w:rsidP="007723D8">
            <w:pPr>
              <w:jc w:val="center"/>
            </w:pPr>
            <w:r>
              <w:t>ADJECTIFS</w:t>
            </w:r>
          </w:p>
          <w:p w:rsidR="007723D8" w:rsidRDefault="007723D8" w:rsidP="007723D8">
            <w:pPr>
              <w:jc w:val="center"/>
            </w:pPr>
          </w:p>
        </w:tc>
        <w:tc>
          <w:tcPr>
            <w:tcW w:w="4715" w:type="dxa"/>
          </w:tcPr>
          <w:p w:rsidR="007723D8" w:rsidRDefault="007723D8" w:rsidP="006D7CB8">
            <w:pPr>
              <w:jc w:val="center"/>
            </w:pPr>
          </w:p>
        </w:tc>
        <w:tc>
          <w:tcPr>
            <w:tcW w:w="4715" w:type="dxa"/>
          </w:tcPr>
          <w:p w:rsidR="007723D8" w:rsidRDefault="007723D8" w:rsidP="006D7CB8">
            <w:pPr>
              <w:jc w:val="center"/>
            </w:pP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honnête</w:t>
            </w:r>
          </w:p>
        </w:tc>
        <w:tc>
          <w:tcPr>
            <w:tcW w:w="4715" w:type="dxa"/>
          </w:tcPr>
          <w:p w:rsidR="007723D8" w:rsidRDefault="003259BA" w:rsidP="006D7CB8">
            <w:r>
              <w:t>onesto</w:t>
            </w:r>
          </w:p>
        </w:tc>
        <w:tc>
          <w:tcPr>
            <w:tcW w:w="4715" w:type="dxa"/>
          </w:tcPr>
          <w:p w:rsidR="007723D8" w:rsidRDefault="00D71B42" w:rsidP="006D7CB8">
            <w:r>
              <w:t>ones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courageux</w:t>
            </w:r>
          </w:p>
        </w:tc>
        <w:tc>
          <w:tcPr>
            <w:tcW w:w="4715" w:type="dxa"/>
          </w:tcPr>
          <w:p w:rsidR="007723D8" w:rsidRDefault="003259BA" w:rsidP="006D7CB8">
            <w:r>
              <w:t>coraggioso</w:t>
            </w:r>
          </w:p>
        </w:tc>
        <w:tc>
          <w:tcPr>
            <w:tcW w:w="4715" w:type="dxa"/>
          </w:tcPr>
          <w:p w:rsidR="007723D8" w:rsidRDefault="00D71B42" w:rsidP="006D7CB8">
            <w:r>
              <w:t>curaj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alhonnête</w:t>
            </w:r>
          </w:p>
        </w:tc>
        <w:tc>
          <w:tcPr>
            <w:tcW w:w="4715" w:type="dxa"/>
          </w:tcPr>
          <w:p w:rsidR="007723D8" w:rsidRDefault="003259BA" w:rsidP="006D7CB8">
            <w:r>
              <w:t>malonesto</w:t>
            </w:r>
          </w:p>
        </w:tc>
        <w:tc>
          <w:tcPr>
            <w:tcW w:w="4715" w:type="dxa"/>
          </w:tcPr>
          <w:p w:rsidR="007723D8" w:rsidRDefault="00D71B42" w:rsidP="006D7CB8">
            <w:r>
              <w:t>necinst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solidaire</w:t>
            </w:r>
          </w:p>
        </w:tc>
        <w:tc>
          <w:tcPr>
            <w:tcW w:w="4715" w:type="dxa"/>
          </w:tcPr>
          <w:p w:rsidR="007723D8" w:rsidRDefault="003259BA" w:rsidP="006D7CB8">
            <w:r>
              <w:t>solidario</w:t>
            </w:r>
          </w:p>
        </w:tc>
        <w:tc>
          <w:tcPr>
            <w:tcW w:w="4715" w:type="dxa"/>
          </w:tcPr>
          <w:p w:rsidR="007723D8" w:rsidRDefault="00D71B42" w:rsidP="006D7CB8">
            <w:r>
              <w:t>solida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ensif</w:t>
            </w:r>
          </w:p>
        </w:tc>
        <w:tc>
          <w:tcPr>
            <w:tcW w:w="4715" w:type="dxa"/>
          </w:tcPr>
          <w:p w:rsidR="007723D8" w:rsidRDefault="003259BA" w:rsidP="006D7CB8">
            <w:r>
              <w:t>pensieroso</w:t>
            </w:r>
          </w:p>
        </w:tc>
        <w:tc>
          <w:tcPr>
            <w:tcW w:w="4715" w:type="dxa"/>
          </w:tcPr>
          <w:p w:rsidR="007723D8" w:rsidRDefault="00D71B42" w:rsidP="006D7CB8">
            <w:r>
              <w:t>gândi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nquiet</w:t>
            </w:r>
          </w:p>
        </w:tc>
        <w:tc>
          <w:tcPr>
            <w:tcW w:w="4715" w:type="dxa"/>
          </w:tcPr>
          <w:p w:rsidR="007723D8" w:rsidRDefault="003259BA" w:rsidP="006D7CB8">
            <w:r>
              <w:t>preoccupato</w:t>
            </w:r>
          </w:p>
        </w:tc>
        <w:tc>
          <w:tcPr>
            <w:tcW w:w="4715" w:type="dxa"/>
          </w:tcPr>
          <w:p w:rsidR="007723D8" w:rsidRDefault="00D71B42" w:rsidP="006D7CB8">
            <w:r>
              <w:t>nelinişt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solitaire</w:t>
            </w:r>
          </w:p>
        </w:tc>
        <w:tc>
          <w:tcPr>
            <w:tcW w:w="4715" w:type="dxa"/>
          </w:tcPr>
          <w:p w:rsidR="007723D8" w:rsidRDefault="003259BA" w:rsidP="006D7CB8">
            <w:r>
              <w:t>solitario</w:t>
            </w:r>
          </w:p>
        </w:tc>
        <w:tc>
          <w:tcPr>
            <w:tcW w:w="4715" w:type="dxa"/>
          </w:tcPr>
          <w:p w:rsidR="007723D8" w:rsidRDefault="00D71B42" w:rsidP="006D7CB8">
            <w:r>
              <w:t>singu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7723D8">
            <w:r>
              <w:t>solidaire</w:t>
            </w:r>
          </w:p>
        </w:tc>
        <w:tc>
          <w:tcPr>
            <w:tcW w:w="4715" w:type="dxa"/>
          </w:tcPr>
          <w:p w:rsidR="007723D8" w:rsidRDefault="003259BA" w:rsidP="006D7CB8">
            <w:r>
              <w:t>solidario</w:t>
            </w:r>
          </w:p>
        </w:tc>
        <w:tc>
          <w:tcPr>
            <w:tcW w:w="4715" w:type="dxa"/>
          </w:tcPr>
          <w:p w:rsidR="007723D8" w:rsidRDefault="00D71B42" w:rsidP="006D7CB8">
            <w:r>
              <w:t>solida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triste</w:t>
            </w:r>
          </w:p>
        </w:tc>
        <w:tc>
          <w:tcPr>
            <w:tcW w:w="4715" w:type="dxa"/>
          </w:tcPr>
          <w:p w:rsidR="007723D8" w:rsidRDefault="003259BA" w:rsidP="006D7CB8">
            <w:r>
              <w:t>triste</w:t>
            </w:r>
          </w:p>
        </w:tc>
        <w:tc>
          <w:tcPr>
            <w:tcW w:w="4715" w:type="dxa"/>
          </w:tcPr>
          <w:p w:rsidR="007723D8" w:rsidRDefault="00D71B42" w:rsidP="006D7CB8">
            <w:r>
              <w:t>tris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heureux</w:t>
            </w:r>
          </w:p>
        </w:tc>
        <w:tc>
          <w:tcPr>
            <w:tcW w:w="4715" w:type="dxa"/>
          </w:tcPr>
          <w:p w:rsidR="007723D8" w:rsidRDefault="003259BA" w:rsidP="006D7CB8">
            <w:r>
              <w:t>felice</w:t>
            </w:r>
          </w:p>
        </w:tc>
        <w:tc>
          <w:tcPr>
            <w:tcW w:w="4715" w:type="dxa"/>
          </w:tcPr>
          <w:p w:rsidR="007723D8" w:rsidRDefault="00D71B42" w:rsidP="006D7CB8">
            <w:r>
              <w:t>feric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isérable</w:t>
            </w:r>
          </w:p>
        </w:tc>
        <w:tc>
          <w:tcPr>
            <w:tcW w:w="4715" w:type="dxa"/>
          </w:tcPr>
          <w:p w:rsidR="007723D8" w:rsidRDefault="003259BA" w:rsidP="006D7CB8">
            <w:r>
              <w:t>disgraziato</w:t>
            </w:r>
          </w:p>
        </w:tc>
        <w:tc>
          <w:tcPr>
            <w:tcW w:w="4715" w:type="dxa"/>
          </w:tcPr>
          <w:p w:rsidR="007723D8" w:rsidRDefault="00D71B42" w:rsidP="006D7CB8">
            <w:r>
              <w:t>mizera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épuisé</w:t>
            </w:r>
          </w:p>
        </w:tc>
        <w:tc>
          <w:tcPr>
            <w:tcW w:w="4715" w:type="dxa"/>
          </w:tcPr>
          <w:p w:rsidR="007723D8" w:rsidRDefault="003259BA" w:rsidP="006D7CB8">
            <w:r>
              <w:t>stanco</w:t>
            </w:r>
          </w:p>
        </w:tc>
        <w:tc>
          <w:tcPr>
            <w:tcW w:w="4715" w:type="dxa"/>
          </w:tcPr>
          <w:p w:rsidR="007723D8" w:rsidRDefault="00D71B42" w:rsidP="006D7CB8">
            <w:r>
              <w:t>epuiz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lastRenderedPageBreak/>
              <w:t>fatigué</w:t>
            </w:r>
          </w:p>
        </w:tc>
        <w:tc>
          <w:tcPr>
            <w:tcW w:w="4715" w:type="dxa"/>
          </w:tcPr>
          <w:p w:rsidR="007723D8" w:rsidRDefault="003259BA" w:rsidP="006D7CB8">
            <w:r>
              <w:t>affaticato</w:t>
            </w:r>
          </w:p>
        </w:tc>
        <w:tc>
          <w:tcPr>
            <w:tcW w:w="4715" w:type="dxa"/>
          </w:tcPr>
          <w:p w:rsidR="007723D8" w:rsidRDefault="00D71B42" w:rsidP="006D7CB8">
            <w:r>
              <w:t>obos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alheureux</w:t>
            </w:r>
          </w:p>
        </w:tc>
        <w:tc>
          <w:tcPr>
            <w:tcW w:w="4715" w:type="dxa"/>
          </w:tcPr>
          <w:p w:rsidR="007723D8" w:rsidRDefault="003259BA" w:rsidP="003259BA">
            <w:r>
              <w:t>infelice</w:t>
            </w:r>
          </w:p>
        </w:tc>
        <w:tc>
          <w:tcPr>
            <w:tcW w:w="4715" w:type="dxa"/>
          </w:tcPr>
          <w:p w:rsidR="007723D8" w:rsidRDefault="00D71B42" w:rsidP="00D71B42">
            <w:r>
              <w:t>neferic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découragé</w:t>
            </w:r>
          </w:p>
        </w:tc>
        <w:tc>
          <w:tcPr>
            <w:tcW w:w="4715" w:type="dxa"/>
          </w:tcPr>
          <w:p w:rsidR="007723D8" w:rsidRDefault="003259BA" w:rsidP="006D7CB8">
            <w:r>
              <w:t>incoraggiato</w:t>
            </w:r>
          </w:p>
        </w:tc>
        <w:tc>
          <w:tcPr>
            <w:tcW w:w="4715" w:type="dxa"/>
          </w:tcPr>
          <w:p w:rsidR="007723D8" w:rsidRDefault="00D71B42" w:rsidP="006D7CB8">
            <w:r>
              <w:t>descuraj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courageux</w:t>
            </w:r>
          </w:p>
        </w:tc>
        <w:tc>
          <w:tcPr>
            <w:tcW w:w="4715" w:type="dxa"/>
          </w:tcPr>
          <w:p w:rsidR="007723D8" w:rsidRDefault="003259BA" w:rsidP="006D7CB8">
            <w:r>
              <w:t>coraggioso</w:t>
            </w:r>
          </w:p>
        </w:tc>
        <w:tc>
          <w:tcPr>
            <w:tcW w:w="4715" w:type="dxa"/>
          </w:tcPr>
          <w:p w:rsidR="007723D8" w:rsidRDefault="00D71B42" w:rsidP="006D7CB8">
            <w:r>
              <w:t>curaj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encourageant</w:t>
            </w:r>
          </w:p>
        </w:tc>
        <w:tc>
          <w:tcPr>
            <w:tcW w:w="4715" w:type="dxa"/>
          </w:tcPr>
          <w:p w:rsidR="007723D8" w:rsidRDefault="003259BA" w:rsidP="006D7CB8">
            <w:r>
              <w:t>incoraggiato</w:t>
            </w:r>
          </w:p>
        </w:tc>
        <w:tc>
          <w:tcPr>
            <w:tcW w:w="4715" w:type="dxa"/>
          </w:tcPr>
          <w:p w:rsidR="007723D8" w:rsidRDefault="00D71B42" w:rsidP="006D7CB8">
            <w:r>
              <w:t>incurajoa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normal</w:t>
            </w:r>
          </w:p>
        </w:tc>
        <w:tc>
          <w:tcPr>
            <w:tcW w:w="4715" w:type="dxa"/>
          </w:tcPr>
          <w:p w:rsidR="007723D8" w:rsidRDefault="00B549B8" w:rsidP="006D7CB8">
            <w:r>
              <w:t>normale</w:t>
            </w:r>
          </w:p>
        </w:tc>
        <w:tc>
          <w:tcPr>
            <w:tcW w:w="4715" w:type="dxa"/>
          </w:tcPr>
          <w:p w:rsidR="007723D8" w:rsidRDefault="00D71B42" w:rsidP="006D7CB8">
            <w:r>
              <w:t>norma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mpossible</w:t>
            </w:r>
          </w:p>
        </w:tc>
        <w:tc>
          <w:tcPr>
            <w:tcW w:w="4715" w:type="dxa"/>
          </w:tcPr>
          <w:p w:rsidR="007723D8" w:rsidRDefault="00B549B8" w:rsidP="006D7CB8">
            <w:r>
              <w:t>impossibile</w:t>
            </w:r>
          </w:p>
        </w:tc>
        <w:tc>
          <w:tcPr>
            <w:tcW w:w="4715" w:type="dxa"/>
          </w:tcPr>
          <w:p w:rsidR="007723D8" w:rsidRDefault="00D71B42" w:rsidP="006D7CB8">
            <w:r>
              <w:t>impos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ossible</w:t>
            </w:r>
          </w:p>
        </w:tc>
        <w:tc>
          <w:tcPr>
            <w:tcW w:w="4715" w:type="dxa"/>
          </w:tcPr>
          <w:p w:rsidR="007723D8" w:rsidRDefault="00B549B8" w:rsidP="006D7CB8">
            <w:r>
              <w:t>possibile</w:t>
            </w:r>
          </w:p>
        </w:tc>
        <w:tc>
          <w:tcPr>
            <w:tcW w:w="4715" w:type="dxa"/>
          </w:tcPr>
          <w:p w:rsidR="007723D8" w:rsidRDefault="00D71B42" w:rsidP="006D7CB8">
            <w:r>
              <w:t>pos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mportant</w:t>
            </w:r>
          </w:p>
        </w:tc>
        <w:tc>
          <w:tcPr>
            <w:tcW w:w="4715" w:type="dxa"/>
          </w:tcPr>
          <w:p w:rsidR="007723D8" w:rsidRDefault="00B549B8" w:rsidP="006D7CB8">
            <w:r>
              <w:t>importante</w:t>
            </w:r>
          </w:p>
        </w:tc>
        <w:tc>
          <w:tcPr>
            <w:tcW w:w="4715" w:type="dxa"/>
          </w:tcPr>
          <w:p w:rsidR="007723D8" w:rsidRDefault="00D71B42" w:rsidP="006D7CB8">
            <w:r>
              <w:t>importa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nsuffisant</w:t>
            </w:r>
          </w:p>
        </w:tc>
        <w:tc>
          <w:tcPr>
            <w:tcW w:w="4715" w:type="dxa"/>
          </w:tcPr>
          <w:p w:rsidR="007723D8" w:rsidRDefault="00B549B8" w:rsidP="006D7CB8">
            <w:r>
              <w:t>insufficente</w:t>
            </w:r>
          </w:p>
        </w:tc>
        <w:tc>
          <w:tcPr>
            <w:tcW w:w="4715" w:type="dxa"/>
          </w:tcPr>
          <w:p w:rsidR="007723D8" w:rsidRDefault="00D71B42" w:rsidP="006D7CB8">
            <w:r>
              <w:t>insuficie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suffisant</w:t>
            </w:r>
          </w:p>
        </w:tc>
        <w:tc>
          <w:tcPr>
            <w:tcW w:w="4715" w:type="dxa"/>
          </w:tcPr>
          <w:p w:rsidR="007723D8" w:rsidRDefault="00B549B8" w:rsidP="006D7CB8">
            <w:r>
              <w:t>sufficente</w:t>
            </w:r>
          </w:p>
        </w:tc>
        <w:tc>
          <w:tcPr>
            <w:tcW w:w="4715" w:type="dxa"/>
          </w:tcPr>
          <w:p w:rsidR="007723D8" w:rsidRDefault="00D71B42" w:rsidP="006D7CB8">
            <w:r>
              <w:t>suficie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sympathique</w:t>
            </w:r>
          </w:p>
        </w:tc>
        <w:tc>
          <w:tcPr>
            <w:tcW w:w="4715" w:type="dxa"/>
          </w:tcPr>
          <w:p w:rsidR="007723D8" w:rsidRDefault="00B549B8" w:rsidP="006D7CB8">
            <w:r>
              <w:t>simpatico</w:t>
            </w:r>
          </w:p>
        </w:tc>
        <w:tc>
          <w:tcPr>
            <w:tcW w:w="4715" w:type="dxa"/>
          </w:tcPr>
          <w:p w:rsidR="007723D8" w:rsidRDefault="00D71B42" w:rsidP="006D7CB8">
            <w:r>
              <w:t>simpatic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oli</w:t>
            </w:r>
          </w:p>
        </w:tc>
        <w:tc>
          <w:tcPr>
            <w:tcW w:w="4715" w:type="dxa"/>
          </w:tcPr>
          <w:p w:rsidR="007723D8" w:rsidRDefault="00B549B8" w:rsidP="006D7CB8">
            <w:r>
              <w:t>educato</w:t>
            </w:r>
          </w:p>
        </w:tc>
        <w:tc>
          <w:tcPr>
            <w:tcW w:w="4715" w:type="dxa"/>
          </w:tcPr>
          <w:p w:rsidR="007723D8" w:rsidRDefault="00D71B42" w:rsidP="006D7CB8">
            <w:r>
              <w:t>politic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courtois</w:t>
            </w:r>
          </w:p>
        </w:tc>
        <w:tc>
          <w:tcPr>
            <w:tcW w:w="4715" w:type="dxa"/>
          </w:tcPr>
          <w:p w:rsidR="007723D8" w:rsidRDefault="00B549B8" w:rsidP="006D7CB8">
            <w:r>
              <w:t>cortese</w:t>
            </w:r>
          </w:p>
        </w:tc>
        <w:tc>
          <w:tcPr>
            <w:tcW w:w="4715" w:type="dxa"/>
          </w:tcPr>
          <w:p w:rsidR="007723D8" w:rsidRDefault="00D71B42" w:rsidP="006D7CB8">
            <w:r>
              <w:t>politicos, curtini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généreux</w:t>
            </w:r>
          </w:p>
        </w:tc>
        <w:tc>
          <w:tcPr>
            <w:tcW w:w="4715" w:type="dxa"/>
          </w:tcPr>
          <w:p w:rsidR="007723D8" w:rsidRDefault="00B549B8" w:rsidP="006D7CB8">
            <w:r>
              <w:t>generoso</w:t>
            </w:r>
          </w:p>
        </w:tc>
        <w:tc>
          <w:tcPr>
            <w:tcW w:w="4715" w:type="dxa"/>
          </w:tcPr>
          <w:p w:rsidR="007723D8" w:rsidRDefault="00D71B42" w:rsidP="006D7CB8">
            <w:r>
              <w:t>generos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avare</w:t>
            </w:r>
          </w:p>
        </w:tc>
        <w:tc>
          <w:tcPr>
            <w:tcW w:w="4715" w:type="dxa"/>
          </w:tcPr>
          <w:p w:rsidR="007723D8" w:rsidRDefault="00B549B8" w:rsidP="00B549B8">
            <w:r>
              <w:t>avaro</w:t>
            </w:r>
          </w:p>
        </w:tc>
        <w:tc>
          <w:tcPr>
            <w:tcW w:w="4715" w:type="dxa"/>
          </w:tcPr>
          <w:p w:rsidR="007723D8" w:rsidRDefault="00D71B42" w:rsidP="00D71B42">
            <w:r>
              <w:t>zgârc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écontent</w:t>
            </w:r>
          </w:p>
        </w:tc>
        <w:tc>
          <w:tcPr>
            <w:tcW w:w="4715" w:type="dxa"/>
          </w:tcPr>
          <w:p w:rsidR="007723D8" w:rsidRDefault="00B549B8" w:rsidP="006D7CB8">
            <w:r>
              <w:t>malcontento</w:t>
            </w:r>
          </w:p>
        </w:tc>
        <w:tc>
          <w:tcPr>
            <w:tcW w:w="4715" w:type="dxa"/>
          </w:tcPr>
          <w:p w:rsidR="007723D8" w:rsidRDefault="00D71B42" w:rsidP="006D7CB8">
            <w:r>
              <w:t>nemulţum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agréable</w:t>
            </w:r>
          </w:p>
        </w:tc>
        <w:tc>
          <w:tcPr>
            <w:tcW w:w="4715" w:type="dxa"/>
          </w:tcPr>
          <w:p w:rsidR="007723D8" w:rsidRDefault="00B549B8" w:rsidP="006D7CB8">
            <w:r>
              <w:t>Piacevole-gradevole</w:t>
            </w:r>
          </w:p>
        </w:tc>
        <w:tc>
          <w:tcPr>
            <w:tcW w:w="4715" w:type="dxa"/>
          </w:tcPr>
          <w:p w:rsidR="007723D8" w:rsidRDefault="00D71B42" w:rsidP="006D7CB8">
            <w:r>
              <w:t>agrea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désagréable</w:t>
            </w:r>
          </w:p>
        </w:tc>
        <w:tc>
          <w:tcPr>
            <w:tcW w:w="4715" w:type="dxa"/>
          </w:tcPr>
          <w:p w:rsidR="007723D8" w:rsidRDefault="00B549B8" w:rsidP="006D7CB8">
            <w:r>
              <w:t>sgradevole</w:t>
            </w:r>
          </w:p>
        </w:tc>
        <w:tc>
          <w:tcPr>
            <w:tcW w:w="4715" w:type="dxa"/>
          </w:tcPr>
          <w:p w:rsidR="007723D8" w:rsidRDefault="00D71B42" w:rsidP="006D7CB8">
            <w:r>
              <w:t>dezagrea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ntéressant</w:t>
            </w:r>
          </w:p>
        </w:tc>
        <w:tc>
          <w:tcPr>
            <w:tcW w:w="4715" w:type="dxa"/>
          </w:tcPr>
          <w:p w:rsidR="007723D8" w:rsidRDefault="00B549B8" w:rsidP="006D7CB8">
            <w:r>
              <w:t>interessante</w:t>
            </w:r>
          </w:p>
        </w:tc>
        <w:tc>
          <w:tcPr>
            <w:tcW w:w="4715" w:type="dxa"/>
          </w:tcPr>
          <w:p w:rsidR="007723D8" w:rsidRDefault="00D71B42" w:rsidP="006D7CB8">
            <w:r>
              <w:t>interesa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formidable</w:t>
            </w:r>
          </w:p>
        </w:tc>
        <w:tc>
          <w:tcPr>
            <w:tcW w:w="4715" w:type="dxa"/>
          </w:tcPr>
          <w:p w:rsidR="007723D8" w:rsidRDefault="00B549B8" w:rsidP="006D7CB8">
            <w:r>
              <w:t>formidabile</w:t>
            </w:r>
          </w:p>
        </w:tc>
        <w:tc>
          <w:tcPr>
            <w:tcW w:w="4715" w:type="dxa"/>
          </w:tcPr>
          <w:p w:rsidR="007723D8" w:rsidRDefault="00D71B42" w:rsidP="006D7CB8">
            <w:r>
              <w:t>formida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agnifique</w:t>
            </w:r>
          </w:p>
        </w:tc>
        <w:tc>
          <w:tcPr>
            <w:tcW w:w="4715" w:type="dxa"/>
          </w:tcPr>
          <w:p w:rsidR="007723D8" w:rsidRDefault="00B549B8" w:rsidP="006D7CB8">
            <w:r>
              <w:t>magnifico</w:t>
            </w:r>
          </w:p>
        </w:tc>
        <w:tc>
          <w:tcPr>
            <w:tcW w:w="4715" w:type="dxa"/>
          </w:tcPr>
          <w:p w:rsidR="007723D8" w:rsidRDefault="00D71B42" w:rsidP="006D7CB8">
            <w:r>
              <w:t>magnific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terrible</w:t>
            </w:r>
          </w:p>
        </w:tc>
        <w:tc>
          <w:tcPr>
            <w:tcW w:w="4715" w:type="dxa"/>
          </w:tcPr>
          <w:p w:rsidR="007723D8" w:rsidRDefault="00B549B8" w:rsidP="006D7CB8">
            <w:r>
              <w:t>terribile</w:t>
            </w:r>
          </w:p>
        </w:tc>
        <w:tc>
          <w:tcPr>
            <w:tcW w:w="4715" w:type="dxa"/>
          </w:tcPr>
          <w:p w:rsidR="007723D8" w:rsidRDefault="00D71B42" w:rsidP="006D7CB8">
            <w:r>
              <w:t>ter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curieux</w:t>
            </w:r>
          </w:p>
        </w:tc>
        <w:tc>
          <w:tcPr>
            <w:tcW w:w="4715" w:type="dxa"/>
          </w:tcPr>
          <w:p w:rsidR="007723D8" w:rsidRDefault="00B549B8" w:rsidP="006D7CB8">
            <w:r>
              <w:t>curioso</w:t>
            </w:r>
          </w:p>
        </w:tc>
        <w:tc>
          <w:tcPr>
            <w:tcW w:w="4715" w:type="dxa"/>
          </w:tcPr>
          <w:p w:rsidR="007723D8" w:rsidRDefault="00D71B42" w:rsidP="006D7CB8">
            <w:r>
              <w:t>curi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nquiet</w:t>
            </w:r>
          </w:p>
        </w:tc>
        <w:tc>
          <w:tcPr>
            <w:tcW w:w="4715" w:type="dxa"/>
          </w:tcPr>
          <w:p w:rsidR="007723D8" w:rsidRDefault="00B549B8" w:rsidP="006D7CB8">
            <w:r>
              <w:t>preoccupato</w:t>
            </w:r>
          </w:p>
        </w:tc>
        <w:tc>
          <w:tcPr>
            <w:tcW w:w="4715" w:type="dxa"/>
          </w:tcPr>
          <w:p w:rsidR="007723D8" w:rsidRDefault="00C45513" w:rsidP="006D7CB8">
            <w:r>
              <w:t>nelinişti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récédent</w:t>
            </w:r>
          </w:p>
        </w:tc>
        <w:tc>
          <w:tcPr>
            <w:tcW w:w="4715" w:type="dxa"/>
          </w:tcPr>
          <w:p w:rsidR="007723D8" w:rsidRDefault="00B549B8" w:rsidP="006D7CB8">
            <w:r>
              <w:t>precedente</w:t>
            </w:r>
          </w:p>
        </w:tc>
        <w:tc>
          <w:tcPr>
            <w:tcW w:w="4715" w:type="dxa"/>
          </w:tcPr>
          <w:p w:rsidR="007723D8" w:rsidRDefault="00C45513" w:rsidP="006D7CB8">
            <w:r>
              <w:t>precede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antérieur</w:t>
            </w:r>
          </w:p>
        </w:tc>
        <w:tc>
          <w:tcPr>
            <w:tcW w:w="4715" w:type="dxa"/>
          </w:tcPr>
          <w:p w:rsidR="007723D8" w:rsidRDefault="00B549B8" w:rsidP="006D7CB8">
            <w:r>
              <w:t>anteriore</w:t>
            </w:r>
          </w:p>
        </w:tc>
        <w:tc>
          <w:tcPr>
            <w:tcW w:w="4715" w:type="dxa"/>
          </w:tcPr>
          <w:p w:rsidR="007723D8" w:rsidRDefault="00C45513" w:rsidP="006D7CB8">
            <w:r>
              <w:t>anteri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ostérieur</w:t>
            </w:r>
          </w:p>
        </w:tc>
        <w:tc>
          <w:tcPr>
            <w:tcW w:w="4715" w:type="dxa"/>
          </w:tcPr>
          <w:p w:rsidR="007723D8" w:rsidRDefault="00B549B8" w:rsidP="006D7CB8">
            <w:r>
              <w:t>posteriore</w:t>
            </w:r>
          </w:p>
        </w:tc>
        <w:tc>
          <w:tcPr>
            <w:tcW w:w="4715" w:type="dxa"/>
          </w:tcPr>
          <w:p w:rsidR="007723D8" w:rsidRDefault="00C45513" w:rsidP="006D7CB8">
            <w:r>
              <w:t>posteri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solé</w:t>
            </w:r>
          </w:p>
        </w:tc>
        <w:tc>
          <w:tcPr>
            <w:tcW w:w="4715" w:type="dxa"/>
          </w:tcPr>
          <w:p w:rsidR="007723D8" w:rsidRDefault="00B549B8" w:rsidP="006D7CB8">
            <w:r>
              <w:t>isolato</w:t>
            </w:r>
          </w:p>
        </w:tc>
        <w:tc>
          <w:tcPr>
            <w:tcW w:w="4715" w:type="dxa"/>
          </w:tcPr>
          <w:p w:rsidR="007723D8" w:rsidRDefault="00C45513" w:rsidP="006D7CB8">
            <w:r>
              <w:t>izol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connu</w:t>
            </w:r>
          </w:p>
        </w:tc>
        <w:tc>
          <w:tcPr>
            <w:tcW w:w="4715" w:type="dxa"/>
          </w:tcPr>
          <w:p w:rsidR="007723D8" w:rsidRDefault="00B549B8" w:rsidP="00B549B8">
            <w:r>
              <w:t>conosciuto</w:t>
            </w:r>
          </w:p>
        </w:tc>
        <w:tc>
          <w:tcPr>
            <w:tcW w:w="4715" w:type="dxa"/>
          </w:tcPr>
          <w:p w:rsidR="007723D8" w:rsidRDefault="00C45513" w:rsidP="00C45513">
            <w:r>
              <w:t>cunoscu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éphémère</w:t>
            </w:r>
          </w:p>
        </w:tc>
        <w:tc>
          <w:tcPr>
            <w:tcW w:w="4715" w:type="dxa"/>
          </w:tcPr>
          <w:p w:rsidR="007723D8" w:rsidRDefault="00B549B8" w:rsidP="006D7CB8">
            <w:r>
              <w:t>Effimero</w:t>
            </w:r>
          </w:p>
        </w:tc>
        <w:tc>
          <w:tcPr>
            <w:tcW w:w="4715" w:type="dxa"/>
          </w:tcPr>
          <w:p w:rsidR="007723D8" w:rsidRDefault="00C45513" w:rsidP="006D7CB8">
            <w:r>
              <w:t>trecă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rare</w:t>
            </w:r>
          </w:p>
        </w:tc>
        <w:tc>
          <w:tcPr>
            <w:tcW w:w="4715" w:type="dxa"/>
          </w:tcPr>
          <w:p w:rsidR="007723D8" w:rsidRDefault="00B549B8" w:rsidP="006D7CB8">
            <w:r>
              <w:t>raro</w:t>
            </w:r>
          </w:p>
        </w:tc>
        <w:tc>
          <w:tcPr>
            <w:tcW w:w="4715" w:type="dxa"/>
          </w:tcPr>
          <w:p w:rsidR="007723D8" w:rsidRDefault="00C45513" w:rsidP="006D7CB8">
            <w:r>
              <w:t>ra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lastRenderedPageBreak/>
              <w:t>silencieux</w:t>
            </w:r>
          </w:p>
        </w:tc>
        <w:tc>
          <w:tcPr>
            <w:tcW w:w="4715" w:type="dxa"/>
          </w:tcPr>
          <w:p w:rsidR="007723D8" w:rsidRDefault="00B549B8" w:rsidP="006D7CB8">
            <w:r>
              <w:t xml:space="preserve">Silenzioso </w:t>
            </w:r>
          </w:p>
        </w:tc>
        <w:tc>
          <w:tcPr>
            <w:tcW w:w="4715" w:type="dxa"/>
          </w:tcPr>
          <w:p w:rsidR="007723D8" w:rsidRDefault="00C45513" w:rsidP="006D7CB8">
            <w:r>
              <w:t>tăcu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doux</w:t>
            </w:r>
          </w:p>
        </w:tc>
        <w:tc>
          <w:tcPr>
            <w:tcW w:w="4715" w:type="dxa"/>
          </w:tcPr>
          <w:p w:rsidR="007723D8" w:rsidRDefault="00B549B8" w:rsidP="006D7CB8">
            <w:r>
              <w:t>morbido</w:t>
            </w:r>
          </w:p>
        </w:tc>
        <w:tc>
          <w:tcPr>
            <w:tcW w:w="4715" w:type="dxa"/>
          </w:tcPr>
          <w:p w:rsidR="007723D8" w:rsidRDefault="00C45513" w:rsidP="006D7CB8">
            <w:r>
              <w:t>blând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brillant</w:t>
            </w:r>
          </w:p>
        </w:tc>
        <w:tc>
          <w:tcPr>
            <w:tcW w:w="4715" w:type="dxa"/>
          </w:tcPr>
          <w:p w:rsidR="007723D8" w:rsidRDefault="00B549B8" w:rsidP="006D7CB8">
            <w:r>
              <w:t>brillante</w:t>
            </w:r>
          </w:p>
        </w:tc>
        <w:tc>
          <w:tcPr>
            <w:tcW w:w="4715" w:type="dxa"/>
          </w:tcPr>
          <w:p w:rsidR="007723D8" w:rsidRDefault="00C45513" w:rsidP="006D7CB8">
            <w:r>
              <w:t>străluci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gnoble</w:t>
            </w:r>
          </w:p>
        </w:tc>
        <w:tc>
          <w:tcPr>
            <w:tcW w:w="4715" w:type="dxa"/>
          </w:tcPr>
          <w:p w:rsidR="007723D8" w:rsidRDefault="00B549B8" w:rsidP="006D7CB8">
            <w:r>
              <w:t>indegno</w:t>
            </w:r>
          </w:p>
        </w:tc>
        <w:tc>
          <w:tcPr>
            <w:tcW w:w="4715" w:type="dxa"/>
          </w:tcPr>
          <w:p w:rsidR="007723D8" w:rsidRDefault="00C45513" w:rsidP="006D7CB8">
            <w:r>
              <w:t>josnic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délicieux</w:t>
            </w:r>
          </w:p>
        </w:tc>
        <w:tc>
          <w:tcPr>
            <w:tcW w:w="4715" w:type="dxa"/>
          </w:tcPr>
          <w:p w:rsidR="007723D8" w:rsidRDefault="00B549B8" w:rsidP="006D7CB8">
            <w:r>
              <w:t>delizioso</w:t>
            </w:r>
          </w:p>
        </w:tc>
        <w:tc>
          <w:tcPr>
            <w:tcW w:w="4715" w:type="dxa"/>
          </w:tcPr>
          <w:p w:rsidR="007723D8" w:rsidRDefault="00C45513" w:rsidP="006D7CB8">
            <w:r>
              <w:t>delici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régulier</w:t>
            </w:r>
          </w:p>
        </w:tc>
        <w:tc>
          <w:tcPr>
            <w:tcW w:w="4715" w:type="dxa"/>
          </w:tcPr>
          <w:p w:rsidR="007723D8" w:rsidRDefault="00B549B8" w:rsidP="006D7CB8">
            <w:r>
              <w:t>regolare</w:t>
            </w:r>
          </w:p>
        </w:tc>
        <w:tc>
          <w:tcPr>
            <w:tcW w:w="4715" w:type="dxa"/>
          </w:tcPr>
          <w:p w:rsidR="007723D8" w:rsidRDefault="00C45513" w:rsidP="006D7CB8">
            <w:r>
              <w:t>regul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fréquent</w:t>
            </w:r>
          </w:p>
        </w:tc>
        <w:tc>
          <w:tcPr>
            <w:tcW w:w="4715" w:type="dxa"/>
          </w:tcPr>
          <w:p w:rsidR="007723D8" w:rsidRDefault="00B549B8" w:rsidP="006D7CB8">
            <w:r>
              <w:t>frequente</w:t>
            </w:r>
          </w:p>
        </w:tc>
        <w:tc>
          <w:tcPr>
            <w:tcW w:w="4715" w:type="dxa"/>
          </w:tcPr>
          <w:p w:rsidR="007723D8" w:rsidRDefault="00C45513" w:rsidP="006D7CB8">
            <w:r>
              <w:t>de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exceptionnel</w:t>
            </w:r>
          </w:p>
        </w:tc>
        <w:tc>
          <w:tcPr>
            <w:tcW w:w="4715" w:type="dxa"/>
          </w:tcPr>
          <w:p w:rsidR="007723D8" w:rsidRDefault="00B549B8" w:rsidP="006D7CB8">
            <w:r>
              <w:t>eccezionale</w:t>
            </w:r>
          </w:p>
        </w:tc>
        <w:tc>
          <w:tcPr>
            <w:tcW w:w="4715" w:type="dxa"/>
          </w:tcPr>
          <w:p w:rsidR="007723D8" w:rsidRDefault="00C45513" w:rsidP="006D7CB8">
            <w:r>
              <w:t>exceptiona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sérieux</w:t>
            </w:r>
          </w:p>
        </w:tc>
        <w:tc>
          <w:tcPr>
            <w:tcW w:w="4715" w:type="dxa"/>
          </w:tcPr>
          <w:p w:rsidR="007723D8" w:rsidRDefault="00B549B8" w:rsidP="006D7CB8">
            <w:r>
              <w:t>serio</w:t>
            </w:r>
          </w:p>
        </w:tc>
        <w:tc>
          <w:tcPr>
            <w:tcW w:w="4715" w:type="dxa"/>
          </w:tcPr>
          <w:p w:rsidR="007723D8" w:rsidRDefault="00C45513" w:rsidP="006D7CB8">
            <w:r>
              <w:t>seri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intelligent</w:t>
            </w:r>
          </w:p>
        </w:tc>
        <w:tc>
          <w:tcPr>
            <w:tcW w:w="4715" w:type="dxa"/>
          </w:tcPr>
          <w:p w:rsidR="007723D8" w:rsidRDefault="00B549B8" w:rsidP="006D7CB8">
            <w:r>
              <w:t>inteligente</w:t>
            </w:r>
          </w:p>
        </w:tc>
        <w:tc>
          <w:tcPr>
            <w:tcW w:w="4715" w:type="dxa"/>
          </w:tcPr>
          <w:p w:rsidR="007723D8" w:rsidRDefault="00C45513" w:rsidP="006D7CB8">
            <w:r>
              <w:t>inteligen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assager</w:t>
            </w:r>
          </w:p>
        </w:tc>
        <w:tc>
          <w:tcPr>
            <w:tcW w:w="4715" w:type="dxa"/>
          </w:tcPr>
          <w:p w:rsidR="007723D8" w:rsidRDefault="00B549B8" w:rsidP="006D7CB8">
            <w:r>
              <w:t>passeggero</w:t>
            </w:r>
          </w:p>
        </w:tc>
        <w:tc>
          <w:tcPr>
            <w:tcW w:w="4715" w:type="dxa"/>
          </w:tcPr>
          <w:p w:rsidR="007723D8" w:rsidRDefault="00C45513" w:rsidP="006D7CB8">
            <w:r>
              <w:t>trecător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délicat</w:t>
            </w:r>
          </w:p>
        </w:tc>
        <w:tc>
          <w:tcPr>
            <w:tcW w:w="4715" w:type="dxa"/>
          </w:tcPr>
          <w:p w:rsidR="007723D8" w:rsidRDefault="00B549B8" w:rsidP="006D7CB8">
            <w:r>
              <w:t>delicato</w:t>
            </w:r>
          </w:p>
        </w:tc>
        <w:tc>
          <w:tcPr>
            <w:tcW w:w="4715" w:type="dxa"/>
          </w:tcPr>
          <w:p w:rsidR="007723D8" w:rsidRDefault="00C45513" w:rsidP="006D7CB8">
            <w:r>
              <w:t>delic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parfumé</w:t>
            </w:r>
          </w:p>
        </w:tc>
        <w:tc>
          <w:tcPr>
            <w:tcW w:w="4715" w:type="dxa"/>
          </w:tcPr>
          <w:p w:rsidR="007723D8" w:rsidRDefault="00B549B8" w:rsidP="006D7CB8">
            <w:r>
              <w:t>profumato</w:t>
            </w:r>
          </w:p>
        </w:tc>
        <w:tc>
          <w:tcPr>
            <w:tcW w:w="4715" w:type="dxa"/>
          </w:tcPr>
          <w:p w:rsidR="007723D8" w:rsidRDefault="00C45513" w:rsidP="006D7CB8">
            <w:r>
              <w:t>parfumat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malin</w:t>
            </w:r>
          </w:p>
        </w:tc>
        <w:tc>
          <w:tcPr>
            <w:tcW w:w="4715" w:type="dxa"/>
          </w:tcPr>
          <w:p w:rsidR="007723D8" w:rsidRDefault="00B549B8" w:rsidP="00B549B8">
            <w:r>
              <w:t>Furbo-maligno</w:t>
            </w:r>
          </w:p>
        </w:tc>
        <w:tc>
          <w:tcPr>
            <w:tcW w:w="4715" w:type="dxa"/>
          </w:tcPr>
          <w:p w:rsidR="007723D8" w:rsidRDefault="00C45513" w:rsidP="00C45513">
            <w:r>
              <w:t>răutăci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bruyant</w:t>
            </w:r>
          </w:p>
        </w:tc>
        <w:tc>
          <w:tcPr>
            <w:tcW w:w="4715" w:type="dxa"/>
          </w:tcPr>
          <w:p w:rsidR="007723D8" w:rsidRDefault="00B549B8" w:rsidP="006D7CB8">
            <w:r>
              <w:t>rumore</w:t>
            </w:r>
          </w:p>
        </w:tc>
        <w:tc>
          <w:tcPr>
            <w:tcW w:w="4715" w:type="dxa"/>
          </w:tcPr>
          <w:p w:rsidR="007723D8" w:rsidRDefault="00C45513" w:rsidP="006D7CB8">
            <w:r>
              <w:t>gălăgios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accessible</w:t>
            </w:r>
          </w:p>
        </w:tc>
        <w:tc>
          <w:tcPr>
            <w:tcW w:w="4715" w:type="dxa"/>
          </w:tcPr>
          <w:p w:rsidR="007723D8" w:rsidRDefault="00B549B8" w:rsidP="006D7CB8">
            <w:r>
              <w:t>accessibile</w:t>
            </w:r>
          </w:p>
        </w:tc>
        <w:tc>
          <w:tcPr>
            <w:tcW w:w="4715" w:type="dxa"/>
          </w:tcPr>
          <w:p w:rsidR="007723D8" w:rsidRDefault="00C45513" w:rsidP="006D7CB8">
            <w:r>
              <w:t>acces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7723D8" w:rsidP="006D7CB8">
            <w:r>
              <w:t>audacieux</w:t>
            </w:r>
          </w:p>
        </w:tc>
        <w:tc>
          <w:tcPr>
            <w:tcW w:w="4715" w:type="dxa"/>
          </w:tcPr>
          <w:p w:rsidR="007723D8" w:rsidRDefault="00B549B8" w:rsidP="006D7CB8">
            <w:r>
              <w:t>audace</w:t>
            </w:r>
          </w:p>
        </w:tc>
        <w:tc>
          <w:tcPr>
            <w:tcW w:w="4715" w:type="dxa"/>
          </w:tcPr>
          <w:p w:rsidR="007723D8" w:rsidRDefault="00C45513" w:rsidP="006D7CB8">
            <w:r>
              <w:t>indrăzneţ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épouvantable</w:t>
            </w:r>
          </w:p>
        </w:tc>
        <w:tc>
          <w:tcPr>
            <w:tcW w:w="4715" w:type="dxa"/>
          </w:tcPr>
          <w:p w:rsidR="007723D8" w:rsidRDefault="00B549B8" w:rsidP="006D7CB8">
            <w:r>
              <w:t>terribile</w:t>
            </w:r>
          </w:p>
        </w:tc>
        <w:tc>
          <w:tcPr>
            <w:tcW w:w="4715" w:type="dxa"/>
          </w:tcPr>
          <w:p w:rsidR="007723D8" w:rsidRDefault="00C45513" w:rsidP="006D7CB8">
            <w:r>
              <w:t>inspăimântător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effroyable</w:t>
            </w:r>
          </w:p>
        </w:tc>
        <w:tc>
          <w:tcPr>
            <w:tcW w:w="4715" w:type="dxa"/>
          </w:tcPr>
          <w:p w:rsidR="007723D8" w:rsidRDefault="00B549B8" w:rsidP="006D7CB8">
            <w:r>
              <w:t>spaventoso</w:t>
            </w:r>
          </w:p>
        </w:tc>
        <w:tc>
          <w:tcPr>
            <w:tcW w:w="4715" w:type="dxa"/>
          </w:tcPr>
          <w:p w:rsidR="007723D8" w:rsidRDefault="00C45513" w:rsidP="006D7CB8">
            <w:r>
              <w:t>inspăimântător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terrifiant</w:t>
            </w:r>
          </w:p>
        </w:tc>
        <w:tc>
          <w:tcPr>
            <w:tcW w:w="4715" w:type="dxa"/>
          </w:tcPr>
          <w:p w:rsidR="007723D8" w:rsidRDefault="00887AD9" w:rsidP="006D7CB8">
            <w:r>
              <w:t>terrificante</w:t>
            </w:r>
          </w:p>
        </w:tc>
        <w:tc>
          <w:tcPr>
            <w:tcW w:w="4715" w:type="dxa"/>
          </w:tcPr>
          <w:p w:rsidR="007723D8" w:rsidRDefault="00C45513" w:rsidP="006D7CB8">
            <w:r>
              <w:t>terifian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répugnant</w:t>
            </w:r>
          </w:p>
        </w:tc>
        <w:tc>
          <w:tcPr>
            <w:tcW w:w="4715" w:type="dxa"/>
          </w:tcPr>
          <w:p w:rsidR="007723D8" w:rsidRDefault="00887AD9" w:rsidP="006D7CB8">
            <w:r>
              <w:t>repugnante</w:t>
            </w:r>
          </w:p>
        </w:tc>
        <w:tc>
          <w:tcPr>
            <w:tcW w:w="4715" w:type="dxa"/>
          </w:tcPr>
          <w:p w:rsidR="007723D8" w:rsidRDefault="00C45513" w:rsidP="006D7CB8">
            <w:r>
              <w:t>respingător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sombre</w:t>
            </w:r>
          </w:p>
        </w:tc>
        <w:tc>
          <w:tcPr>
            <w:tcW w:w="4715" w:type="dxa"/>
          </w:tcPr>
          <w:p w:rsidR="007723D8" w:rsidRDefault="00887AD9" w:rsidP="006D7CB8">
            <w:r>
              <w:t>buio</w:t>
            </w:r>
          </w:p>
        </w:tc>
        <w:tc>
          <w:tcPr>
            <w:tcW w:w="4715" w:type="dxa"/>
          </w:tcPr>
          <w:p w:rsidR="007723D8" w:rsidRDefault="00C45513" w:rsidP="006D7CB8">
            <w:r>
              <w:t>Intunecat, sumbru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craintif</w:t>
            </w:r>
          </w:p>
        </w:tc>
        <w:tc>
          <w:tcPr>
            <w:tcW w:w="4715" w:type="dxa"/>
          </w:tcPr>
          <w:p w:rsidR="007723D8" w:rsidRDefault="00887AD9" w:rsidP="006D7CB8">
            <w:r>
              <w:t>pauroso</w:t>
            </w:r>
          </w:p>
        </w:tc>
        <w:tc>
          <w:tcPr>
            <w:tcW w:w="4715" w:type="dxa"/>
          </w:tcPr>
          <w:p w:rsidR="007723D8" w:rsidRDefault="003C2B1A" w:rsidP="006D7CB8">
            <w:r>
              <w:t>sfios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étroit</w:t>
            </w:r>
          </w:p>
        </w:tc>
        <w:tc>
          <w:tcPr>
            <w:tcW w:w="4715" w:type="dxa"/>
          </w:tcPr>
          <w:p w:rsidR="007723D8" w:rsidRDefault="00887AD9" w:rsidP="006D7CB8">
            <w:r>
              <w:t>stretto</w:t>
            </w:r>
          </w:p>
        </w:tc>
        <w:tc>
          <w:tcPr>
            <w:tcW w:w="4715" w:type="dxa"/>
          </w:tcPr>
          <w:p w:rsidR="007723D8" w:rsidRDefault="003C2B1A" w:rsidP="006D7CB8">
            <w:r>
              <w:t>ingus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beau</w:t>
            </w:r>
          </w:p>
        </w:tc>
        <w:tc>
          <w:tcPr>
            <w:tcW w:w="4715" w:type="dxa"/>
          </w:tcPr>
          <w:p w:rsidR="007723D8" w:rsidRDefault="00887AD9" w:rsidP="006D7CB8">
            <w:r>
              <w:t>bello</w:t>
            </w:r>
          </w:p>
        </w:tc>
        <w:tc>
          <w:tcPr>
            <w:tcW w:w="4715" w:type="dxa"/>
          </w:tcPr>
          <w:p w:rsidR="007723D8" w:rsidRDefault="003C2B1A" w:rsidP="006D7CB8">
            <w:r>
              <w:t>frumos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belle</w:t>
            </w:r>
          </w:p>
        </w:tc>
        <w:tc>
          <w:tcPr>
            <w:tcW w:w="4715" w:type="dxa"/>
          </w:tcPr>
          <w:p w:rsidR="007723D8" w:rsidRDefault="00887AD9" w:rsidP="006D7CB8">
            <w:r>
              <w:t>bella</w:t>
            </w:r>
          </w:p>
        </w:tc>
        <w:tc>
          <w:tcPr>
            <w:tcW w:w="4715" w:type="dxa"/>
          </w:tcPr>
          <w:p w:rsidR="007723D8" w:rsidRDefault="003C2B1A" w:rsidP="006D7CB8">
            <w:r>
              <w:t>frumoasă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inquiet</w:t>
            </w:r>
          </w:p>
        </w:tc>
        <w:tc>
          <w:tcPr>
            <w:tcW w:w="4715" w:type="dxa"/>
          </w:tcPr>
          <w:p w:rsidR="007723D8" w:rsidRDefault="00887AD9" w:rsidP="006D7CB8">
            <w:r>
              <w:t>preuccupato</w:t>
            </w:r>
          </w:p>
        </w:tc>
        <w:tc>
          <w:tcPr>
            <w:tcW w:w="4715" w:type="dxa"/>
          </w:tcPr>
          <w:p w:rsidR="007723D8" w:rsidRDefault="003C2B1A" w:rsidP="006D7CB8">
            <w:r>
              <w:t>nelinişti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discret</w:t>
            </w:r>
          </w:p>
        </w:tc>
        <w:tc>
          <w:tcPr>
            <w:tcW w:w="4715" w:type="dxa"/>
          </w:tcPr>
          <w:p w:rsidR="007723D8" w:rsidRDefault="00887AD9" w:rsidP="00887AD9">
            <w:r>
              <w:t>dicreto</w:t>
            </w:r>
          </w:p>
        </w:tc>
        <w:tc>
          <w:tcPr>
            <w:tcW w:w="4715" w:type="dxa"/>
          </w:tcPr>
          <w:p w:rsidR="007723D8" w:rsidRDefault="003C2B1A" w:rsidP="003C2B1A">
            <w:r>
              <w:t>discre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violent</w:t>
            </w:r>
          </w:p>
        </w:tc>
        <w:tc>
          <w:tcPr>
            <w:tcW w:w="4715" w:type="dxa"/>
          </w:tcPr>
          <w:p w:rsidR="007723D8" w:rsidRDefault="00887AD9" w:rsidP="006D7CB8">
            <w:r>
              <w:t>violento</w:t>
            </w:r>
          </w:p>
        </w:tc>
        <w:tc>
          <w:tcPr>
            <w:tcW w:w="4715" w:type="dxa"/>
          </w:tcPr>
          <w:p w:rsidR="007723D8" w:rsidRDefault="003C2B1A" w:rsidP="006D7CB8">
            <w:r>
              <w:t>violen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cruel</w:t>
            </w:r>
          </w:p>
        </w:tc>
        <w:tc>
          <w:tcPr>
            <w:tcW w:w="4715" w:type="dxa"/>
          </w:tcPr>
          <w:p w:rsidR="007723D8" w:rsidRDefault="00887AD9" w:rsidP="006D7CB8">
            <w:r>
              <w:t>crudele</w:t>
            </w:r>
          </w:p>
        </w:tc>
        <w:tc>
          <w:tcPr>
            <w:tcW w:w="4715" w:type="dxa"/>
          </w:tcPr>
          <w:p w:rsidR="007723D8" w:rsidRDefault="003C2B1A" w:rsidP="006D7CB8">
            <w:r>
              <w:t>crun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distrait</w:t>
            </w:r>
          </w:p>
        </w:tc>
        <w:tc>
          <w:tcPr>
            <w:tcW w:w="4715" w:type="dxa"/>
          </w:tcPr>
          <w:p w:rsidR="007723D8" w:rsidRDefault="00887AD9" w:rsidP="006D7CB8">
            <w:r>
              <w:t>distratto</w:t>
            </w:r>
          </w:p>
        </w:tc>
        <w:tc>
          <w:tcPr>
            <w:tcW w:w="4715" w:type="dxa"/>
          </w:tcPr>
          <w:p w:rsidR="007723D8" w:rsidRDefault="003C2B1A" w:rsidP="006D7CB8">
            <w:r>
              <w:t>neaten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discret</w:t>
            </w:r>
          </w:p>
        </w:tc>
        <w:tc>
          <w:tcPr>
            <w:tcW w:w="4715" w:type="dxa"/>
          </w:tcPr>
          <w:p w:rsidR="007723D8" w:rsidRDefault="00887AD9" w:rsidP="006D7CB8">
            <w:r>
              <w:t>discreto</w:t>
            </w:r>
          </w:p>
        </w:tc>
        <w:tc>
          <w:tcPr>
            <w:tcW w:w="4715" w:type="dxa"/>
          </w:tcPr>
          <w:p w:rsidR="007723D8" w:rsidRDefault="003C2B1A" w:rsidP="006D7CB8">
            <w:r>
              <w:t>discret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lastRenderedPageBreak/>
              <w:t>incroyable</w:t>
            </w:r>
          </w:p>
        </w:tc>
        <w:tc>
          <w:tcPr>
            <w:tcW w:w="4715" w:type="dxa"/>
          </w:tcPr>
          <w:p w:rsidR="007723D8" w:rsidRDefault="001251F7" w:rsidP="006D7CB8">
            <w:r>
              <w:t>incredibile</w:t>
            </w:r>
          </w:p>
        </w:tc>
        <w:tc>
          <w:tcPr>
            <w:tcW w:w="4715" w:type="dxa"/>
          </w:tcPr>
          <w:p w:rsidR="007723D8" w:rsidRDefault="003C2B1A" w:rsidP="006D7CB8">
            <w:r>
              <w:t>incred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pénible</w:t>
            </w:r>
          </w:p>
        </w:tc>
        <w:tc>
          <w:tcPr>
            <w:tcW w:w="4715" w:type="dxa"/>
          </w:tcPr>
          <w:p w:rsidR="007723D8" w:rsidRDefault="001251F7" w:rsidP="006D7CB8">
            <w:r>
              <w:t>faticoso</w:t>
            </w:r>
          </w:p>
        </w:tc>
        <w:tc>
          <w:tcPr>
            <w:tcW w:w="4715" w:type="dxa"/>
          </w:tcPr>
          <w:p w:rsidR="007723D8" w:rsidRDefault="003C2B1A" w:rsidP="006D7CB8">
            <w:r>
              <w:t>penibil</w:t>
            </w:r>
          </w:p>
        </w:tc>
      </w:tr>
      <w:tr w:rsidR="007723D8" w:rsidTr="007723D8">
        <w:tc>
          <w:tcPr>
            <w:tcW w:w="4714" w:type="dxa"/>
          </w:tcPr>
          <w:p w:rsidR="007723D8" w:rsidRDefault="0089170C" w:rsidP="006D7CB8">
            <w:r>
              <w:t>content</w:t>
            </w:r>
          </w:p>
        </w:tc>
        <w:tc>
          <w:tcPr>
            <w:tcW w:w="4715" w:type="dxa"/>
          </w:tcPr>
          <w:p w:rsidR="007723D8" w:rsidRDefault="001251F7" w:rsidP="006D7CB8">
            <w:r>
              <w:t>contento</w:t>
            </w:r>
          </w:p>
        </w:tc>
        <w:tc>
          <w:tcPr>
            <w:tcW w:w="4715" w:type="dxa"/>
          </w:tcPr>
          <w:p w:rsidR="007723D8" w:rsidRDefault="003C2B1A" w:rsidP="006D7CB8">
            <w:r>
              <w:t>incăntat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patient</w:t>
            </w:r>
          </w:p>
        </w:tc>
        <w:tc>
          <w:tcPr>
            <w:tcW w:w="4715" w:type="dxa"/>
          </w:tcPr>
          <w:p w:rsidR="0089170C" w:rsidRDefault="001251F7" w:rsidP="006D7CB8">
            <w:r>
              <w:t>paziente</w:t>
            </w:r>
          </w:p>
        </w:tc>
        <w:tc>
          <w:tcPr>
            <w:tcW w:w="4715" w:type="dxa"/>
          </w:tcPr>
          <w:p w:rsidR="0089170C" w:rsidRDefault="003C2B1A" w:rsidP="006D7CB8">
            <w:r>
              <w:t>răbdător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impatient</w:t>
            </w:r>
          </w:p>
        </w:tc>
        <w:tc>
          <w:tcPr>
            <w:tcW w:w="4715" w:type="dxa"/>
          </w:tcPr>
          <w:p w:rsidR="0089170C" w:rsidRDefault="001251F7" w:rsidP="006D7CB8">
            <w:r>
              <w:t>impaziente</w:t>
            </w:r>
          </w:p>
        </w:tc>
        <w:tc>
          <w:tcPr>
            <w:tcW w:w="4715" w:type="dxa"/>
          </w:tcPr>
          <w:p w:rsidR="0089170C" w:rsidRDefault="003C2B1A" w:rsidP="006D7CB8">
            <w:r>
              <w:t>nerăbdător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génial</w:t>
            </w:r>
          </w:p>
        </w:tc>
        <w:tc>
          <w:tcPr>
            <w:tcW w:w="4715" w:type="dxa"/>
          </w:tcPr>
          <w:p w:rsidR="0089170C" w:rsidRDefault="001251F7" w:rsidP="006D7CB8">
            <w:r>
              <w:t>geniale</w:t>
            </w:r>
          </w:p>
        </w:tc>
        <w:tc>
          <w:tcPr>
            <w:tcW w:w="4715" w:type="dxa"/>
          </w:tcPr>
          <w:p w:rsidR="0089170C" w:rsidRDefault="003C2B1A" w:rsidP="006D7CB8">
            <w:r>
              <w:t>genial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mauvais</w:t>
            </w:r>
          </w:p>
        </w:tc>
        <w:tc>
          <w:tcPr>
            <w:tcW w:w="4715" w:type="dxa"/>
          </w:tcPr>
          <w:p w:rsidR="0089170C" w:rsidRDefault="001251F7" w:rsidP="006D7CB8">
            <w:r>
              <w:t xml:space="preserve">Cattivo-di brutto </w:t>
            </w:r>
          </w:p>
        </w:tc>
        <w:tc>
          <w:tcPr>
            <w:tcW w:w="4715" w:type="dxa"/>
          </w:tcPr>
          <w:p w:rsidR="0089170C" w:rsidRDefault="003C2B1A" w:rsidP="006D7CB8">
            <w:r>
              <w:t>râu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éloigné</w:t>
            </w:r>
          </w:p>
        </w:tc>
        <w:tc>
          <w:tcPr>
            <w:tcW w:w="4715" w:type="dxa"/>
          </w:tcPr>
          <w:p w:rsidR="0089170C" w:rsidRDefault="001251F7" w:rsidP="006D7CB8">
            <w:r>
              <w:t>lontano</w:t>
            </w:r>
          </w:p>
        </w:tc>
        <w:tc>
          <w:tcPr>
            <w:tcW w:w="4715" w:type="dxa"/>
          </w:tcPr>
          <w:p w:rsidR="0089170C" w:rsidRDefault="003C2B1A" w:rsidP="006D7CB8">
            <w:r>
              <w:t>depărtat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proche</w:t>
            </w:r>
          </w:p>
        </w:tc>
        <w:tc>
          <w:tcPr>
            <w:tcW w:w="4715" w:type="dxa"/>
          </w:tcPr>
          <w:p w:rsidR="0089170C" w:rsidRDefault="001251F7" w:rsidP="006D7CB8">
            <w:r>
              <w:t>vicino</w:t>
            </w:r>
          </w:p>
        </w:tc>
        <w:tc>
          <w:tcPr>
            <w:tcW w:w="4715" w:type="dxa"/>
          </w:tcPr>
          <w:p w:rsidR="0089170C" w:rsidRDefault="003C2B1A" w:rsidP="006D7CB8">
            <w:r>
              <w:t>apropiat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menteur</w:t>
            </w:r>
          </w:p>
        </w:tc>
        <w:tc>
          <w:tcPr>
            <w:tcW w:w="4715" w:type="dxa"/>
          </w:tcPr>
          <w:p w:rsidR="0089170C" w:rsidRDefault="001251F7" w:rsidP="006D7CB8">
            <w:r>
              <w:t>bugiardo</w:t>
            </w:r>
          </w:p>
        </w:tc>
        <w:tc>
          <w:tcPr>
            <w:tcW w:w="4715" w:type="dxa"/>
          </w:tcPr>
          <w:p w:rsidR="0089170C" w:rsidRDefault="003C2B1A" w:rsidP="006D7CB8">
            <w:r>
              <w:t>mincinos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seul</w:t>
            </w:r>
          </w:p>
        </w:tc>
        <w:tc>
          <w:tcPr>
            <w:tcW w:w="4715" w:type="dxa"/>
          </w:tcPr>
          <w:p w:rsidR="0089170C" w:rsidRDefault="001251F7" w:rsidP="006D7CB8">
            <w:r>
              <w:t>solo</w:t>
            </w:r>
          </w:p>
        </w:tc>
        <w:tc>
          <w:tcPr>
            <w:tcW w:w="4715" w:type="dxa"/>
          </w:tcPr>
          <w:p w:rsidR="0089170C" w:rsidRDefault="003C2B1A" w:rsidP="006D7CB8">
            <w:r>
              <w:t>singur</w:t>
            </w:r>
          </w:p>
        </w:tc>
      </w:tr>
      <w:tr w:rsidR="0089170C" w:rsidTr="0089170C">
        <w:tc>
          <w:tcPr>
            <w:tcW w:w="4714" w:type="dxa"/>
          </w:tcPr>
          <w:p w:rsidR="0089170C" w:rsidRDefault="00652654" w:rsidP="006D7CB8">
            <w:r>
              <w:t>nécessaire</w:t>
            </w:r>
          </w:p>
        </w:tc>
        <w:tc>
          <w:tcPr>
            <w:tcW w:w="4715" w:type="dxa"/>
          </w:tcPr>
          <w:p w:rsidR="0089170C" w:rsidRDefault="001251F7" w:rsidP="001251F7">
            <w:r>
              <w:t>necessario</w:t>
            </w:r>
          </w:p>
        </w:tc>
        <w:tc>
          <w:tcPr>
            <w:tcW w:w="4715" w:type="dxa"/>
          </w:tcPr>
          <w:p w:rsidR="0089170C" w:rsidRDefault="003C2B1A" w:rsidP="003C2B1A">
            <w:r>
              <w:t>necesar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calme</w:t>
            </w:r>
          </w:p>
        </w:tc>
        <w:tc>
          <w:tcPr>
            <w:tcW w:w="4715" w:type="dxa"/>
          </w:tcPr>
          <w:p w:rsidR="0089170C" w:rsidRDefault="001251F7" w:rsidP="006D7CB8">
            <w:r>
              <w:t>calmo</w:t>
            </w:r>
          </w:p>
        </w:tc>
        <w:tc>
          <w:tcPr>
            <w:tcW w:w="4715" w:type="dxa"/>
          </w:tcPr>
          <w:p w:rsidR="0089170C" w:rsidRDefault="003C2B1A" w:rsidP="006D7CB8">
            <w:r>
              <w:t>calm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serein</w:t>
            </w:r>
          </w:p>
        </w:tc>
        <w:tc>
          <w:tcPr>
            <w:tcW w:w="4715" w:type="dxa"/>
          </w:tcPr>
          <w:p w:rsidR="0089170C" w:rsidRDefault="001251F7" w:rsidP="006D7CB8">
            <w:r>
              <w:t>sereno</w:t>
            </w:r>
          </w:p>
        </w:tc>
        <w:tc>
          <w:tcPr>
            <w:tcW w:w="4715" w:type="dxa"/>
          </w:tcPr>
          <w:p w:rsidR="0089170C" w:rsidRDefault="003C2B1A" w:rsidP="006D7CB8">
            <w:r>
              <w:t>senin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exact</w:t>
            </w:r>
          </w:p>
        </w:tc>
        <w:tc>
          <w:tcPr>
            <w:tcW w:w="4715" w:type="dxa"/>
          </w:tcPr>
          <w:p w:rsidR="0089170C" w:rsidRDefault="001251F7" w:rsidP="006D7CB8">
            <w:r>
              <w:t>esatto</w:t>
            </w:r>
          </w:p>
        </w:tc>
        <w:tc>
          <w:tcPr>
            <w:tcW w:w="4715" w:type="dxa"/>
          </w:tcPr>
          <w:p w:rsidR="0089170C" w:rsidRDefault="003C2B1A" w:rsidP="006D7CB8">
            <w:r>
              <w:t>exac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faux</w:t>
            </w:r>
          </w:p>
        </w:tc>
        <w:tc>
          <w:tcPr>
            <w:tcW w:w="4715" w:type="dxa"/>
          </w:tcPr>
          <w:p w:rsidR="0089170C" w:rsidRDefault="001251F7" w:rsidP="006D7CB8">
            <w:r>
              <w:t>falso</w:t>
            </w:r>
          </w:p>
        </w:tc>
        <w:tc>
          <w:tcPr>
            <w:tcW w:w="4715" w:type="dxa"/>
          </w:tcPr>
          <w:p w:rsidR="0089170C" w:rsidRDefault="003C2B1A" w:rsidP="006D7CB8">
            <w:r>
              <w:t>fals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amusant</w:t>
            </w:r>
          </w:p>
        </w:tc>
        <w:tc>
          <w:tcPr>
            <w:tcW w:w="4715" w:type="dxa"/>
          </w:tcPr>
          <w:p w:rsidR="0089170C" w:rsidRDefault="001251F7" w:rsidP="006D7CB8">
            <w:r>
              <w:t>divertente</w:t>
            </w:r>
          </w:p>
        </w:tc>
        <w:tc>
          <w:tcPr>
            <w:tcW w:w="4715" w:type="dxa"/>
          </w:tcPr>
          <w:p w:rsidR="0089170C" w:rsidRDefault="003C2B1A" w:rsidP="006D7CB8">
            <w:r>
              <w:t>amuzan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drôle</w:t>
            </w:r>
          </w:p>
        </w:tc>
        <w:tc>
          <w:tcPr>
            <w:tcW w:w="4715" w:type="dxa"/>
          </w:tcPr>
          <w:p w:rsidR="0089170C" w:rsidRDefault="001251F7" w:rsidP="006D7CB8">
            <w:r>
              <w:t>Simpatico-buffo</w:t>
            </w:r>
          </w:p>
        </w:tc>
        <w:tc>
          <w:tcPr>
            <w:tcW w:w="4715" w:type="dxa"/>
          </w:tcPr>
          <w:p w:rsidR="0089170C" w:rsidRDefault="003C2B1A" w:rsidP="006D7CB8">
            <w:r>
              <w:t>amuzan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sensible</w:t>
            </w:r>
          </w:p>
        </w:tc>
        <w:tc>
          <w:tcPr>
            <w:tcW w:w="4715" w:type="dxa"/>
          </w:tcPr>
          <w:p w:rsidR="0089170C" w:rsidRDefault="001251F7" w:rsidP="006D7CB8">
            <w:r>
              <w:t>sensibile</w:t>
            </w:r>
          </w:p>
        </w:tc>
        <w:tc>
          <w:tcPr>
            <w:tcW w:w="4715" w:type="dxa"/>
          </w:tcPr>
          <w:p w:rsidR="0089170C" w:rsidRDefault="003C2B1A" w:rsidP="006D7CB8">
            <w:r>
              <w:t>sensibil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compatissant</w:t>
            </w:r>
          </w:p>
        </w:tc>
        <w:tc>
          <w:tcPr>
            <w:tcW w:w="4715" w:type="dxa"/>
          </w:tcPr>
          <w:p w:rsidR="0089170C" w:rsidRDefault="001251F7" w:rsidP="006D7CB8">
            <w:r>
              <w:t>compassionevole</w:t>
            </w:r>
          </w:p>
        </w:tc>
        <w:tc>
          <w:tcPr>
            <w:tcW w:w="4715" w:type="dxa"/>
          </w:tcPr>
          <w:p w:rsidR="0089170C" w:rsidRDefault="00525537" w:rsidP="006D7CB8">
            <w:r>
              <w:t>compătitor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égoïste</w:t>
            </w:r>
          </w:p>
        </w:tc>
        <w:tc>
          <w:tcPr>
            <w:tcW w:w="4715" w:type="dxa"/>
          </w:tcPr>
          <w:p w:rsidR="0089170C" w:rsidRDefault="001251F7" w:rsidP="006D7CB8">
            <w:r>
              <w:t>egoista</w:t>
            </w:r>
          </w:p>
        </w:tc>
        <w:tc>
          <w:tcPr>
            <w:tcW w:w="4715" w:type="dxa"/>
          </w:tcPr>
          <w:p w:rsidR="0089170C" w:rsidRDefault="00525537" w:rsidP="006D7CB8">
            <w:r>
              <w:t>egois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hypocrite</w:t>
            </w:r>
          </w:p>
        </w:tc>
        <w:tc>
          <w:tcPr>
            <w:tcW w:w="4715" w:type="dxa"/>
          </w:tcPr>
          <w:p w:rsidR="0089170C" w:rsidRDefault="001251F7" w:rsidP="006D7CB8">
            <w:r>
              <w:t>ipocrite</w:t>
            </w:r>
          </w:p>
        </w:tc>
        <w:tc>
          <w:tcPr>
            <w:tcW w:w="4715" w:type="dxa"/>
          </w:tcPr>
          <w:p w:rsidR="0089170C" w:rsidRDefault="00525537" w:rsidP="006D7CB8">
            <w:r>
              <w:t>ipocri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correct</w:t>
            </w:r>
          </w:p>
        </w:tc>
        <w:tc>
          <w:tcPr>
            <w:tcW w:w="4715" w:type="dxa"/>
          </w:tcPr>
          <w:p w:rsidR="0089170C" w:rsidRDefault="001251F7" w:rsidP="006D7CB8">
            <w:r>
              <w:t>corretto</w:t>
            </w:r>
          </w:p>
        </w:tc>
        <w:tc>
          <w:tcPr>
            <w:tcW w:w="4715" w:type="dxa"/>
          </w:tcPr>
          <w:p w:rsidR="0089170C" w:rsidRDefault="00525537" w:rsidP="006D7CB8">
            <w:r>
              <w:t>corec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bienveillant</w:t>
            </w:r>
          </w:p>
        </w:tc>
        <w:tc>
          <w:tcPr>
            <w:tcW w:w="4715" w:type="dxa"/>
          </w:tcPr>
          <w:p w:rsidR="0089170C" w:rsidRDefault="001251F7" w:rsidP="006D7CB8">
            <w:r>
              <w:t>benevolo</w:t>
            </w:r>
          </w:p>
        </w:tc>
        <w:tc>
          <w:tcPr>
            <w:tcW w:w="4715" w:type="dxa"/>
          </w:tcPr>
          <w:p w:rsidR="0089170C" w:rsidRDefault="00525537" w:rsidP="006D7CB8">
            <w:r>
              <w:t>binevoitor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attentionné</w:t>
            </w:r>
          </w:p>
        </w:tc>
        <w:tc>
          <w:tcPr>
            <w:tcW w:w="4715" w:type="dxa"/>
          </w:tcPr>
          <w:p w:rsidR="0089170C" w:rsidRDefault="001251F7" w:rsidP="006D7CB8">
            <w:r>
              <w:t>attento</w:t>
            </w:r>
          </w:p>
        </w:tc>
        <w:tc>
          <w:tcPr>
            <w:tcW w:w="4715" w:type="dxa"/>
          </w:tcPr>
          <w:p w:rsidR="0089170C" w:rsidRDefault="00525537" w:rsidP="006D7CB8">
            <w:r>
              <w:t>grijuliu,aten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propre</w:t>
            </w:r>
          </w:p>
        </w:tc>
        <w:tc>
          <w:tcPr>
            <w:tcW w:w="4715" w:type="dxa"/>
          </w:tcPr>
          <w:p w:rsidR="0089170C" w:rsidRDefault="001251F7" w:rsidP="001251F7">
            <w:r>
              <w:t>proprio</w:t>
            </w:r>
          </w:p>
        </w:tc>
        <w:tc>
          <w:tcPr>
            <w:tcW w:w="4715" w:type="dxa"/>
          </w:tcPr>
          <w:p w:rsidR="0089170C" w:rsidRDefault="00525537" w:rsidP="00525537">
            <w:r>
              <w:t>propriu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sale</w:t>
            </w:r>
          </w:p>
        </w:tc>
        <w:tc>
          <w:tcPr>
            <w:tcW w:w="4715" w:type="dxa"/>
          </w:tcPr>
          <w:p w:rsidR="0089170C" w:rsidRDefault="001251F7" w:rsidP="006D7CB8">
            <w:r>
              <w:t>sporco</w:t>
            </w:r>
          </w:p>
        </w:tc>
        <w:tc>
          <w:tcPr>
            <w:tcW w:w="4715" w:type="dxa"/>
          </w:tcPr>
          <w:p w:rsidR="0089170C" w:rsidRDefault="00525537" w:rsidP="006D7CB8">
            <w:r>
              <w:t>murdar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peureux</w:t>
            </w:r>
          </w:p>
        </w:tc>
        <w:tc>
          <w:tcPr>
            <w:tcW w:w="4715" w:type="dxa"/>
          </w:tcPr>
          <w:p w:rsidR="0089170C" w:rsidRDefault="001251F7" w:rsidP="006D7CB8">
            <w:r>
              <w:t>pauroso</w:t>
            </w:r>
          </w:p>
        </w:tc>
        <w:tc>
          <w:tcPr>
            <w:tcW w:w="4715" w:type="dxa"/>
          </w:tcPr>
          <w:p w:rsidR="0089170C" w:rsidRDefault="00525537" w:rsidP="006D7CB8">
            <w:r>
              <w:t>fricos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joyeux</w:t>
            </w:r>
          </w:p>
        </w:tc>
        <w:tc>
          <w:tcPr>
            <w:tcW w:w="4715" w:type="dxa"/>
          </w:tcPr>
          <w:p w:rsidR="0089170C" w:rsidRDefault="001251F7" w:rsidP="006D7CB8">
            <w:r>
              <w:t>gioioso</w:t>
            </w:r>
          </w:p>
        </w:tc>
        <w:tc>
          <w:tcPr>
            <w:tcW w:w="4715" w:type="dxa"/>
          </w:tcPr>
          <w:p w:rsidR="0089170C" w:rsidRDefault="00525537" w:rsidP="006D7CB8">
            <w:r>
              <w:t>vesel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enthousiaste</w:t>
            </w:r>
          </w:p>
        </w:tc>
        <w:tc>
          <w:tcPr>
            <w:tcW w:w="4715" w:type="dxa"/>
          </w:tcPr>
          <w:p w:rsidR="0089170C" w:rsidRDefault="001251F7" w:rsidP="006D7CB8">
            <w:r>
              <w:t>entusista</w:t>
            </w:r>
          </w:p>
        </w:tc>
        <w:tc>
          <w:tcPr>
            <w:tcW w:w="4715" w:type="dxa"/>
          </w:tcPr>
          <w:p w:rsidR="0089170C" w:rsidRDefault="00525537" w:rsidP="006D7CB8">
            <w:r>
              <w:t>entuzias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satisfait</w:t>
            </w:r>
          </w:p>
        </w:tc>
        <w:tc>
          <w:tcPr>
            <w:tcW w:w="4715" w:type="dxa"/>
          </w:tcPr>
          <w:p w:rsidR="0089170C" w:rsidRDefault="001251F7" w:rsidP="006D7CB8">
            <w:r>
              <w:t>soddisfatto</w:t>
            </w:r>
          </w:p>
        </w:tc>
        <w:tc>
          <w:tcPr>
            <w:tcW w:w="4715" w:type="dxa"/>
          </w:tcPr>
          <w:p w:rsidR="0089170C" w:rsidRDefault="00525537" w:rsidP="006D7CB8">
            <w:r>
              <w:t>satisfăcu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soulagé</w:t>
            </w:r>
          </w:p>
        </w:tc>
        <w:tc>
          <w:tcPr>
            <w:tcW w:w="4715" w:type="dxa"/>
          </w:tcPr>
          <w:p w:rsidR="0089170C" w:rsidRDefault="001251F7" w:rsidP="006D7CB8">
            <w:r>
              <w:t>soglievo</w:t>
            </w:r>
          </w:p>
        </w:tc>
        <w:tc>
          <w:tcPr>
            <w:tcW w:w="4715" w:type="dxa"/>
          </w:tcPr>
          <w:p w:rsidR="0089170C" w:rsidRDefault="00525537" w:rsidP="006D7CB8">
            <w:r>
              <w:t>uşura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lastRenderedPageBreak/>
              <w:t>ému</w:t>
            </w:r>
          </w:p>
        </w:tc>
        <w:tc>
          <w:tcPr>
            <w:tcW w:w="4715" w:type="dxa"/>
          </w:tcPr>
          <w:p w:rsidR="0089170C" w:rsidRDefault="001251F7" w:rsidP="006D7CB8">
            <w:r>
              <w:t>emozionato</w:t>
            </w:r>
          </w:p>
        </w:tc>
        <w:tc>
          <w:tcPr>
            <w:tcW w:w="4715" w:type="dxa"/>
          </w:tcPr>
          <w:p w:rsidR="0089170C" w:rsidRDefault="00525537" w:rsidP="006D7CB8">
            <w:r>
              <w:t>emoţionat</w:t>
            </w:r>
          </w:p>
        </w:tc>
      </w:tr>
      <w:tr w:rsidR="0089170C" w:rsidTr="0089170C">
        <w:tc>
          <w:tcPr>
            <w:tcW w:w="4714" w:type="dxa"/>
          </w:tcPr>
          <w:p w:rsidR="0089170C" w:rsidRDefault="00E63004" w:rsidP="006D7CB8">
            <w:r>
              <w:t>naïf</w:t>
            </w:r>
          </w:p>
        </w:tc>
        <w:tc>
          <w:tcPr>
            <w:tcW w:w="4715" w:type="dxa"/>
          </w:tcPr>
          <w:p w:rsidR="0089170C" w:rsidRDefault="001251F7" w:rsidP="006D7CB8">
            <w:r>
              <w:t>ridicolo</w:t>
            </w:r>
          </w:p>
        </w:tc>
        <w:tc>
          <w:tcPr>
            <w:tcW w:w="4715" w:type="dxa"/>
          </w:tcPr>
          <w:p w:rsidR="0089170C" w:rsidRDefault="00525537" w:rsidP="006D7CB8">
            <w:r>
              <w:t>naiv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fier</w:t>
            </w:r>
          </w:p>
        </w:tc>
        <w:tc>
          <w:tcPr>
            <w:tcW w:w="4715" w:type="dxa"/>
          </w:tcPr>
          <w:p w:rsidR="0089170C" w:rsidRDefault="001251F7" w:rsidP="006D7CB8">
            <w:r>
              <w:t>fiero</w:t>
            </w:r>
          </w:p>
        </w:tc>
        <w:tc>
          <w:tcPr>
            <w:tcW w:w="4715" w:type="dxa"/>
          </w:tcPr>
          <w:p w:rsidR="0089170C" w:rsidRDefault="00525537" w:rsidP="006D7CB8">
            <w:r>
              <w:t>mândru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sincère</w:t>
            </w:r>
          </w:p>
        </w:tc>
        <w:tc>
          <w:tcPr>
            <w:tcW w:w="4715" w:type="dxa"/>
          </w:tcPr>
          <w:p w:rsidR="0089170C" w:rsidRDefault="001251F7" w:rsidP="006D7CB8">
            <w:r>
              <w:t>sincero</w:t>
            </w:r>
          </w:p>
        </w:tc>
        <w:tc>
          <w:tcPr>
            <w:tcW w:w="4715" w:type="dxa"/>
          </w:tcPr>
          <w:p w:rsidR="0089170C" w:rsidRDefault="00525537" w:rsidP="006D7CB8">
            <w:r>
              <w:t>sincer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stupéfait</w:t>
            </w:r>
          </w:p>
        </w:tc>
        <w:tc>
          <w:tcPr>
            <w:tcW w:w="4715" w:type="dxa"/>
          </w:tcPr>
          <w:p w:rsidR="0089170C" w:rsidRDefault="001251F7" w:rsidP="006D7CB8">
            <w:r>
              <w:t xml:space="preserve">Stupefatto </w:t>
            </w:r>
          </w:p>
        </w:tc>
        <w:tc>
          <w:tcPr>
            <w:tcW w:w="4715" w:type="dxa"/>
          </w:tcPr>
          <w:p w:rsidR="0089170C" w:rsidRDefault="00525537" w:rsidP="006D7CB8">
            <w:r>
              <w:t>uimit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déçu</w:t>
            </w:r>
          </w:p>
        </w:tc>
        <w:tc>
          <w:tcPr>
            <w:tcW w:w="4715" w:type="dxa"/>
          </w:tcPr>
          <w:p w:rsidR="0089170C" w:rsidRDefault="00641A43" w:rsidP="006D7CB8">
            <w:r>
              <w:t>deluso</w:t>
            </w:r>
          </w:p>
        </w:tc>
        <w:tc>
          <w:tcPr>
            <w:tcW w:w="4715" w:type="dxa"/>
          </w:tcPr>
          <w:p w:rsidR="0089170C" w:rsidRDefault="00525537" w:rsidP="006D7CB8">
            <w:r>
              <w:t>decepţionat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surprenant</w:t>
            </w:r>
          </w:p>
        </w:tc>
        <w:tc>
          <w:tcPr>
            <w:tcW w:w="4715" w:type="dxa"/>
          </w:tcPr>
          <w:p w:rsidR="0089170C" w:rsidRDefault="00641A43" w:rsidP="006D7CB8">
            <w:r>
              <w:t>sorprendente</w:t>
            </w:r>
          </w:p>
        </w:tc>
        <w:tc>
          <w:tcPr>
            <w:tcW w:w="4715" w:type="dxa"/>
          </w:tcPr>
          <w:p w:rsidR="0089170C" w:rsidRDefault="00525537" w:rsidP="006D7CB8">
            <w:r>
              <w:t>surprinzător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nostalgique</w:t>
            </w:r>
          </w:p>
        </w:tc>
        <w:tc>
          <w:tcPr>
            <w:tcW w:w="4715" w:type="dxa"/>
          </w:tcPr>
          <w:p w:rsidR="0089170C" w:rsidRDefault="00641A43" w:rsidP="006D7CB8">
            <w:r>
              <w:t>nostalgico</w:t>
            </w:r>
          </w:p>
        </w:tc>
        <w:tc>
          <w:tcPr>
            <w:tcW w:w="4715" w:type="dxa"/>
          </w:tcPr>
          <w:p w:rsidR="0089170C" w:rsidRDefault="00525537" w:rsidP="006D7CB8">
            <w:r>
              <w:t>nostalgic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rassurant</w:t>
            </w:r>
          </w:p>
        </w:tc>
        <w:tc>
          <w:tcPr>
            <w:tcW w:w="4715" w:type="dxa"/>
          </w:tcPr>
          <w:p w:rsidR="0089170C" w:rsidRDefault="00641A43" w:rsidP="006D7CB8">
            <w:r>
              <w:t>Rassurante</w:t>
            </w:r>
          </w:p>
        </w:tc>
        <w:tc>
          <w:tcPr>
            <w:tcW w:w="4715" w:type="dxa"/>
          </w:tcPr>
          <w:p w:rsidR="0089170C" w:rsidRDefault="00722CFE" w:rsidP="006D7CB8">
            <w:r>
              <w:t>liniştitor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fort</w:t>
            </w:r>
          </w:p>
        </w:tc>
        <w:tc>
          <w:tcPr>
            <w:tcW w:w="4715" w:type="dxa"/>
          </w:tcPr>
          <w:p w:rsidR="0089170C" w:rsidRDefault="00641A43" w:rsidP="00641A43">
            <w:r>
              <w:t xml:space="preserve">Forte </w:t>
            </w:r>
          </w:p>
        </w:tc>
        <w:tc>
          <w:tcPr>
            <w:tcW w:w="4715" w:type="dxa"/>
          </w:tcPr>
          <w:p w:rsidR="0089170C" w:rsidRDefault="00722CFE" w:rsidP="00722CFE">
            <w:r>
              <w:t>tare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faible</w:t>
            </w:r>
          </w:p>
        </w:tc>
        <w:tc>
          <w:tcPr>
            <w:tcW w:w="4715" w:type="dxa"/>
          </w:tcPr>
          <w:p w:rsidR="0089170C" w:rsidRDefault="00641A43" w:rsidP="006D7CB8">
            <w:r>
              <w:t>debole</w:t>
            </w:r>
          </w:p>
        </w:tc>
        <w:tc>
          <w:tcPr>
            <w:tcW w:w="4715" w:type="dxa"/>
          </w:tcPr>
          <w:p w:rsidR="0089170C" w:rsidRDefault="00722CFE" w:rsidP="006D7CB8">
            <w:r>
              <w:t>slab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précieux</w:t>
            </w:r>
          </w:p>
        </w:tc>
        <w:tc>
          <w:tcPr>
            <w:tcW w:w="4715" w:type="dxa"/>
          </w:tcPr>
          <w:p w:rsidR="0089170C" w:rsidRDefault="00641A43" w:rsidP="006D7CB8">
            <w:r>
              <w:t>prezioso</w:t>
            </w:r>
          </w:p>
        </w:tc>
        <w:tc>
          <w:tcPr>
            <w:tcW w:w="4715" w:type="dxa"/>
          </w:tcPr>
          <w:p w:rsidR="0089170C" w:rsidRDefault="00722CFE" w:rsidP="006D7CB8">
            <w:r>
              <w:t>preţios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identique</w:t>
            </w:r>
          </w:p>
        </w:tc>
        <w:tc>
          <w:tcPr>
            <w:tcW w:w="4715" w:type="dxa"/>
          </w:tcPr>
          <w:p w:rsidR="0089170C" w:rsidRDefault="00641A43" w:rsidP="006D7CB8">
            <w:r>
              <w:t>identico</w:t>
            </w:r>
          </w:p>
        </w:tc>
        <w:tc>
          <w:tcPr>
            <w:tcW w:w="4715" w:type="dxa"/>
          </w:tcPr>
          <w:p w:rsidR="0089170C" w:rsidRDefault="00722CFE" w:rsidP="006D7CB8">
            <w:r>
              <w:t>identic</w:t>
            </w:r>
          </w:p>
        </w:tc>
      </w:tr>
      <w:tr w:rsidR="0089170C" w:rsidTr="0089170C">
        <w:tc>
          <w:tcPr>
            <w:tcW w:w="4714" w:type="dxa"/>
          </w:tcPr>
          <w:p w:rsidR="0089170C" w:rsidRDefault="006B7135" w:rsidP="006D7CB8">
            <w:r>
              <w:t>différent</w:t>
            </w:r>
          </w:p>
        </w:tc>
        <w:tc>
          <w:tcPr>
            <w:tcW w:w="4715" w:type="dxa"/>
          </w:tcPr>
          <w:p w:rsidR="0089170C" w:rsidRDefault="00641A43" w:rsidP="006D7CB8">
            <w:r>
              <w:t>differente</w:t>
            </w:r>
          </w:p>
        </w:tc>
        <w:tc>
          <w:tcPr>
            <w:tcW w:w="4715" w:type="dxa"/>
          </w:tcPr>
          <w:p w:rsidR="0089170C" w:rsidRDefault="00722CFE" w:rsidP="006D7CB8">
            <w:r>
              <w:t>diferit</w:t>
            </w:r>
          </w:p>
        </w:tc>
      </w:tr>
      <w:tr w:rsidR="0089170C" w:rsidTr="0089170C">
        <w:tc>
          <w:tcPr>
            <w:tcW w:w="4714" w:type="dxa"/>
          </w:tcPr>
          <w:p w:rsidR="0089170C" w:rsidRDefault="00045A27" w:rsidP="006D7CB8">
            <w:r>
              <w:t>sûr</w:t>
            </w:r>
          </w:p>
        </w:tc>
        <w:tc>
          <w:tcPr>
            <w:tcW w:w="4715" w:type="dxa"/>
          </w:tcPr>
          <w:p w:rsidR="0089170C" w:rsidRDefault="00641A43" w:rsidP="006D7CB8">
            <w:r>
              <w:t>sicuro</w:t>
            </w:r>
          </w:p>
        </w:tc>
        <w:tc>
          <w:tcPr>
            <w:tcW w:w="4715" w:type="dxa"/>
          </w:tcPr>
          <w:p w:rsidR="0089170C" w:rsidRDefault="00722CFE" w:rsidP="006D7CB8">
            <w:r>
              <w:t>sigur</w:t>
            </w:r>
          </w:p>
        </w:tc>
      </w:tr>
      <w:tr w:rsidR="0089170C" w:rsidTr="0089170C">
        <w:tc>
          <w:tcPr>
            <w:tcW w:w="4714" w:type="dxa"/>
          </w:tcPr>
          <w:p w:rsidR="0089170C" w:rsidRDefault="00045A27" w:rsidP="006D7CB8">
            <w:r>
              <w:t>certain</w:t>
            </w:r>
          </w:p>
        </w:tc>
        <w:tc>
          <w:tcPr>
            <w:tcW w:w="4715" w:type="dxa"/>
          </w:tcPr>
          <w:p w:rsidR="0089170C" w:rsidRDefault="00641A43" w:rsidP="006D7CB8">
            <w:r>
              <w:t>alcuni-certo</w:t>
            </w:r>
          </w:p>
        </w:tc>
        <w:tc>
          <w:tcPr>
            <w:tcW w:w="4715" w:type="dxa"/>
          </w:tcPr>
          <w:p w:rsidR="0089170C" w:rsidRDefault="00722CFE" w:rsidP="006D7CB8">
            <w:r>
              <w:t>sigur</w:t>
            </w:r>
          </w:p>
        </w:tc>
      </w:tr>
      <w:tr w:rsidR="0089170C" w:rsidTr="0089170C">
        <w:tc>
          <w:tcPr>
            <w:tcW w:w="4714" w:type="dxa"/>
          </w:tcPr>
          <w:p w:rsidR="0089170C" w:rsidRDefault="00045A27" w:rsidP="006D7CB8">
            <w:r>
              <w:t>étonné</w:t>
            </w:r>
          </w:p>
        </w:tc>
        <w:tc>
          <w:tcPr>
            <w:tcW w:w="4715" w:type="dxa"/>
          </w:tcPr>
          <w:p w:rsidR="0089170C" w:rsidRDefault="00641A43" w:rsidP="006D7CB8">
            <w:r>
              <w:t>sorpreso</w:t>
            </w:r>
          </w:p>
        </w:tc>
        <w:tc>
          <w:tcPr>
            <w:tcW w:w="4715" w:type="dxa"/>
          </w:tcPr>
          <w:p w:rsidR="0089170C" w:rsidRDefault="00722CFE" w:rsidP="006D7CB8">
            <w:r>
              <w:t>mirat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surpris</w:t>
            </w:r>
          </w:p>
        </w:tc>
        <w:tc>
          <w:tcPr>
            <w:tcW w:w="4715" w:type="dxa"/>
          </w:tcPr>
          <w:p w:rsidR="00045A27" w:rsidRDefault="00641A43" w:rsidP="000451BD">
            <w:r>
              <w:t>sorpresa</w:t>
            </w:r>
          </w:p>
        </w:tc>
        <w:tc>
          <w:tcPr>
            <w:tcW w:w="4715" w:type="dxa"/>
          </w:tcPr>
          <w:p w:rsidR="00045A27" w:rsidRDefault="00722CFE" w:rsidP="000451BD">
            <w:r>
              <w:t>surprins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méfiant</w:t>
            </w:r>
          </w:p>
        </w:tc>
        <w:tc>
          <w:tcPr>
            <w:tcW w:w="4715" w:type="dxa"/>
          </w:tcPr>
          <w:p w:rsidR="00045A27" w:rsidRDefault="00641A43" w:rsidP="000451BD">
            <w:r>
              <w:t>incofidente</w:t>
            </w:r>
          </w:p>
        </w:tc>
        <w:tc>
          <w:tcPr>
            <w:tcW w:w="4715" w:type="dxa"/>
          </w:tcPr>
          <w:p w:rsidR="00045A27" w:rsidRDefault="00722CFE" w:rsidP="000451BD">
            <w:r>
              <w:t>neincrezător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confiant</w:t>
            </w:r>
          </w:p>
        </w:tc>
        <w:tc>
          <w:tcPr>
            <w:tcW w:w="4715" w:type="dxa"/>
          </w:tcPr>
          <w:p w:rsidR="00045A27" w:rsidRDefault="00641A43" w:rsidP="000451BD">
            <w:r>
              <w:t>confidente</w:t>
            </w:r>
          </w:p>
        </w:tc>
        <w:tc>
          <w:tcPr>
            <w:tcW w:w="4715" w:type="dxa"/>
          </w:tcPr>
          <w:p w:rsidR="00045A27" w:rsidRDefault="00722CFE" w:rsidP="000451BD">
            <w:r>
              <w:t>increzător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accueillant</w:t>
            </w:r>
          </w:p>
        </w:tc>
        <w:tc>
          <w:tcPr>
            <w:tcW w:w="4715" w:type="dxa"/>
          </w:tcPr>
          <w:p w:rsidR="00045A27" w:rsidRDefault="00641A43" w:rsidP="000451BD">
            <w:r>
              <w:t>accogliente</w:t>
            </w:r>
          </w:p>
        </w:tc>
        <w:tc>
          <w:tcPr>
            <w:tcW w:w="4715" w:type="dxa"/>
          </w:tcPr>
          <w:p w:rsidR="00045A27" w:rsidRDefault="00722CFE" w:rsidP="000451BD">
            <w:r>
              <w:t>primitor, plăcut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parfait</w:t>
            </w:r>
          </w:p>
        </w:tc>
        <w:tc>
          <w:tcPr>
            <w:tcW w:w="4715" w:type="dxa"/>
          </w:tcPr>
          <w:p w:rsidR="00045A27" w:rsidRDefault="00641A43" w:rsidP="000451BD">
            <w:r>
              <w:t>perfetto</w:t>
            </w:r>
          </w:p>
        </w:tc>
        <w:tc>
          <w:tcPr>
            <w:tcW w:w="4715" w:type="dxa"/>
          </w:tcPr>
          <w:p w:rsidR="00045A27" w:rsidRDefault="00722CFE" w:rsidP="000451BD">
            <w:r>
              <w:t>perfect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satisfaisant</w:t>
            </w:r>
          </w:p>
        </w:tc>
        <w:tc>
          <w:tcPr>
            <w:tcW w:w="4715" w:type="dxa"/>
          </w:tcPr>
          <w:p w:rsidR="00045A27" w:rsidRDefault="00641A43" w:rsidP="000451BD">
            <w:r>
              <w:t>soddisfacente</w:t>
            </w:r>
          </w:p>
        </w:tc>
        <w:tc>
          <w:tcPr>
            <w:tcW w:w="4715" w:type="dxa"/>
          </w:tcPr>
          <w:p w:rsidR="00045A27" w:rsidRDefault="00722CFE" w:rsidP="000451BD">
            <w:r>
              <w:t>satisfăcut</w:t>
            </w:r>
          </w:p>
        </w:tc>
      </w:tr>
      <w:tr w:rsidR="00045A27" w:rsidTr="000451BD">
        <w:tc>
          <w:tcPr>
            <w:tcW w:w="4714" w:type="dxa"/>
          </w:tcPr>
          <w:p w:rsidR="00045A27" w:rsidRDefault="00045A27" w:rsidP="000451BD">
            <w:r>
              <w:t>insuffisant</w:t>
            </w:r>
          </w:p>
        </w:tc>
        <w:tc>
          <w:tcPr>
            <w:tcW w:w="4715" w:type="dxa"/>
          </w:tcPr>
          <w:p w:rsidR="00045A27" w:rsidRDefault="00641A43" w:rsidP="000451BD">
            <w:r>
              <w:t>insufficente</w:t>
            </w:r>
          </w:p>
        </w:tc>
        <w:tc>
          <w:tcPr>
            <w:tcW w:w="4715" w:type="dxa"/>
          </w:tcPr>
          <w:p w:rsidR="00045A27" w:rsidRDefault="00722CFE" w:rsidP="000451BD">
            <w:r>
              <w:t>insuficient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/>
          <w:p w:rsidR="0089170C" w:rsidRDefault="0089170C" w:rsidP="0089170C">
            <w:pPr>
              <w:jc w:val="center"/>
            </w:pPr>
            <w:r>
              <w:t>VERBES</w:t>
            </w:r>
          </w:p>
          <w:p w:rsidR="0089170C" w:rsidRDefault="0089170C" w:rsidP="006D7CB8"/>
        </w:tc>
        <w:tc>
          <w:tcPr>
            <w:tcW w:w="4715" w:type="dxa"/>
          </w:tcPr>
          <w:p w:rsidR="0089170C" w:rsidRDefault="0089170C" w:rsidP="006D7CB8"/>
        </w:tc>
        <w:tc>
          <w:tcPr>
            <w:tcW w:w="4715" w:type="dxa"/>
          </w:tcPr>
          <w:p w:rsidR="0089170C" w:rsidRDefault="0089170C" w:rsidP="006D7CB8"/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accepter</w:t>
            </w:r>
          </w:p>
        </w:tc>
        <w:tc>
          <w:tcPr>
            <w:tcW w:w="4715" w:type="dxa"/>
          </w:tcPr>
          <w:p w:rsidR="0089170C" w:rsidRDefault="00641A43" w:rsidP="006D7CB8">
            <w:r>
              <w:t>accettare</w:t>
            </w:r>
          </w:p>
        </w:tc>
        <w:tc>
          <w:tcPr>
            <w:tcW w:w="4715" w:type="dxa"/>
          </w:tcPr>
          <w:p w:rsidR="0089170C" w:rsidRDefault="00722CFE" w:rsidP="006D7CB8">
            <w:r>
              <w:t>A accept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refuser</w:t>
            </w:r>
          </w:p>
        </w:tc>
        <w:tc>
          <w:tcPr>
            <w:tcW w:w="4715" w:type="dxa"/>
          </w:tcPr>
          <w:p w:rsidR="0089170C" w:rsidRDefault="00641A43" w:rsidP="006D7CB8">
            <w:r>
              <w:t>rifiutare</w:t>
            </w:r>
          </w:p>
        </w:tc>
        <w:tc>
          <w:tcPr>
            <w:tcW w:w="4715" w:type="dxa"/>
          </w:tcPr>
          <w:p w:rsidR="0089170C" w:rsidRDefault="00722CFE" w:rsidP="006D7CB8">
            <w:r>
              <w:t>A refuz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autoriser</w:t>
            </w:r>
          </w:p>
        </w:tc>
        <w:tc>
          <w:tcPr>
            <w:tcW w:w="4715" w:type="dxa"/>
          </w:tcPr>
          <w:p w:rsidR="0089170C" w:rsidRDefault="00641A43" w:rsidP="006D7CB8">
            <w:r>
              <w:t>autorizz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autoriz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89170C">
            <w:r>
              <w:t xml:space="preserve">être </w:t>
            </w:r>
          </w:p>
        </w:tc>
        <w:tc>
          <w:tcPr>
            <w:tcW w:w="4715" w:type="dxa"/>
          </w:tcPr>
          <w:p w:rsidR="0089170C" w:rsidRDefault="00641A43" w:rsidP="006D7CB8">
            <w:r>
              <w:t>ess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f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89170C">
            <w:r>
              <w:t xml:space="preserve">avoir </w:t>
            </w:r>
          </w:p>
        </w:tc>
        <w:tc>
          <w:tcPr>
            <w:tcW w:w="4715" w:type="dxa"/>
          </w:tcPr>
          <w:p w:rsidR="0089170C" w:rsidRDefault="00641A43" w:rsidP="00641A43">
            <w:r>
              <w:t>avere</w:t>
            </w:r>
          </w:p>
        </w:tc>
        <w:tc>
          <w:tcPr>
            <w:tcW w:w="4715" w:type="dxa"/>
          </w:tcPr>
          <w:p w:rsidR="0089170C" w:rsidRDefault="00A42659" w:rsidP="00A42659">
            <w:r>
              <w:t xml:space="preserve">A avea 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lastRenderedPageBreak/>
              <w:t>faire</w:t>
            </w:r>
          </w:p>
        </w:tc>
        <w:tc>
          <w:tcPr>
            <w:tcW w:w="4715" w:type="dxa"/>
          </w:tcPr>
          <w:p w:rsidR="0089170C" w:rsidRDefault="00641A43" w:rsidP="006D7CB8">
            <w:r>
              <w:t>f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face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prendre</w:t>
            </w:r>
          </w:p>
        </w:tc>
        <w:tc>
          <w:tcPr>
            <w:tcW w:w="4715" w:type="dxa"/>
          </w:tcPr>
          <w:p w:rsidR="0089170C" w:rsidRDefault="00641A43" w:rsidP="006D7CB8">
            <w:r>
              <w:t>prend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lu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aller</w:t>
            </w:r>
          </w:p>
        </w:tc>
        <w:tc>
          <w:tcPr>
            <w:tcW w:w="4715" w:type="dxa"/>
          </w:tcPr>
          <w:p w:rsidR="0089170C" w:rsidRDefault="00641A43" w:rsidP="006D7CB8">
            <w:r>
              <w:t>and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merge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hésiter</w:t>
            </w:r>
          </w:p>
        </w:tc>
        <w:tc>
          <w:tcPr>
            <w:tcW w:w="4715" w:type="dxa"/>
          </w:tcPr>
          <w:p w:rsidR="0089170C" w:rsidRDefault="00641A43" w:rsidP="006D7CB8">
            <w:r>
              <w:t>esit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ezit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nourrir</w:t>
            </w:r>
          </w:p>
        </w:tc>
        <w:tc>
          <w:tcPr>
            <w:tcW w:w="4715" w:type="dxa"/>
          </w:tcPr>
          <w:p w:rsidR="0089170C" w:rsidRDefault="00641A43" w:rsidP="006D7CB8">
            <w:r>
              <w:t>nutrire</w:t>
            </w:r>
          </w:p>
        </w:tc>
        <w:tc>
          <w:tcPr>
            <w:tcW w:w="4715" w:type="dxa"/>
          </w:tcPr>
          <w:p w:rsidR="0089170C" w:rsidRDefault="00A42659" w:rsidP="006D7CB8">
            <w:r>
              <w:t>A hrăn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réfléchir</w:t>
            </w:r>
          </w:p>
        </w:tc>
        <w:tc>
          <w:tcPr>
            <w:tcW w:w="4715" w:type="dxa"/>
          </w:tcPr>
          <w:p w:rsidR="0089170C" w:rsidRDefault="00641A43" w:rsidP="006D7CB8">
            <w:r>
              <w:t>riflett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gând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loger</w:t>
            </w:r>
          </w:p>
        </w:tc>
        <w:tc>
          <w:tcPr>
            <w:tcW w:w="4715" w:type="dxa"/>
          </w:tcPr>
          <w:p w:rsidR="0089170C" w:rsidRDefault="00641A43" w:rsidP="006D7CB8">
            <w:r>
              <w:t>alloggi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locu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insister</w:t>
            </w:r>
          </w:p>
        </w:tc>
        <w:tc>
          <w:tcPr>
            <w:tcW w:w="4715" w:type="dxa"/>
          </w:tcPr>
          <w:p w:rsidR="0089170C" w:rsidRDefault="00641A43" w:rsidP="006D7CB8">
            <w:r>
              <w:t>insist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sist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rester</w:t>
            </w:r>
          </w:p>
        </w:tc>
        <w:tc>
          <w:tcPr>
            <w:tcW w:w="4715" w:type="dxa"/>
          </w:tcPr>
          <w:p w:rsidR="0089170C" w:rsidRDefault="00641A43" w:rsidP="006D7CB8">
            <w:r>
              <w:t>rest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rămâne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penser</w:t>
            </w:r>
          </w:p>
        </w:tc>
        <w:tc>
          <w:tcPr>
            <w:tcW w:w="4715" w:type="dxa"/>
          </w:tcPr>
          <w:p w:rsidR="0089170C" w:rsidRDefault="00641A43" w:rsidP="006D7CB8">
            <w:r>
              <w:t>pens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gând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89170C">
            <w:r>
              <w:t>vouloir</w:t>
            </w:r>
          </w:p>
        </w:tc>
        <w:tc>
          <w:tcPr>
            <w:tcW w:w="4715" w:type="dxa"/>
          </w:tcPr>
          <w:p w:rsidR="0089170C" w:rsidRDefault="00641A43" w:rsidP="006D7CB8">
            <w:r>
              <w:t>vol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vrea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recevoir</w:t>
            </w:r>
          </w:p>
        </w:tc>
        <w:tc>
          <w:tcPr>
            <w:tcW w:w="4715" w:type="dxa"/>
          </w:tcPr>
          <w:p w:rsidR="0089170C" w:rsidRDefault="00641A43" w:rsidP="006D7CB8">
            <w:r>
              <w:t>ricev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prim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accueillir</w:t>
            </w:r>
          </w:p>
        </w:tc>
        <w:tc>
          <w:tcPr>
            <w:tcW w:w="4715" w:type="dxa"/>
          </w:tcPr>
          <w:p w:rsidR="0089170C" w:rsidRDefault="00641A43" w:rsidP="006D7CB8">
            <w:r>
              <w:t>accogli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primi</w:t>
            </w:r>
          </w:p>
        </w:tc>
      </w:tr>
      <w:tr w:rsidR="0089170C" w:rsidTr="0089170C">
        <w:tc>
          <w:tcPr>
            <w:tcW w:w="4714" w:type="dxa"/>
          </w:tcPr>
          <w:p w:rsidR="0089170C" w:rsidRDefault="0089170C" w:rsidP="006D7CB8">
            <w:r>
              <w:t>inviter</w:t>
            </w:r>
          </w:p>
        </w:tc>
        <w:tc>
          <w:tcPr>
            <w:tcW w:w="4715" w:type="dxa"/>
          </w:tcPr>
          <w:p w:rsidR="0089170C" w:rsidRDefault="00641A43" w:rsidP="006D7CB8">
            <w:r>
              <w:t>invit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vit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essayer</w:t>
            </w:r>
          </w:p>
        </w:tc>
        <w:tc>
          <w:tcPr>
            <w:tcW w:w="4715" w:type="dxa"/>
          </w:tcPr>
          <w:p w:rsidR="0089170C" w:rsidRDefault="00641A43" w:rsidP="006D7CB8">
            <w:r>
              <w:t>Prov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cerc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aimer</w:t>
            </w:r>
          </w:p>
        </w:tc>
        <w:tc>
          <w:tcPr>
            <w:tcW w:w="4715" w:type="dxa"/>
          </w:tcPr>
          <w:p w:rsidR="0089170C" w:rsidRDefault="00641A43" w:rsidP="00641A43">
            <w:r>
              <w:t>amare</w:t>
            </w:r>
          </w:p>
        </w:tc>
        <w:tc>
          <w:tcPr>
            <w:tcW w:w="4715" w:type="dxa"/>
          </w:tcPr>
          <w:p w:rsidR="0089170C" w:rsidRDefault="00A42659" w:rsidP="00A42659">
            <w:r>
              <w:t xml:space="preserve">A iubi 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apprécier</w:t>
            </w:r>
          </w:p>
        </w:tc>
        <w:tc>
          <w:tcPr>
            <w:tcW w:w="4715" w:type="dxa"/>
          </w:tcPr>
          <w:p w:rsidR="0089170C" w:rsidRDefault="00641A43" w:rsidP="006D7CB8">
            <w:r>
              <w:t>apprezz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apreci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détester</w:t>
            </w:r>
          </w:p>
        </w:tc>
        <w:tc>
          <w:tcPr>
            <w:tcW w:w="4715" w:type="dxa"/>
          </w:tcPr>
          <w:p w:rsidR="0089170C" w:rsidRDefault="00641A43" w:rsidP="006D7CB8">
            <w:r>
              <w:t>detest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ur</w:t>
            </w:r>
            <w:r w:rsidRPr="00A42659">
              <w:t>î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haïr</w:t>
            </w:r>
          </w:p>
        </w:tc>
        <w:tc>
          <w:tcPr>
            <w:tcW w:w="4715" w:type="dxa"/>
          </w:tcPr>
          <w:p w:rsidR="0089170C" w:rsidRDefault="00641A43" w:rsidP="006D7CB8">
            <w:r>
              <w:t>perd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ur</w:t>
            </w:r>
            <w:r w:rsidRPr="00A42659">
              <w:t>î</w:t>
            </w:r>
            <w:r>
              <w:t>, a duşmăn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s’ennuyer</w:t>
            </w:r>
          </w:p>
        </w:tc>
        <w:tc>
          <w:tcPr>
            <w:tcW w:w="4715" w:type="dxa"/>
          </w:tcPr>
          <w:p w:rsidR="0089170C" w:rsidRDefault="00641A43" w:rsidP="006D7CB8">
            <w:r>
              <w:t>annoiarsi</w:t>
            </w:r>
          </w:p>
        </w:tc>
        <w:tc>
          <w:tcPr>
            <w:tcW w:w="4715" w:type="dxa"/>
          </w:tcPr>
          <w:p w:rsidR="0089170C" w:rsidRDefault="00A42659" w:rsidP="006D7CB8">
            <w:r>
              <w:t xml:space="preserve">A </w:t>
            </w:r>
            <w:r w:rsidR="00DD3E8B">
              <w:t>(se)</w:t>
            </w:r>
            <w:r>
              <w:t xml:space="preserve"> plictis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s’amuser</w:t>
            </w:r>
          </w:p>
        </w:tc>
        <w:tc>
          <w:tcPr>
            <w:tcW w:w="4715" w:type="dxa"/>
          </w:tcPr>
          <w:p w:rsidR="0089170C" w:rsidRDefault="00641A43" w:rsidP="006D7CB8">
            <w:r>
              <w:t>divertirsi</w:t>
            </w:r>
          </w:p>
        </w:tc>
        <w:tc>
          <w:tcPr>
            <w:tcW w:w="4715" w:type="dxa"/>
          </w:tcPr>
          <w:p w:rsidR="0089170C" w:rsidRDefault="00A42659" w:rsidP="006D7CB8">
            <w:r>
              <w:t xml:space="preserve">A </w:t>
            </w:r>
            <w:r w:rsidR="00DD3E8B">
              <w:t>(se)</w:t>
            </w:r>
            <w:r>
              <w:t xml:space="preserve"> distr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choisir</w:t>
            </w:r>
          </w:p>
        </w:tc>
        <w:tc>
          <w:tcPr>
            <w:tcW w:w="4715" w:type="dxa"/>
          </w:tcPr>
          <w:p w:rsidR="0089170C" w:rsidRDefault="00641A43" w:rsidP="006D7CB8">
            <w:r>
              <w:t>scegli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aleg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préférer</w:t>
            </w:r>
          </w:p>
        </w:tc>
        <w:tc>
          <w:tcPr>
            <w:tcW w:w="4715" w:type="dxa"/>
          </w:tcPr>
          <w:p w:rsidR="0089170C" w:rsidRDefault="00641A43" w:rsidP="006D7CB8">
            <w:r>
              <w:t>preferire</w:t>
            </w:r>
          </w:p>
        </w:tc>
        <w:tc>
          <w:tcPr>
            <w:tcW w:w="4715" w:type="dxa"/>
          </w:tcPr>
          <w:p w:rsidR="0089170C" w:rsidRDefault="00A42659" w:rsidP="006D7CB8">
            <w:r>
              <w:t>A prefer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discuter</w:t>
            </w:r>
          </w:p>
        </w:tc>
        <w:tc>
          <w:tcPr>
            <w:tcW w:w="4715" w:type="dxa"/>
          </w:tcPr>
          <w:p w:rsidR="0089170C" w:rsidRDefault="00641A43" w:rsidP="006D7CB8">
            <w:r>
              <w:t>discut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discuta, a vorb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se disputer</w:t>
            </w:r>
          </w:p>
        </w:tc>
        <w:tc>
          <w:tcPr>
            <w:tcW w:w="4715" w:type="dxa"/>
          </w:tcPr>
          <w:p w:rsidR="0089170C" w:rsidRDefault="000158A0" w:rsidP="006D7CB8">
            <w:r>
              <w:t>disputare</w:t>
            </w:r>
          </w:p>
        </w:tc>
        <w:tc>
          <w:tcPr>
            <w:tcW w:w="4715" w:type="dxa"/>
          </w:tcPr>
          <w:p w:rsidR="0089170C" w:rsidRDefault="00A42659" w:rsidP="006D7CB8">
            <w:r>
              <w:t>A</w:t>
            </w:r>
            <w:r w:rsidR="00DD3E8B">
              <w:t xml:space="preserve"> se</w:t>
            </w:r>
            <w:r>
              <w:t xml:space="preserve"> cert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parler</w:t>
            </w:r>
          </w:p>
        </w:tc>
        <w:tc>
          <w:tcPr>
            <w:tcW w:w="4715" w:type="dxa"/>
          </w:tcPr>
          <w:p w:rsidR="0089170C" w:rsidRDefault="00641A43" w:rsidP="006D7CB8">
            <w:r>
              <w:t>parl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vorb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demander</w:t>
            </w:r>
          </w:p>
        </w:tc>
        <w:tc>
          <w:tcPr>
            <w:tcW w:w="4715" w:type="dxa"/>
          </w:tcPr>
          <w:p w:rsidR="0089170C" w:rsidRDefault="00641A43" w:rsidP="006D7CB8">
            <w:r>
              <w:t>domand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treb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répondre</w:t>
            </w:r>
          </w:p>
        </w:tc>
        <w:tc>
          <w:tcPr>
            <w:tcW w:w="4715" w:type="dxa"/>
          </w:tcPr>
          <w:p w:rsidR="0089170C" w:rsidRDefault="00641A43" w:rsidP="006D7CB8">
            <w:r>
              <w:t>rispondere</w:t>
            </w:r>
          </w:p>
        </w:tc>
        <w:tc>
          <w:tcPr>
            <w:tcW w:w="4715" w:type="dxa"/>
          </w:tcPr>
          <w:p w:rsidR="0089170C" w:rsidRDefault="00A42659" w:rsidP="006D7CB8">
            <w:r>
              <w:t>A răspund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commencer</w:t>
            </w:r>
          </w:p>
        </w:tc>
        <w:tc>
          <w:tcPr>
            <w:tcW w:w="4715" w:type="dxa"/>
          </w:tcPr>
          <w:p w:rsidR="0089170C" w:rsidRDefault="00641A43" w:rsidP="006D7CB8">
            <w:r>
              <w:t>comenci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cep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croire</w:t>
            </w:r>
          </w:p>
        </w:tc>
        <w:tc>
          <w:tcPr>
            <w:tcW w:w="4715" w:type="dxa"/>
          </w:tcPr>
          <w:p w:rsidR="0089170C" w:rsidRDefault="000158A0" w:rsidP="000158A0">
            <w:r>
              <w:t>credere</w:t>
            </w:r>
          </w:p>
        </w:tc>
        <w:tc>
          <w:tcPr>
            <w:tcW w:w="4715" w:type="dxa"/>
          </w:tcPr>
          <w:p w:rsidR="0089170C" w:rsidRDefault="00A42659" w:rsidP="00A42659">
            <w:r>
              <w:t>A cred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encourager</w:t>
            </w:r>
          </w:p>
        </w:tc>
        <w:tc>
          <w:tcPr>
            <w:tcW w:w="4715" w:type="dxa"/>
          </w:tcPr>
          <w:p w:rsidR="0089170C" w:rsidRDefault="000158A0" w:rsidP="006D7CB8">
            <w:r>
              <w:t>incoraggiare</w:t>
            </w:r>
          </w:p>
        </w:tc>
        <w:tc>
          <w:tcPr>
            <w:tcW w:w="4715" w:type="dxa"/>
          </w:tcPr>
          <w:p w:rsidR="0089170C" w:rsidRDefault="00A42659" w:rsidP="006D7CB8">
            <w:r>
              <w:t>A incuraja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s’inquiéter</w:t>
            </w:r>
          </w:p>
        </w:tc>
        <w:tc>
          <w:tcPr>
            <w:tcW w:w="4715" w:type="dxa"/>
          </w:tcPr>
          <w:p w:rsidR="0089170C" w:rsidRDefault="000158A0" w:rsidP="006D7CB8">
            <w:r>
              <w:t>preoccuparsi</w:t>
            </w:r>
          </w:p>
        </w:tc>
        <w:tc>
          <w:tcPr>
            <w:tcW w:w="4715" w:type="dxa"/>
          </w:tcPr>
          <w:p w:rsidR="0089170C" w:rsidRDefault="00B9758F" w:rsidP="006D7CB8">
            <w:r>
              <w:t>A nelinişt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lastRenderedPageBreak/>
              <w:t>craindre</w:t>
            </w:r>
          </w:p>
        </w:tc>
        <w:tc>
          <w:tcPr>
            <w:tcW w:w="4715" w:type="dxa"/>
          </w:tcPr>
          <w:p w:rsidR="0089170C" w:rsidRDefault="000158A0" w:rsidP="006D7CB8">
            <w:r>
              <w:t>temere</w:t>
            </w:r>
          </w:p>
        </w:tc>
        <w:tc>
          <w:tcPr>
            <w:tcW w:w="4715" w:type="dxa"/>
          </w:tcPr>
          <w:p w:rsidR="0089170C" w:rsidRDefault="00B9758F" w:rsidP="006D7CB8">
            <w:r>
              <w:t>A se tem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redouter</w:t>
            </w:r>
          </w:p>
        </w:tc>
        <w:tc>
          <w:tcPr>
            <w:tcW w:w="4715" w:type="dxa"/>
          </w:tcPr>
          <w:p w:rsidR="0089170C" w:rsidRDefault="000158A0" w:rsidP="006D7CB8">
            <w:r>
              <w:t>temere</w:t>
            </w:r>
          </w:p>
        </w:tc>
        <w:tc>
          <w:tcPr>
            <w:tcW w:w="4715" w:type="dxa"/>
          </w:tcPr>
          <w:p w:rsidR="0089170C" w:rsidRDefault="00B9758F" w:rsidP="006D7CB8">
            <w:r>
              <w:t>A se teme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savoir</w:t>
            </w:r>
          </w:p>
        </w:tc>
        <w:tc>
          <w:tcPr>
            <w:tcW w:w="4715" w:type="dxa"/>
          </w:tcPr>
          <w:p w:rsidR="0089170C" w:rsidRDefault="000158A0" w:rsidP="006D7CB8">
            <w:r>
              <w:t>sapere</w:t>
            </w:r>
          </w:p>
        </w:tc>
        <w:tc>
          <w:tcPr>
            <w:tcW w:w="4715" w:type="dxa"/>
          </w:tcPr>
          <w:p w:rsidR="0089170C" w:rsidRDefault="00B9758F" w:rsidP="006D7CB8">
            <w:r>
              <w:t>A şt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offrir</w:t>
            </w:r>
          </w:p>
        </w:tc>
        <w:tc>
          <w:tcPr>
            <w:tcW w:w="4715" w:type="dxa"/>
          </w:tcPr>
          <w:p w:rsidR="0089170C" w:rsidRDefault="000158A0" w:rsidP="006D7CB8">
            <w:r>
              <w:t>offrire</w:t>
            </w:r>
          </w:p>
        </w:tc>
        <w:tc>
          <w:tcPr>
            <w:tcW w:w="4715" w:type="dxa"/>
          </w:tcPr>
          <w:p w:rsidR="0089170C" w:rsidRDefault="00B9758F" w:rsidP="006D7CB8">
            <w:r>
              <w:t>A dărui</w:t>
            </w:r>
          </w:p>
        </w:tc>
      </w:tr>
      <w:tr w:rsidR="0089170C" w:rsidTr="0089170C">
        <w:tc>
          <w:tcPr>
            <w:tcW w:w="4714" w:type="dxa"/>
          </w:tcPr>
          <w:p w:rsidR="0089170C" w:rsidRDefault="006D7CB8" w:rsidP="006D7CB8">
            <w:r>
              <w:t>travailler</w:t>
            </w:r>
          </w:p>
        </w:tc>
        <w:tc>
          <w:tcPr>
            <w:tcW w:w="4715" w:type="dxa"/>
          </w:tcPr>
          <w:p w:rsidR="0089170C" w:rsidRDefault="000158A0" w:rsidP="006D7CB8">
            <w:r>
              <w:t>lavorare</w:t>
            </w:r>
          </w:p>
        </w:tc>
        <w:tc>
          <w:tcPr>
            <w:tcW w:w="4715" w:type="dxa"/>
          </w:tcPr>
          <w:p w:rsidR="0089170C" w:rsidRDefault="00B9758F" w:rsidP="006D7CB8">
            <w:r>
              <w:t>A munc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acheter</w:t>
            </w:r>
          </w:p>
        </w:tc>
        <w:tc>
          <w:tcPr>
            <w:tcW w:w="4715" w:type="dxa"/>
          </w:tcPr>
          <w:p w:rsidR="006D7CB8" w:rsidRDefault="000158A0" w:rsidP="006D7CB8">
            <w:r>
              <w:t>compr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cumpăr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organiser</w:t>
            </w:r>
          </w:p>
        </w:tc>
        <w:tc>
          <w:tcPr>
            <w:tcW w:w="4715" w:type="dxa"/>
          </w:tcPr>
          <w:p w:rsidR="006D7CB8" w:rsidRDefault="000158A0" w:rsidP="006D7CB8">
            <w:r>
              <w:t>organizz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organiz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aider</w:t>
            </w:r>
          </w:p>
        </w:tc>
        <w:tc>
          <w:tcPr>
            <w:tcW w:w="4715" w:type="dxa"/>
          </w:tcPr>
          <w:p w:rsidR="006D7CB8" w:rsidRDefault="000158A0" w:rsidP="006D7CB8">
            <w:r>
              <w:t>aiut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ajut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espérer</w:t>
            </w:r>
          </w:p>
        </w:tc>
        <w:tc>
          <w:tcPr>
            <w:tcW w:w="4715" w:type="dxa"/>
          </w:tcPr>
          <w:p w:rsidR="006D7CB8" w:rsidRDefault="000158A0" w:rsidP="006D7CB8">
            <w:r>
              <w:t>sperare</w:t>
            </w:r>
          </w:p>
        </w:tc>
        <w:tc>
          <w:tcPr>
            <w:tcW w:w="4715" w:type="dxa"/>
          </w:tcPr>
          <w:p w:rsidR="006D7CB8" w:rsidRDefault="00B9758F" w:rsidP="006D7CB8">
            <w:r>
              <w:t xml:space="preserve"> A spera 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excuser</w:t>
            </w:r>
          </w:p>
        </w:tc>
        <w:tc>
          <w:tcPr>
            <w:tcW w:w="4715" w:type="dxa"/>
          </w:tcPr>
          <w:p w:rsidR="006D7CB8" w:rsidRDefault="000158A0" w:rsidP="006D7CB8">
            <w:r>
              <w:t>scusarsi</w:t>
            </w:r>
          </w:p>
        </w:tc>
        <w:tc>
          <w:tcPr>
            <w:tcW w:w="4715" w:type="dxa"/>
          </w:tcPr>
          <w:p w:rsidR="006D7CB8" w:rsidRDefault="00B9758F" w:rsidP="006D7CB8">
            <w:r>
              <w:t>A (se) scuz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comprendre</w:t>
            </w:r>
          </w:p>
        </w:tc>
        <w:tc>
          <w:tcPr>
            <w:tcW w:w="4715" w:type="dxa"/>
          </w:tcPr>
          <w:p w:rsidR="006D7CB8" w:rsidRDefault="000158A0" w:rsidP="006D7CB8">
            <w:r>
              <w:t>capire</w:t>
            </w:r>
          </w:p>
        </w:tc>
        <w:tc>
          <w:tcPr>
            <w:tcW w:w="4715" w:type="dxa"/>
          </w:tcPr>
          <w:p w:rsidR="006D7CB8" w:rsidRDefault="00B9758F" w:rsidP="006D7CB8">
            <w:r>
              <w:t>A inţelege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répéter</w:t>
            </w:r>
          </w:p>
        </w:tc>
        <w:tc>
          <w:tcPr>
            <w:tcW w:w="4715" w:type="dxa"/>
          </w:tcPr>
          <w:p w:rsidR="006D7CB8" w:rsidRDefault="000158A0" w:rsidP="006D7CB8">
            <w:r>
              <w:t>ripetere</w:t>
            </w:r>
          </w:p>
        </w:tc>
        <w:tc>
          <w:tcPr>
            <w:tcW w:w="4715" w:type="dxa"/>
          </w:tcPr>
          <w:p w:rsidR="006D7CB8" w:rsidRDefault="00B9758F" w:rsidP="006D7CB8">
            <w:r>
              <w:t>A repet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expliquer</w:t>
            </w:r>
          </w:p>
        </w:tc>
        <w:tc>
          <w:tcPr>
            <w:tcW w:w="4715" w:type="dxa"/>
          </w:tcPr>
          <w:p w:rsidR="006D7CB8" w:rsidRDefault="000158A0" w:rsidP="006D7CB8">
            <w:r>
              <w:t>spieg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explic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souhaiter</w:t>
            </w:r>
          </w:p>
        </w:tc>
        <w:tc>
          <w:tcPr>
            <w:tcW w:w="4715" w:type="dxa"/>
          </w:tcPr>
          <w:p w:rsidR="006D7CB8" w:rsidRDefault="000158A0" w:rsidP="000158A0">
            <w:r>
              <w:t>saltare</w:t>
            </w:r>
          </w:p>
        </w:tc>
        <w:tc>
          <w:tcPr>
            <w:tcW w:w="4715" w:type="dxa"/>
          </w:tcPr>
          <w:p w:rsidR="006D7CB8" w:rsidRDefault="00B9758F" w:rsidP="00B9758F">
            <w:r>
              <w:t>A dori, a ur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donner</w:t>
            </w:r>
          </w:p>
        </w:tc>
        <w:tc>
          <w:tcPr>
            <w:tcW w:w="4715" w:type="dxa"/>
          </w:tcPr>
          <w:p w:rsidR="006D7CB8" w:rsidRDefault="000158A0" w:rsidP="006D7CB8">
            <w:r>
              <w:t>don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d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devoir</w:t>
            </w:r>
          </w:p>
        </w:tc>
        <w:tc>
          <w:tcPr>
            <w:tcW w:w="4715" w:type="dxa"/>
          </w:tcPr>
          <w:p w:rsidR="006D7CB8" w:rsidRDefault="000158A0" w:rsidP="006D7CB8">
            <w:r>
              <w:t>dovere</w:t>
            </w:r>
          </w:p>
        </w:tc>
        <w:tc>
          <w:tcPr>
            <w:tcW w:w="4715" w:type="dxa"/>
          </w:tcPr>
          <w:p w:rsidR="006D7CB8" w:rsidRDefault="00B9758F" w:rsidP="006D7CB8">
            <w:r>
              <w:t>A datora, a trebu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intéresser</w:t>
            </w:r>
          </w:p>
        </w:tc>
        <w:tc>
          <w:tcPr>
            <w:tcW w:w="4715" w:type="dxa"/>
          </w:tcPr>
          <w:p w:rsidR="006D7CB8" w:rsidRDefault="000158A0" w:rsidP="006D7CB8">
            <w:r>
              <w:t>interess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interes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dire</w:t>
            </w:r>
          </w:p>
        </w:tc>
        <w:tc>
          <w:tcPr>
            <w:tcW w:w="4715" w:type="dxa"/>
          </w:tcPr>
          <w:p w:rsidR="006D7CB8" w:rsidRDefault="000158A0" w:rsidP="006D7CB8">
            <w:r>
              <w:t>dire</w:t>
            </w:r>
          </w:p>
        </w:tc>
        <w:tc>
          <w:tcPr>
            <w:tcW w:w="4715" w:type="dxa"/>
          </w:tcPr>
          <w:p w:rsidR="006D7CB8" w:rsidRDefault="00B9758F" w:rsidP="006D7CB8">
            <w:r>
              <w:t>A zice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entrer</w:t>
            </w:r>
          </w:p>
        </w:tc>
        <w:tc>
          <w:tcPr>
            <w:tcW w:w="4715" w:type="dxa"/>
          </w:tcPr>
          <w:p w:rsidR="006D7CB8" w:rsidRDefault="000158A0" w:rsidP="006D7CB8">
            <w:r>
              <w:t>entr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intr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mentir</w:t>
            </w:r>
          </w:p>
        </w:tc>
        <w:tc>
          <w:tcPr>
            <w:tcW w:w="4715" w:type="dxa"/>
          </w:tcPr>
          <w:p w:rsidR="006D7CB8" w:rsidRDefault="000158A0" w:rsidP="006D7CB8">
            <w:r>
              <w:t>mentire</w:t>
            </w:r>
          </w:p>
        </w:tc>
        <w:tc>
          <w:tcPr>
            <w:tcW w:w="4715" w:type="dxa"/>
          </w:tcPr>
          <w:p w:rsidR="006D7CB8" w:rsidRDefault="00B9758F" w:rsidP="006D7CB8">
            <w:r>
              <w:t>A minţ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voir</w:t>
            </w:r>
          </w:p>
        </w:tc>
        <w:tc>
          <w:tcPr>
            <w:tcW w:w="4715" w:type="dxa"/>
          </w:tcPr>
          <w:p w:rsidR="006D7CB8" w:rsidRDefault="000158A0" w:rsidP="006D7CB8">
            <w:r>
              <w:t>vedere</w:t>
            </w:r>
          </w:p>
        </w:tc>
        <w:tc>
          <w:tcPr>
            <w:tcW w:w="4715" w:type="dxa"/>
          </w:tcPr>
          <w:p w:rsidR="006D7CB8" w:rsidRDefault="00B9758F" w:rsidP="006D7CB8">
            <w:r>
              <w:t>A vede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regarder</w:t>
            </w:r>
          </w:p>
        </w:tc>
        <w:tc>
          <w:tcPr>
            <w:tcW w:w="4715" w:type="dxa"/>
          </w:tcPr>
          <w:p w:rsidR="006D7CB8" w:rsidRDefault="000158A0" w:rsidP="006D7CB8">
            <w:r>
              <w:t>guard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se uit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occuper</w:t>
            </w:r>
          </w:p>
        </w:tc>
        <w:tc>
          <w:tcPr>
            <w:tcW w:w="4715" w:type="dxa"/>
          </w:tcPr>
          <w:p w:rsidR="006D7CB8" w:rsidRDefault="000158A0" w:rsidP="006D7CB8">
            <w:r>
              <w:t>occup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ocup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courir</w:t>
            </w:r>
          </w:p>
        </w:tc>
        <w:tc>
          <w:tcPr>
            <w:tcW w:w="4715" w:type="dxa"/>
          </w:tcPr>
          <w:p w:rsidR="006D7CB8" w:rsidRDefault="000158A0" w:rsidP="006D7CB8">
            <w:r>
              <w:t>correre</w:t>
            </w:r>
          </w:p>
        </w:tc>
        <w:tc>
          <w:tcPr>
            <w:tcW w:w="4715" w:type="dxa"/>
          </w:tcPr>
          <w:p w:rsidR="006D7CB8" w:rsidRDefault="00B9758F" w:rsidP="006D7CB8">
            <w:r>
              <w:t>A alerg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habiter</w:t>
            </w:r>
          </w:p>
        </w:tc>
        <w:tc>
          <w:tcPr>
            <w:tcW w:w="4715" w:type="dxa"/>
          </w:tcPr>
          <w:p w:rsidR="006D7CB8" w:rsidRDefault="000158A0" w:rsidP="006D7CB8">
            <w:r>
              <w:t>abit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locu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devenir</w:t>
            </w:r>
          </w:p>
        </w:tc>
        <w:tc>
          <w:tcPr>
            <w:tcW w:w="4715" w:type="dxa"/>
          </w:tcPr>
          <w:p w:rsidR="006D7CB8" w:rsidRDefault="000158A0" w:rsidP="006D7CB8">
            <w:r>
              <w:t>divent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deven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adorer</w:t>
            </w:r>
          </w:p>
        </w:tc>
        <w:tc>
          <w:tcPr>
            <w:tcW w:w="4715" w:type="dxa"/>
          </w:tcPr>
          <w:p w:rsidR="006D7CB8" w:rsidRDefault="000158A0" w:rsidP="006D7CB8">
            <w:r>
              <w:t>ador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ador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présenter</w:t>
            </w:r>
          </w:p>
        </w:tc>
        <w:tc>
          <w:tcPr>
            <w:tcW w:w="4715" w:type="dxa"/>
          </w:tcPr>
          <w:p w:rsidR="006D7CB8" w:rsidRDefault="000158A0" w:rsidP="000158A0">
            <w:r>
              <w:t>presentare</w:t>
            </w:r>
          </w:p>
        </w:tc>
        <w:tc>
          <w:tcPr>
            <w:tcW w:w="4715" w:type="dxa"/>
          </w:tcPr>
          <w:p w:rsidR="006D7CB8" w:rsidRDefault="00B9758F" w:rsidP="00B9758F">
            <w:r>
              <w:t>A prezent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continuer</w:t>
            </w:r>
          </w:p>
        </w:tc>
        <w:tc>
          <w:tcPr>
            <w:tcW w:w="4715" w:type="dxa"/>
          </w:tcPr>
          <w:p w:rsidR="006D7CB8" w:rsidRDefault="000158A0" w:rsidP="006D7CB8">
            <w:r>
              <w:t>contiunare</w:t>
            </w:r>
          </w:p>
        </w:tc>
        <w:tc>
          <w:tcPr>
            <w:tcW w:w="4715" w:type="dxa"/>
          </w:tcPr>
          <w:p w:rsidR="006D7CB8" w:rsidRDefault="00B9758F" w:rsidP="006D7CB8">
            <w:r>
              <w:t>A continu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finir</w:t>
            </w:r>
          </w:p>
        </w:tc>
        <w:tc>
          <w:tcPr>
            <w:tcW w:w="4715" w:type="dxa"/>
          </w:tcPr>
          <w:p w:rsidR="006D7CB8" w:rsidRDefault="000158A0" w:rsidP="006D7CB8">
            <w:r>
              <w:t>finire</w:t>
            </w:r>
          </w:p>
        </w:tc>
        <w:tc>
          <w:tcPr>
            <w:tcW w:w="4715" w:type="dxa"/>
          </w:tcPr>
          <w:p w:rsidR="006D7CB8" w:rsidRDefault="00B9758F" w:rsidP="006D7CB8">
            <w:r>
              <w:t>A termin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se souvenir</w:t>
            </w:r>
          </w:p>
        </w:tc>
        <w:tc>
          <w:tcPr>
            <w:tcW w:w="4715" w:type="dxa"/>
          </w:tcPr>
          <w:p w:rsidR="006D7CB8" w:rsidRDefault="000158A0" w:rsidP="006D7CB8">
            <w:r>
              <w:t>ricordarsi</w:t>
            </w:r>
          </w:p>
        </w:tc>
        <w:tc>
          <w:tcPr>
            <w:tcW w:w="4715" w:type="dxa"/>
          </w:tcPr>
          <w:p w:rsidR="006D7CB8" w:rsidRDefault="00B9758F" w:rsidP="006D7CB8">
            <w:r>
              <w:t>a-si amint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se rappeler</w:t>
            </w:r>
          </w:p>
        </w:tc>
        <w:tc>
          <w:tcPr>
            <w:tcW w:w="4715" w:type="dxa"/>
          </w:tcPr>
          <w:p w:rsidR="006D7CB8" w:rsidRDefault="000158A0" w:rsidP="006D7CB8">
            <w:r>
              <w:t>ricordarsi</w:t>
            </w:r>
          </w:p>
        </w:tc>
        <w:tc>
          <w:tcPr>
            <w:tcW w:w="4715" w:type="dxa"/>
          </w:tcPr>
          <w:p w:rsidR="006D7CB8" w:rsidRDefault="00B9758F" w:rsidP="006D7CB8">
            <w:r>
              <w:t>a-si amint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lastRenderedPageBreak/>
              <w:t>s’enfuir</w:t>
            </w:r>
          </w:p>
        </w:tc>
        <w:tc>
          <w:tcPr>
            <w:tcW w:w="4715" w:type="dxa"/>
          </w:tcPr>
          <w:p w:rsidR="006D7CB8" w:rsidRDefault="000158A0" w:rsidP="006D7CB8">
            <w:r>
              <w:t>infuriarsi</w:t>
            </w:r>
          </w:p>
        </w:tc>
        <w:tc>
          <w:tcPr>
            <w:tcW w:w="4715" w:type="dxa"/>
          </w:tcPr>
          <w:p w:rsidR="006D7CB8" w:rsidRDefault="00F11F10" w:rsidP="006D7CB8">
            <w:r>
              <w:t>A fugi, a se indepărt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se retourner</w:t>
            </w:r>
          </w:p>
        </w:tc>
        <w:tc>
          <w:tcPr>
            <w:tcW w:w="4715" w:type="dxa"/>
          </w:tcPr>
          <w:p w:rsidR="006D7CB8" w:rsidRDefault="000158A0" w:rsidP="006D7CB8">
            <w:r>
              <w:t>ritorcersi</w:t>
            </w:r>
          </w:p>
        </w:tc>
        <w:tc>
          <w:tcPr>
            <w:tcW w:w="4715" w:type="dxa"/>
          </w:tcPr>
          <w:p w:rsidR="006D7CB8" w:rsidRDefault="00F11F10" w:rsidP="006D7CB8">
            <w:r>
              <w:t>A se reintoarce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pouvoir</w:t>
            </w:r>
          </w:p>
        </w:tc>
        <w:tc>
          <w:tcPr>
            <w:tcW w:w="4715" w:type="dxa"/>
          </w:tcPr>
          <w:p w:rsidR="006D7CB8" w:rsidRDefault="000158A0" w:rsidP="006D7CB8">
            <w:r>
              <w:t>provare</w:t>
            </w:r>
          </w:p>
        </w:tc>
        <w:tc>
          <w:tcPr>
            <w:tcW w:w="4715" w:type="dxa"/>
          </w:tcPr>
          <w:p w:rsidR="006D7CB8" w:rsidRDefault="00F11F10" w:rsidP="006D7CB8">
            <w:r>
              <w:t>A putea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admettre</w:t>
            </w:r>
          </w:p>
        </w:tc>
        <w:tc>
          <w:tcPr>
            <w:tcW w:w="4715" w:type="dxa"/>
          </w:tcPr>
          <w:p w:rsidR="006D7CB8" w:rsidRDefault="000158A0" w:rsidP="006D7CB8">
            <w:r>
              <w:t>am</w:t>
            </w:r>
            <w:r w:rsidR="00B51147">
              <w:t>m</w:t>
            </w:r>
            <w:r>
              <w:t>ettere</w:t>
            </w:r>
          </w:p>
        </w:tc>
        <w:tc>
          <w:tcPr>
            <w:tcW w:w="4715" w:type="dxa"/>
          </w:tcPr>
          <w:p w:rsidR="006D7CB8" w:rsidRDefault="00F11F10" w:rsidP="006D7CB8">
            <w:r>
              <w:t>A admite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reprocher</w:t>
            </w:r>
          </w:p>
        </w:tc>
        <w:tc>
          <w:tcPr>
            <w:tcW w:w="4715" w:type="dxa"/>
          </w:tcPr>
          <w:p w:rsidR="006D7CB8" w:rsidRDefault="00B51147" w:rsidP="006D7CB8">
            <w:r>
              <w:t>rimprover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reproşa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éprouver</w:t>
            </w:r>
          </w:p>
        </w:tc>
        <w:tc>
          <w:tcPr>
            <w:tcW w:w="4715" w:type="dxa"/>
          </w:tcPr>
          <w:p w:rsidR="006D7CB8" w:rsidRDefault="000158A0" w:rsidP="006D7CB8">
            <w:r>
              <w:t>approv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incerca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ressentir</w:t>
            </w:r>
          </w:p>
        </w:tc>
        <w:tc>
          <w:tcPr>
            <w:tcW w:w="4715" w:type="dxa"/>
          </w:tcPr>
          <w:p w:rsidR="006D7CB8" w:rsidRDefault="00B51147" w:rsidP="006D7CB8">
            <w:r>
              <w:t>rissentire</w:t>
            </w:r>
          </w:p>
        </w:tc>
        <w:tc>
          <w:tcPr>
            <w:tcW w:w="4715" w:type="dxa"/>
          </w:tcPr>
          <w:p w:rsidR="006D7CB8" w:rsidRDefault="00E766DF" w:rsidP="006D7CB8">
            <w:r>
              <w:t>A resimţi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avertir</w:t>
            </w:r>
          </w:p>
        </w:tc>
        <w:tc>
          <w:tcPr>
            <w:tcW w:w="4715" w:type="dxa"/>
          </w:tcPr>
          <w:p w:rsidR="006D7CB8" w:rsidRDefault="00B51147" w:rsidP="006D7CB8">
            <w:r>
              <w:t>avvertire</w:t>
            </w:r>
          </w:p>
        </w:tc>
        <w:tc>
          <w:tcPr>
            <w:tcW w:w="4715" w:type="dxa"/>
          </w:tcPr>
          <w:p w:rsidR="006D7CB8" w:rsidRDefault="00E766DF" w:rsidP="006D7CB8">
            <w:r>
              <w:t>A avertiza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progresser</w:t>
            </w:r>
          </w:p>
        </w:tc>
        <w:tc>
          <w:tcPr>
            <w:tcW w:w="4715" w:type="dxa"/>
          </w:tcPr>
          <w:p w:rsidR="006D7CB8" w:rsidRDefault="00B51147" w:rsidP="006D7CB8">
            <w:r>
              <w:t>progress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progresa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conseiller</w:t>
            </w:r>
          </w:p>
        </w:tc>
        <w:tc>
          <w:tcPr>
            <w:tcW w:w="4715" w:type="dxa"/>
          </w:tcPr>
          <w:p w:rsidR="006D7CB8" w:rsidRDefault="00B51147" w:rsidP="006D7CB8">
            <w:r>
              <w:t>consigli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sfătui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réagir</w:t>
            </w:r>
          </w:p>
        </w:tc>
        <w:tc>
          <w:tcPr>
            <w:tcW w:w="4715" w:type="dxa"/>
          </w:tcPr>
          <w:p w:rsidR="006D7CB8" w:rsidRDefault="00B51147" w:rsidP="006D7CB8">
            <w:r>
              <w:t>reagire</w:t>
            </w:r>
          </w:p>
        </w:tc>
        <w:tc>
          <w:tcPr>
            <w:tcW w:w="4715" w:type="dxa"/>
          </w:tcPr>
          <w:p w:rsidR="006D7CB8" w:rsidRDefault="00E766DF" w:rsidP="006D7CB8">
            <w:r>
              <w:t>A reacţiona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regretter</w:t>
            </w:r>
          </w:p>
        </w:tc>
        <w:tc>
          <w:tcPr>
            <w:tcW w:w="4715" w:type="dxa"/>
          </w:tcPr>
          <w:p w:rsidR="006D7CB8" w:rsidRDefault="00B51147" w:rsidP="00B51147">
            <w:r>
              <w:t>rimpiangere</w:t>
            </w:r>
          </w:p>
        </w:tc>
        <w:tc>
          <w:tcPr>
            <w:tcW w:w="4715" w:type="dxa"/>
          </w:tcPr>
          <w:p w:rsidR="006D7CB8" w:rsidRDefault="00E766DF" w:rsidP="00E766DF">
            <w:r>
              <w:t>A regret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mettre</w:t>
            </w:r>
          </w:p>
        </w:tc>
        <w:tc>
          <w:tcPr>
            <w:tcW w:w="4715" w:type="dxa"/>
          </w:tcPr>
          <w:p w:rsidR="006D7CB8" w:rsidRDefault="00B51147" w:rsidP="006D7CB8">
            <w:r>
              <w:t>mett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pune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raconter</w:t>
            </w:r>
          </w:p>
        </w:tc>
        <w:tc>
          <w:tcPr>
            <w:tcW w:w="4715" w:type="dxa"/>
          </w:tcPr>
          <w:p w:rsidR="006D7CB8" w:rsidRDefault="00B51147" w:rsidP="006D7CB8">
            <w:r>
              <w:t>raccont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povesti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apprendre</w:t>
            </w:r>
          </w:p>
        </w:tc>
        <w:tc>
          <w:tcPr>
            <w:tcW w:w="4715" w:type="dxa"/>
          </w:tcPr>
          <w:p w:rsidR="006D7CB8" w:rsidRDefault="00B51147" w:rsidP="006D7CB8">
            <w:r>
              <w:t>apprend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invăţ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tomber</w:t>
            </w:r>
          </w:p>
        </w:tc>
        <w:tc>
          <w:tcPr>
            <w:tcW w:w="4715" w:type="dxa"/>
          </w:tcPr>
          <w:p w:rsidR="006D7CB8" w:rsidRDefault="00B51147" w:rsidP="006D7CB8">
            <w:r>
              <w:t>cad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căde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installer</w:t>
            </w:r>
          </w:p>
        </w:tc>
        <w:tc>
          <w:tcPr>
            <w:tcW w:w="4715" w:type="dxa"/>
          </w:tcPr>
          <w:p w:rsidR="006D7CB8" w:rsidRDefault="00B51147" w:rsidP="006D7CB8">
            <w:r>
              <w:t>install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instal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vivre</w:t>
            </w:r>
          </w:p>
        </w:tc>
        <w:tc>
          <w:tcPr>
            <w:tcW w:w="4715" w:type="dxa"/>
          </w:tcPr>
          <w:p w:rsidR="006D7CB8" w:rsidRDefault="00B51147" w:rsidP="006D7CB8">
            <w:r>
              <w:t>viv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trăi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mourir</w:t>
            </w:r>
          </w:p>
        </w:tc>
        <w:tc>
          <w:tcPr>
            <w:tcW w:w="4715" w:type="dxa"/>
          </w:tcPr>
          <w:p w:rsidR="006D7CB8" w:rsidRDefault="00B51147" w:rsidP="006D7CB8">
            <w:r>
              <w:t>morire</w:t>
            </w:r>
          </w:p>
        </w:tc>
        <w:tc>
          <w:tcPr>
            <w:tcW w:w="4715" w:type="dxa"/>
          </w:tcPr>
          <w:p w:rsidR="006D7CB8" w:rsidRDefault="00E766DF" w:rsidP="006D7CB8">
            <w:r>
              <w:t>A muri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connaître</w:t>
            </w:r>
          </w:p>
        </w:tc>
        <w:tc>
          <w:tcPr>
            <w:tcW w:w="4715" w:type="dxa"/>
          </w:tcPr>
          <w:p w:rsidR="006D7CB8" w:rsidRDefault="00B51147" w:rsidP="006D7CB8">
            <w:r>
              <w:t>conosc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cunoaşte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remarquer</w:t>
            </w:r>
          </w:p>
        </w:tc>
        <w:tc>
          <w:tcPr>
            <w:tcW w:w="4715" w:type="dxa"/>
          </w:tcPr>
          <w:p w:rsidR="006D7CB8" w:rsidRDefault="00B51147" w:rsidP="006D7CB8">
            <w:r>
              <w:t>rimarc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remarc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observer</w:t>
            </w:r>
          </w:p>
        </w:tc>
        <w:tc>
          <w:tcPr>
            <w:tcW w:w="4715" w:type="dxa"/>
          </w:tcPr>
          <w:p w:rsidR="006D7CB8" w:rsidRDefault="00B51147" w:rsidP="006D7CB8">
            <w:r>
              <w:t>osserv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observ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amener</w:t>
            </w:r>
          </w:p>
        </w:tc>
        <w:tc>
          <w:tcPr>
            <w:tcW w:w="4715" w:type="dxa"/>
          </w:tcPr>
          <w:p w:rsidR="006D7CB8" w:rsidRDefault="00B51147" w:rsidP="006D7CB8">
            <w:r>
              <w:t>condurre</w:t>
            </w:r>
          </w:p>
        </w:tc>
        <w:tc>
          <w:tcPr>
            <w:tcW w:w="4715" w:type="dxa"/>
          </w:tcPr>
          <w:p w:rsidR="006D7CB8" w:rsidRDefault="00E766DF" w:rsidP="006D7CB8">
            <w:r>
              <w:t>A aduce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rendre</w:t>
            </w:r>
          </w:p>
        </w:tc>
        <w:tc>
          <w:tcPr>
            <w:tcW w:w="4715" w:type="dxa"/>
          </w:tcPr>
          <w:p w:rsidR="006D7CB8" w:rsidRDefault="00B51147" w:rsidP="006D7CB8">
            <w:r>
              <w:t>rend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inapoia, a red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paraître</w:t>
            </w:r>
          </w:p>
        </w:tc>
        <w:tc>
          <w:tcPr>
            <w:tcW w:w="4715" w:type="dxa"/>
          </w:tcPr>
          <w:p w:rsidR="006D7CB8" w:rsidRDefault="00B51147" w:rsidP="006D7CB8">
            <w:r>
              <w:t>apparire</w:t>
            </w:r>
          </w:p>
        </w:tc>
        <w:tc>
          <w:tcPr>
            <w:tcW w:w="4715" w:type="dxa"/>
          </w:tcPr>
          <w:p w:rsidR="006D7CB8" w:rsidRDefault="00E766DF" w:rsidP="006D7CB8">
            <w:r>
              <w:t>A apăre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perdre</w:t>
            </w:r>
          </w:p>
        </w:tc>
        <w:tc>
          <w:tcPr>
            <w:tcW w:w="4715" w:type="dxa"/>
          </w:tcPr>
          <w:p w:rsidR="006D7CB8" w:rsidRDefault="00B51147" w:rsidP="00B51147">
            <w:r>
              <w:t>perdere</w:t>
            </w:r>
          </w:p>
        </w:tc>
        <w:tc>
          <w:tcPr>
            <w:tcW w:w="4715" w:type="dxa"/>
          </w:tcPr>
          <w:p w:rsidR="006D7CB8" w:rsidRDefault="00E766DF" w:rsidP="00E766DF">
            <w:r>
              <w:t>A pierde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gagner</w:t>
            </w:r>
          </w:p>
        </w:tc>
        <w:tc>
          <w:tcPr>
            <w:tcW w:w="4715" w:type="dxa"/>
          </w:tcPr>
          <w:p w:rsidR="006D7CB8" w:rsidRDefault="00B51147" w:rsidP="006D7CB8">
            <w:r>
              <w:t>vincere</w:t>
            </w:r>
          </w:p>
        </w:tc>
        <w:tc>
          <w:tcPr>
            <w:tcW w:w="4715" w:type="dxa"/>
          </w:tcPr>
          <w:p w:rsidR="006D7CB8" w:rsidRDefault="00E766DF" w:rsidP="006D7CB8">
            <w:r>
              <w:t>A căştiga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apporter</w:t>
            </w:r>
          </w:p>
        </w:tc>
        <w:tc>
          <w:tcPr>
            <w:tcW w:w="4715" w:type="dxa"/>
          </w:tcPr>
          <w:p w:rsidR="006D7CB8" w:rsidRDefault="00B51147" w:rsidP="006D7CB8">
            <w:r>
              <w:t>apport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aduce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raconter</w:t>
            </w:r>
          </w:p>
        </w:tc>
        <w:tc>
          <w:tcPr>
            <w:tcW w:w="4715" w:type="dxa"/>
          </w:tcPr>
          <w:p w:rsidR="006D7CB8" w:rsidRDefault="00B51147" w:rsidP="006D7CB8">
            <w:r>
              <w:t>raccont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povesti</w:t>
            </w:r>
          </w:p>
        </w:tc>
      </w:tr>
      <w:tr w:rsidR="006D7CB8" w:rsidTr="006D7CB8">
        <w:tc>
          <w:tcPr>
            <w:tcW w:w="4714" w:type="dxa"/>
          </w:tcPr>
          <w:p w:rsidR="006D7CB8" w:rsidRDefault="00064422" w:rsidP="006D7CB8">
            <w:r>
              <w:t>annoncer</w:t>
            </w:r>
          </w:p>
        </w:tc>
        <w:tc>
          <w:tcPr>
            <w:tcW w:w="4715" w:type="dxa"/>
          </w:tcPr>
          <w:p w:rsidR="006D7CB8" w:rsidRDefault="00B51147" w:rsidP="006D7CB8">
            <w:r>
              <w:t>annunc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anunţa</w:t>
            </w:r>
          </w:p>
        </w:tc>
      </w:tr>
      <w:tr w:rsidR="006D7CB8" w:rsidTr="006D7CB8">
        <w:tc>
          <w:tcPr>
            <w:tcW w:w="4714" w:type="dxa"/>
          </w:tcPr>
          <w:p w:rsidR="006D7CB8" w:rsidRDefault="00045A27" w:rsidP="006D7CB8">
            <w:r>
              <w:t>changer</w:t>
            </w:r>
          </w:p>
        </w:tc>
        <w:tc>
          <w:tcPr>
            <w:tcW w:w="4715" w:type="dxa"/>
          </w:tcPr>
          <w:p w:rsidR="006D7CB8" w:rsidRDefault="00B51147" w:rsidP="006D7CB8">
            <w:r>
              <w:t>cambiare</w:t>
            </w:r>
          </w:p>
        </w:tc>
        <w:tc>
          <w:tcPr>
            <w:tcW w:w="4715" w:type="dxa"/>
          </w:tcPr>
          <w:p w:rsidR="006D7CB8" w:rsidRDefault="00E766DF" w:rsidP="006D7CB8">
            <w:r>
              <w:t>A schimb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/>
          <w:p w:rsidR="006D7CB8" w:rsidRDefault="006D7CB8" w:rsidP="006D7CB8">
            <w:pPr>
              <w:jc w:val="center"/>
            </w:pPr>
            <w:r>
              <w:lastRenderedPageBreak/>
              <w:t>ADVERBES</w:t>
            </w:r>
          </w:p>
          <w:p w:rsidR="006D7CB8" w:rsidRDefault="006D7CB8" w:rsidP="006D7CB8"/>
        </w:tc>
        <w:tc>
          <w:tcPr>
            <w:tcW w:w="4715" w:type="dxa"/>
          </w:tcPr>
          <w:p w:rsidR="006D7CB8" w:rsidRDefault="006D7CB8" w:rsidP="006D7CB8"/>
        </w:tc>
        <w:tc>
          <w:tcPr>
            <w:tcW w:w="4715" w:type="dxa"/>
          </w:tcPr>
          <w:p w:rsidR="006D7CB8" w:rsidRDefault="006D7CB8" w:rsidP="006D7CB8"/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lastRenderedPageBreak/>
              <w:t>peut-être</w:t>
            </w:r>
          </w:p>
        </w:tc>
        <w:tc>
          <w:tcPr>
            <w:tcW w:w="4715" w:type="dxa"/>
          </w:tcPr>
          <w:p w:rsidR="006D7CB8" w:rsidRDefault="00B51147" w:rsidP="006D7CB8">
            <w:r>
              <w:t>forse</w:t>
            </w:r>
          </w:p>
        </w:tc>
        <w:tc>
          <w:tcPr>
            <w:tcW w:w="4715" w:type="dxa"/>
          </w:tcPr>
          <w:p w:rsidR="006D7CB8" w:rsidRDefault="00E766DF" w:rsidP="006D7CB8">
            <w:r>
              <w:t>poate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un peu</w:t>
            </w:r>
          </w:p>
        </w:tc>
        <w:tc>
          <w:tcPr>
            <w:tcW w:w="4715" w:type="dxa"/>
          </w:tcPr>
          <w:p w:rsidR="006D7CB8" w:rsidRDefault="00B51147" w:rsidP="006D7CB8">
            <w:r>
              <w:t>Un poco</w:t>
            </w:r>
          </w:p>
        </w:tc>
        <w:tc>
          <w:tcPr>
            <w:tcW w:w="4715" w:type="dxa"/>
          </w:tcPr>
          <w:p w:rsidR="006D7CB8" w:rsidRDefault="00190B72" w:rsidP="006D7CB8">
            <w:r>
              <w:t>u</w:t>
            </w:r>
            <w:r w:rsidR="00E766DF">
              <w:t>n pic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après</w:t>
            </w:r>
          </w:p>
        </w:tc>
        <w:tc>
          <w:tcPr>
            <w:tcW w:w="4715" w:type="dxa"/>
          </w:tcPr>
          <w:p w:rsidR="006D7CB8" w:rsidRDefault="00466EB2" w:rsidP="00466EB2">
            <w:r>
              <w:t>dopo</w:t>
            </w:r>
          </w:p>
        </w:tc>
        <w:tc>
          <w:tcPr>
            <w:tcW w:w="4715" w:type="dxa"/>
          </w:tcPr>
          <w:p w:rsidR="006D7CB8" w:rsidRDefault="00E766DF" w:rsidP="00E766DF">
            <w:r>
              <w:t>după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besoin</w:t>
            </w:r>
          </w:p>
        </w:tc>
        <w:tc>
          <w:tcPr>
            <w:tcW w:w="4715" w:type="dxa"/>
          </w:tcPr>
          <w:p w:rsidR="006D7CB8" w:rsidRDefault="00466EB2" w:rsidP="006D7CB8">
            <w:r>
              <w:t>bisogno</w:t>
            </w:r>
          </w:p>
        </w:tc>
        <w:tc>
          <w:tcPr>
            <w:tcW w:w="4715" w:type="dxa"/>
          </w:tcPr>
          <w:p w:rsidR="006D7CB8" w:rsidRDefault="00190B72" w:rsidP="006D7CB8">
            <w:r>
              <w:t>nevoie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rien</w:t>
            </w:r>
          </w:p>
        </w:tc>
        <w:tc>
          <w:tcPr>
            <w:tcW w:w="4715" w:type="dxa"/>
          </w:tcPr>
          <w:p w:rsidR="006D7CB8" w:rsidRDefault="00466EB2" w:rsidP="006D7CB8">
            <w:r>
              <w:t>niente</w:t>
            </w:r>
          </w:p>
        </w:tc>
        <w:tc>
          <w:tcPr>
            <w:tcW w:w="4715" w:type="dxa"/>
          </w:tcPr>
          <w:p w:rsidR="006D7CB8" w:rsidRDefault="00190B72" w:rsidP="006D7CB8">
            <w:r>
              <w:t>nimic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plus</w:t>
            </w:r>
          </w:p>
        </w:tc>
        <w:tc>
          <w:tcPr>
            <w:tcW w:w="4715" w:type="dxa"/>
          </w:tcPr>
          <w:p w:rsidR="006D7CB8" w:rsidRDefault="00466EB2" w:rsidP="006D7CB8">
            <w:r>
              <w:t>più</w:t>
            </w:r>
          </w:p>
        </w:tc>
        <w:tc>
          <w:tcPr>
            <w:tcW w:w="4715" w:type="dxa"/>
          </w:tcPr>
          <w:p w:rsidR="006D7CB8" w:rsidRDefault="00190B72" w:rsidP="006D7CB8">
            <w:r>
              <w:t>mai mult, plus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jamais</w:t>
            </w:r>
          </w:p>
        </w:tc>
        <w:tc>
          <w:tcPr>
            <w:tcW w:w="4715" w:type="dxa"/>
          </w:tcPr>
          <w:p w:rsidR="006D7CB8" w:rsidRDefault="00466EB2" w:rsidP="006D7CB8">
            <w:r>
              <w:t>mai</w:t>
            </w:r>
          </w:p>
        </w:tc>
        <w:tc>
          <w:tcPr>
            <w:tcW w:w="4715" w:type="dxa"/>
          </w:tcPr>
          <w:p w:rsidR="006D7CB8" w:rsidRDefault="00190B72" w:rsidP="006D7CB8">
            <w:r>
              <w:t>niciodată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parfois</w:t>
            </w:r>
          </w:p>
        </w:tc>
        <w:tc>
          <w:tcPr>
            <w:tcW w:w="4715" w:type="dxa"/>
          </w:tcPr>
          <w:p w:rsidR="006D7CB8" w:rsidRDefault="00466EB2" w:rsidP="006D7CB8">
            <w:r>
              <w:t>A volte</w:t>
            </w:r>
          </w:p>
        </w:tc>
        <w:tc>
          <w:tcPr>
            <w:tcW w:w="4715" w:type="dxa"/>
          </w:tcPr>
          <w:p w:rsidR="006D7CB8" w:rsidRDefault="00190B72" w:rsidP="006D7CB8">
            <w:r>
              <w:t>căteodată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quelquefois</w:t>
            </w:r>
          </w:p>
        </w:tc>
        <w:tc>
          <w:tcPr>
            <w:tcW w:w="4715" w:type="dxa"/>
          </w:tcPr>
          <w:p w:rsidR="006D7CB8" w:rsidRDefault="00466EB2" w:rsidP="006D7CB8">
            <w:r>
              <w:t>Qualche volta</w:t>
            </w:r>
          </w:p>
        </w:tc>
        <w:tc>
          <w:tcPr>
            <w:tcW w:w="4715" w:type="dxa"/>
          </w:tcPr>
          <w:p w:rsidR="006D7CB8" w:rsidRDefault="00865DA8" w:rsidP="006D7CB8">
            <w:r>
              <w:t>uneori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souvent</w:t>
            </w:r>
          </w:p>
        </w:tc>
        <w:tc>
          <w:tcPr>
            <w:tcW w:w="4715" w:type="dxa"/>
          </w:tcPr>
          <w:p w:rsidR="006D7CB8" w:rsidRDefault="00466EB2" w:rsidP="006D7CB8">
            <w:r>
              <w:t>spesso</w:t>
            </w:r>
          </w:p>
        </w:tc>
        <w:tc>
          <w:tcPr>
            <w:tcW w:w="4715" w:type="dxa"/>
          </w:tcPr>
          <w:p w:rsidR="006D7CB8" w:rsidRDefault="00190B72" w:rsidP="006D7CB8">
            <w:r>
              <w:t>adesea</w:t>
            </w:r>
          </w:p>
        </w:tc>
      </w:tr>
      <w:tr w:rsidR="006D7CB8" w:rsidTr="006D7CB8">
        <w:tc>
          <w:tcPr>
            <w:tcW w:w="4714" w:type="dxa"/>
          </w:tcPr>
          <w:p w:rsidR="006D7CB8" w:rsidRDefault="006D7CB8" w:rsidP="006D7CB8">
            <w:r>
              <w:t>toujours</w:t>
            </w:r>
          </w:p>
        </w:tc>
        <w:tc>
          <w:tcPr>
            <w:tcW w:w="4715" w:type="dxa"/>
          </w:tcPr>
          <w:p w:rsidR="006D7CB8" w:rsidRDefault="00466EB2" w:rsidP="006D7CB8">
            <w:r>
              <w:t>Sempre</w:t>
            </w:r>
          </w:p>
        </w:tc>
        <w:tc>
          <w:tcPr>
            <w:tcW w:w="4715" w:type="dxa"/>
          </w:tcPr>
          <w:p w:rsidR="006D7CB8" w:rsidRDefault="00190B72" w:rsidP="006D7CB8">
            <w:r>
              <w:t>intotdeauna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suffisamment</w:t>
            </w:r>
          </w:p>
        </w:tc>
        <w:tc>
          <w:tcPr>
            <w:tcW w:w="4715" w:type="dxa"/>
          </w:tcPr>
          <w:p w:rsidR="006D7CB8" w:rsidRDefault="00466EB2" w:rsidP="006D7CB8">
            <w:r>
              <w:t>soddisfacente</w:t>
            </w:r>
          </w:p>
        </w:tc>
        <w:tc>
          <w:tcPr>
            <w:tcW w:w="4715" w:type="dxa"/>
          </w:tcPr>
          <w:p w:rsidR="006D7CB8" w:rsidRDefault="00865DA8" w:rsidP="006D7CB8">
            <w:r>
              <w:t>suficient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beaucoup</w:t>
            </w:r>
          </w:p>
        </w:tc>
        <w:tc>
          <w:tcPr>
            <w:tcW w:w="4715" w:type="dxa"/>
          </w:tcPr>
          <w:p w:rsidR="006D7CB8" w:rsidRDefault="00466EB2" w:rsidP="006D7CB8">
            <w:r>
              <w:t>molto</w:t>
            </w:r>
          </w:p>
        </w:tc>
        <w:tc>
          <w:tcPr>
            <w:tcW w:w="4715" w:type="dxa"/>
          </w:tcPr>
          <w:p w:rsidR="006D7CB8" w:rsidRDefault="00865DA8" w:rsidP="006D7CB8">
            <w:r>
              <w:t>mult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52654">
            <w:r>
              <w:t>n’importe quoi</w:t>
            </w:r>
          </w:p>
        </w:tc>
        <w:tc>
          <w:tcPr>
            <w:tcW w:w="4715" w:type="dxa"/>
          </w:tcPr>
          <w:p w:rsidR="006D7CB8" w:rsidRDefault="00466EB2" w:rsidP="006D7CB8">
            <w:r>
              <w:t>Non importa</w:t>
            </w:r>
          </w:p>
        </w:tc>
        <w:tc>
          <w:tcPr>
            <w:tcW w:w="4715" w:type="dxa"/>
          </w:tcPr>
          <w:p w:rsidR="006D7CB8" w:rsidRDefault="00865DA8" w:rsidP="006D7CB8">
            <w:r>
              <w:t>nimic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curi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curiosamente</w:t>
            </w:r>
          </w:p>
        </w:tc>
        <w:tc>
          <w:tcPr>
            <w:tcW w:w="4715" w:type="dxa"/>
          </w:tcPr>
          <w:p w:rsidR="006D7CB8" w:rsidRDefault="00865DA8" w:rsidP="006D7CB8">
            <w:r>
              <w:t>Cu curiozitate, straniu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patiemment</w:t>
            </w:r>
          </w:p>
        </w:tc>
        <w:tc>
          <w:tcPr>
            <w:tcW w:w="4715" w:type="dxa"/>
          </w:tcPr>
          <w:p w:rsidR="006D7CB8" w:rsidRDefault="00466EB2" w:rsidP="006D7CB8">
            <w:r>
              <w:t>pazientemente</w:t>
            </w:r>
          </w:p>
        </w:tc>
        <w:tc>
          <w:tcPr>
            <w:tcW w:w="4715" w:type="dxa"/>
          </w:tcPr>
          <w:p w:rsidR="006D7CB8" w:rsidRDefault="00865DA8" w:rsidP="006D7CB8">
            <w:r>
              <w:t>Cu rabdar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impatiemment</w:t>
            </w:r>
          </w:p>
        </w:tc>
        <w:tc>
          <w:tcPr>
            <w:tcW w:w="4715" w:type="dxa"/>
          </w:tcPr>
          <w:p w:rsidR="006D7CB8" w:rsidRDefault="00466EB2" w:rsidP="00466EB2">
            <w:r>
              <w:t>impazientemente</w:t>
            </w:r>
          </w:p>
        </w:tc>
        <w:tc>
          <w:tcPr>
            <w:tcW w:w="4715" w:type="dxa"/>
          </w:tcPr>
          <w:p w:rsidR="006D7CB8" w:rsidRDefault="00865DA8" w:rsidP="00865DA8">
            <w:r>
              <w:t>Cu nerăbdar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courag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coraggiosamente</w:t>
            </w:r>
          </w:p>
        </w:tc>
        <w:tc>
          <w:tcPr>
            <w:tcW w:w="4715" w:type="dxa"/>
          </w:tcPr>
          <w:p w:rsidR="006D7CB8" w:rsidRDefault="00865DA8" w:rsidP="006D7CB8">
            <w:r>
              <w:t>Cu curaj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danger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pericolos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In mod cu</w:t>
            </w:r>
            <w:r w:rsidR="00865DA8">
              <w:t>prjmejdios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nécessair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necessari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 xml:space="preserve">In mod </w:t>
            </w:r>
            <w:r w:rsidR="00865DA8">
              <w:t>necesar</w:t>
            </w:r>
            <w:r>
              <w:t>, necesarment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agréabl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gradevolmente</w:t>
            </w:r>
          </w:p>
        </w:tc>
        <w:tc>
          <w:tcPr>
            <w:tcW w:w="4715" w:type="dxa"/>
          </w:tcPr>
          <w:p w:rsidR="006D7CB8" w:rsidRDefault="008250A5" w:rsidP="006D7CB8">
            <w:r>
              <w:t xml:space="preserve">In mod </w:t>
            </w:r>
            <w:r w:rsidR="00865DA8">
              <w:t>plăcut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52654">
            <w:r>
              <w:t>silenci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silenziosamente</w:t>
            </w:r>
          </w:p>
        </w:tc>
        <w:tc>
          <w:tcPr>
            <w:tcW w:w="4715" w:type="dxa"/>
          </w:tcPr>
          <w:p w:rsidR="006D7CB8" w:rsidRDefault="00B57A70" w:rsidP="006D7CB8">
            <w:r>
              <w:t>In linişte, pe tăcut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régulièr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regolarmente</w:t>
            </w:r>
          </w:p>
        </w:tc>
        <w:tc>
          <w:tcPr>
            <w:tcW w:w="4715" w:type="dxa"/>
          </w:tcPr>
          <w:p w:rsidR="006D7CB8" w:rsidRDefault="00B57A70" w:rsidP="006D7CB8">
            <w:r>
              <w:t>Cu regularitat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exceptionnell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eeccezionalmente</w:t>
            </w:r>
          </w:p>
        </w:tc>
        <w:tc>
          <w:tcPr>
            <w:tcW w:w="4715" w:type="dxa"/>
          </w:tcPr>
          <w:p w:rsidR="006D7CB8" w:rsidRDefault="00B57A70" w:rsidP="006D7CB8">
            <w:r>
              <w:t>In mod excepţional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délicat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delicat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blândeţe, cu delicateţ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violemment</w:t>
            </w:r>
          </w:p>
        </w:tc>
        <w:tc>
          <w:tcPr>
            <w:tcW w:w="4715" w:type="dxa"/>
          </w:tcPr>
          <w:p w:rsidR="006D7CB8" w:rsidRDefault="00466EB2" w:rsidP="006D7CB8">
            <w:r>
              <w:t>violent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brutalitate, cu violenţă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52654">
            <w:r>
              <w:t>d’abord</w:t>
            </w:r>
          </w:p>
        </w:tc>
        <w:tc>
          <w:tcPr>
            <w:tcW w:w="4715" w:type="dxa"/>
          </w:tcPr>
          <w:p w:rsidR="006D7CB8" w:rsidRDefault="00466EB2" w:rsidP="006D7CB8">
            <w:r>
              <w:t>All’inizio</w:t>
            </w:r>
          </w:p>
        </w:tc>
        <w:tc>
          <w:tcPr>
            <w:tcW w:w="4715" w:type="dxa"/>
          </w:tcPr>
          <w:p w:rsidR="006D7CB8" w:rsidRDefault="00B57A70" w:rsidP="006D7CB8">
            <w:r>
              <w:t>in primul rând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ensuite</w:t>
            </w:r>
          </w:p>
        </w:tc>
        <w:tc>
          <w:tcPr>
            <w:tcW w:w="4715" w:type="dxa"/>
          </w:tcPr>
          <w:p w:rsidR="006D7CB8" w:rsidRDefault="00466EB2" w:rsidP="006D7CB8">
            <w:r>
              <w:t>dopo</w:t>
            </w:r>
          </w:p>
        </w:tc>
        <w:tc>
          <w:tcPr>
            <w:tcW w:w="4715" w:type="dxa"/>
          </w:tcPr>
          <w:p w:rsidR="006D7CB8" w:rsidRDefault="00B57A70" w:rsidP="006D7CB8">
            <w:r>
              <w:t>după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52654">
            <w:r>
              <w:t>aujourd’hui</w:t>
            </w:r>
          </w:p>
        </w:tc>
        <w:tc>
          <w:tcPr>
            <w:tcW w:w="4715" w:type="dxa"/>
          </w:tcPr>
          <w:p w:rsidR="006D7CB8" w:rsidRDefault="00466EB2" w:rsidP="006D7CB8">
            <w:r>
              <w:t>oggi</w:t>
            </w:r>
          </w:p>
        </w:tc>
        <w:tc>
          <w:tcPr>
            <w:tcW w:w="4715" w:type="dxa"/>
          </w:tcPr>
          <w:p w:rsidR="006D7CB8" w:rsidRDefault="00B57A70" w:rsidP="006D7CB8">
            <w:r>
              <w:t>azi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demain</w:t>
            </w:r>
          </w:p>
        </w:tc>
        <w:tc>
          <w:tcPr>
            <w:tcW w:w="4715" w:type="dxa"/>
          </w:tcPr>
          <w:p w:rsidR="006D7CB8" w:rsidRDefault="00466EB2" w:rsidP="006D7CB8">
            <w:r>
              <w:t>domani</w:t>
            </w:r>
          </w:p>
        </w:tc>
        <w:tc>
          <w:tcPr>
            <w:tcW w:w="4715" w:type="dxa"/>
          </w:tcPr>
          <w:p w:rsidR="006D7CB8" w:rsidRDefault="00B57A70" w:rsidP="006D7CB8">
            <w:r>
              <w:t>mâin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lastRenderedPageBreak/>
              <w:t>hier</w:t>
            </w:r>
          </w:p>
        </w:tc>
        <w:tc>
          <w:tcPr>
            <w:tcW w:w="4715" w:type="dxa"/>
          </w:tcPr>
          <w:p w:rsidR="006D7CB8" w:rsidRDefault="00466EB2" w:rsidP="006D7CB8">
            <w:r>
              <w:t>ieri</w:t>
            </w:r>
          </w:p>
        </w:tc>
        <w:tc>
          <w:tcPr>
            <w:tcW w:w="4715" w:type="dxa"/>
          </w:tcPr>
          <w:p w:rsidR="006D7CB8" w:rsidRDefault="00B57A70" w:rsidP="006D7CB8">
            <w:r>
              <w:t>ieri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pendant</w:t>
            </w:r>
          </w:p>
        </w:tc>
        <w:tc>
          <w:tcPr>
            <w:tcW w:w="4715" w:type="dxa"/>
          </w:tcPr>
          <w:p w:rsidR="006D7CB8" w:rsidRDefault="00466EB2" w:rsidP="006D7CB8">
            <w:r>
              <w:t>durante</w:t>
            </w:r>
          </w:p>
        </w:tc>
        <w:tc>
          <w:tcPr>
            <w:tcW w:w="4715" w:type="dxa"/>
          </w:tcPr>
          <w:p w:rsidR="006D7CB8" w:rsidRDefault="00B57A70" w:rsidP="006D7CB8">
            <w:r>
              <w:t>in timpul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rarement</w:t>
            </w:r>
          </w:p>
        </w:tc>
        <w:tc>
          <w:tcPr>
            <w:tcW w:w="4715" w:type="dxa"/>
          </w:tcPr>
          <w:p w:rsidR="006D7CB8" w:rsidRDefault="00466EB2" w:rsidP="00466EB2">
            <w:r>
              <w:t>raramente</w:t>
            </w:r>
          </w:p>
        </w:tc>
        <w:tc>
          <w:tcPr>
            <w:tcW w:w="4715" w:type="dxa"/>
          </w:tcPr>
          <w:p w:rsidR="006D7CB8" w:rsidRDefault="00B57A70" w:rsidP="00B57A70">
            <w:r>
              <w:t>rar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fréquemment</w:t>
            </w:r>
          </w:p>
        </w:tc>
        <w:tc>
          <w:tcPr>
            <w:tcW w:w="4715" w:type="dxa"/>
          </w:tcPr>
          <w:p w:rsidR="006D7CB8" w:rsidRDefault="00466EB2" w:rsidP="006D7CB8">
            <w:r>
              <w:t>frequentemente</w:t>
            </w:r>
          </w:p>
        </w:tc>
        <w:tc>
          <w:tcPr>
            <w:tcW w:w="4715" w:type="dxa"/>
          </w:tcPr>
          <w:p w:rsidR="006D7CB8" w:rsidRDefault="00B57A70" w:rsidP="006D7CB8">
            <w:r>
              <w:t>des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cruell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crudel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cruzime</w:t>
            </w:r>
          </w:p>
        </w:tc>
      </w:tr>
      <w:tr w:rsidR="006D7CB8" w:rsidRPr="001251F7" w:rsidTr="006D7CB8">
        <w:tc>
          <w:tcPr>
            <w:tcW w:w="4714" w:type="dxa"/>
          </w:tcPr>
          <w:p w:rsidR="006D7CB8" w:rsidRDefault="00652654" w:rsidP="006D7CB8">
            <w:r>
              <w:t>positiv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positivamente</w:t>
            </w:r>
          </w:p>
        </w:tc>
        <w:tc>
          <w:tcPr>
            <w:tcW w:w="4715" w:type="dxa"/>
          </w:tcPr>
          <w:p w:rsidR="006D7CB8" w:rsidRPr="00CA7925" w:rsidRDefault="008250A5" w:rsidP="006D7CB8">
            <w:pPr>
              <w:rPr>
                <w:lang w:val="en-US"/>
              </w:rPr>
            </w:pPr>
            <w:r w:rsidRPr="00CA7925">
              <w:rPr>
                <w:lang w:val="en-US"/>
              </w:rPr>
              <w:t>In mod pozitiv, cert, sigur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négativ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Negativ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In mod negativ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trist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Triste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tristeţ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heur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Felici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Din fericir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généreusement</w:t>
            </w:r>
          </w:p>
        </w:tc>
        <w:tc>
          <w:tcPr>
            <w:tcW w:w="4715" w:type="dxa"/>
          </w:tcPr>
          <w:p w:rsidR="006D7CB8" w:rsidRDefault="00466EB2" w:rsidP="006D7CB8">
            <w:r>
              <w:t>Generos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generozitate</w:t>
            </w:r>
          </w:p>
        </w:tc>
      </w:tr>
      <w:tr w:rsidR="006D7CB8" w:rsidTr="006D7CB8">
        <w:tc>
          <w:tcPr>
            <w:tcW w:w="4714" w:type="dxa"/>
          </w:tcPr>
          <w:p w:rsidR="006D7CB8" w:rsidRDefault="00652654" w:rsidP="006D7CB8">
            <w:r>
              <w:t>avant</w:t>
            </w:r>
          </w:p>
        </w:tc>
        <w:tc>
          <w:tcPr>
            <w:tcW w:w="4715" w:type="dxa"/>
          </w:tcPr>
          <w:p w:rsidR="006D7CB8" w:rsidRDefault="007B3B97" w:rsidP="006D7CB8">
            <w:r>
              <w:t>Avanti</w:t>
            </w:r>
          </w:p>
        </w:tc>
        <w:tc>
          <w:tcPr>
            <w:tcW w:w="4715" w:type="dxa"/>
          </w:tcPr>
          <w:p w:rsidR="006D7CB8" w:rsidRDefault="00B57A70" w:rsidP="006D7CB8">
            <w:r>
              <w:t>inainte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tranquillement</w:t>
            </w:r>
          </w:p>
        </w:tc>
        <w:tc>
          <w:tcPr>
            <w:tcW w:w="4715" w:type="dxa"/>
          </w:tcPr>
          <w:p w:rsidR="006D7CB8" w:rsidRDefault="007B3B97" w:rsidP="006D7CB8">
            <w:r>
              <w:t>Tranquill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In linişte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précisément</w:t>
            </w:r>
          </w:p>
        </w:tc>
        <w:tc>
          <w:tcPr>
            <w:tcW w:w="4715" w:type="dxa"/>
          </w:tcPr>
          <w:p w:rsidR="006D7CB8" w:rsidRDefault="007B3B97" w:rsidP="006D7CB8">
            <w:r>
              <w:t>Precis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precizie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attentivement</w:t>
            </w:r>
          </w:p>
        </w:tc>
        <w:tc>
          <w:tcPr>
            <w:tcW w:w="4715" w:type="dxa"/>
          </w:tcPr>
          <w:p w:rsidR="006D7CB8" w:rsidRDefault="007B3B97" w:rsidP="006D7CB8">
            <w:r>
              <w:t>Attentiv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atenţie</w:t>
            </w:r>
          </w:p>
        </w:tc>
      </w:tr>
      <w:tr w:rsidR="006D7CB8" w:rsidTr="006D7CB8">
        <w:tc>
          <w:tcPr>
            <w:tcW w:w="4714" w:type="dxa"/>
          </w:tcPr>
          <w:p w:rsidR="006D7CB8" w:rsidRDefault="00E63004" w:rsidP="006D7CB8">
            <w:r>
              <w:t>naïvement</w:t>
            </w:r>
          </w:p>
        </w:tc>
        <w:tc>
          <w:tcPr>
            <w:tcW w:w="4715" w:type="dxa"/>
          </w:tcPr>
          <w:p w:rsidR="006D7CB8" w:rsidRDefault="007B3B97" w:rsidP="006D7CB8">
            <w:r>
              <w:t>Ridicolamente</w:t>
            </w:r>
          </w:p>
        </w:tc>
        <w:tc>
          <w:tcPr>
            <w:tcW w:w="4715" w:type="dxa"/>
          </w:tcPr>
          <w:p w:rsidR="006D7CB8" w:rsidRDefault="00DD3E8B" w:rsidP="006D7CB8">
            <w:r>
              <w:t>Cu naivitate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sévèrement</w:t>
            </w:r>
          </w:p>
        </w:tc>
        <w:tc>
          <w:tcPr>
            <w:tcW w:w="4715" w:type="dxa"/>
          </w:tcPr>
          <w:p w:rsidR="006D7CB8" w:rsidRDefault="007B3B97" w:rsidP="006D7CB8">
            <w:r>
              <w:t>Severamente</w:t>
            </w:r>
          </w:p>
        </w:tc>
        <w:tc>
          <w:tcPr>
            <w:tcW w:w="4715" w:type="dxa"/>
          </w:tcPr>
          <w:p w:rsidR="006D7CB8" w:rsidRDefault="008250A5" w:rsidP="006D7CB8">
            <w:r>
              <w:t>Cu severitate</w:t>
            </w:r>
          </w:p>
        </w:tc>
      </w:tr>
      <w:tr w:rsidR="006D7CB8" w:rsidTr="006D7CB8">
        <w:tc>
          <w:tcPr>
            <w:tcW w:w="4714" w:type="dxa"/>
          </w:tcPr>
          <w:p w:rsidR="006D7CB8" w:rsidRDefault="006B7135" w:rsidP="006D7CB8">
            <w:r>
              <w:t>progressivement</w:t>
            </w:r>
          </w:p>
        </w:tc>
        <w:tc>
          <w:tcPr>
            <w:tcW w:w="4715" w:type="dxa"/>
          </w:tcPr>
          <w:p w:rsidR="006D7CB8" w:rsidRDefault="007B3B97" w:rsidP="007B3B97">
            <w:r>
              <w:t>progressivamente</w:t>
            </w:r>
          </w:p>
        </w:tc>
        <w:tc>
          <w:tcPr>
            <w:tcW w:w="4715" w:type="dxa"/>
          </w:tcPr>
          <w:p w:rsidR="006D7CB8" w:rsidRDefault="008250A5" w:rsidP="008250A5">
            <w:r>
              <w:t>In mod progresiv</w:t>
            </w:r>
          </w:p>
        </w:tc>
      </w:tr>
    </w:tbl>
    <w:p w:rsidR="00191CF2" w:rsidRDefault="00191CF2"/>
    <w:sectPr w:rsidR="00191CF2" w:rsidSect="00191C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91CF2"/>
    <w:rsid w:val="000158A0"/>
    <w:rsid w:val="0003079B"/>
    <w:rsid w:val="000451BD"/>
    <w:rsid w:val="00045A27"/>
    <w:rsid w:val="00064422"/>
    <w:rsid w:val="000726F4"/>
    <w:rsid w:val="00104560"/>
    <w:rsid w:val="001251F7"/>
    <w:rsid w:val="00190B72"/>
    <w:rsid w:val="00191CF2"/>
    <w:rsid w:val="001D0255"/>
    <w:rsid w:val="002A205E"/>
    <w:rsid w:val="002D3690"/>
    <w:rsid w:val="003259BA"/>
    <w:rsid w:val="003C2B1A"/>
    <w:rsid w:val="003D03C3"/>
    <w:rsid w:val="003F6725"/>
    <w:rsid w:val="00466EB2"/>
    <w:rsid w:val="004E737F"/>
    <w:rsid w:val="00522ED5"/>
    <w:rsid w:val="00525537"/>
    <w:rsid w:val="005A478A"/>
    <w:rsid w:val="005F0BEC"/>
    <w:rsid w:val="00641A43"/>
    <w:rsid w:val="00652654"/>
    <w:rsid w:val="006B7135"/>
    <w:rsid w:val="006D7CB8"/>
    <w:rsid w:val="00722CFE"/>
    <w:rsid w:val="007723D8"/>
    <w:rsid w:val="007B3B97"/>
    <w:rsid w:val="008250A5"/>
    <w:rsid w:val="00865DA8"/>
    <w:rsid w:val="00887AD9"/>
    <w:rsid w:val="0089170C"/>
    <w:rsid w:val="00A42659"/>
    <w:rsid w:val="00B51147"/>
    <w:rsid w:val="00B549B8"/>
    <w:rsid w:val="00B57A70"/>
    <w:rsid w:val="00B76FB5"/>
    <w:rsid w:val="00B9758F"/>
    <w:rsid w:val="00BC7F0D"/>
    <w:rsid w:val="00C45513"/>
    <w:rsid w:val="00CA7925"/>
    <w:rsid w:val="00D71B42"/>
    <w:rsid w:val="00D8545D"/>
    <w:rsid w:val="00DD3E8B"/>
    <w:rsid w:val="00DD4E5C"/>
    <w:rsid w:val="00E63004"/>
    <w:rsid w:val="00E766DF"/>
    <w:rsid w:val="00F11F10"/>
    <w:rsid w:val="00F1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B18-27DD-47BA-A11B-B6BF5C5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 </cp:lastModifiedBy>
  <cp:revision>2</cp:revision>
  <dcterms:created xsi:type="dcterms:W3CDTF">2014-05-22T17:28:00Z</dcterms:created>
  <dcterms:modified xsi:type="dcterms:W3CDTF">2014-05-22T17:28:00Z</dcterms:modified>
</cp:coreProperties>
</file>